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95B39" w14:textId="77777777" w:rsidR="00563370" w:rsidRPr="00D917C8" w:rsidRDefault="00563370" w:rsidP="00563370"/>
    <w:p w14:paraId="3F563C83" w14:textId="77777777" w:rsidR="00563370" w:rsidRPr="00CD47C4" w:rsidRDefault="00563370" w:rsidP="00563370">
      <w:pPr>
        <w:ind w:firstLine="567"/>
        <w:jc w:val="center"/>
        <w:rPr>
          <w:color w:val="385623"/>
          <w:sz w:val="32"/>
          <w:szCs w:val="32"/>
        </w:rPr>
      </w:pPr>
      <w:r w:rsidRPr="00CD47C4">
        <w:rPr>
          <w:color w:val="385623"/>
          <w:sz w:val="32"/>
          <w:szCs w:val="32"/>
        </w:rPr>
        <w:t>Муниципальное бюджетное общеобразовательное учреждение</w:t>
      </w:r>
    </w:p>
    <w:p w14:paraId="6A5C4255" w14:textId="77777777" w:rsidR="00563370" w:rsidRPr="00CD47C4" w:rsidRDefault="00563370" w:rsidP="00563370">
      <w:pPr>
        <w:ind w:firstLine="567"/>
        <w:jc w:val="center"/>
        <w:rPr>
          <w:color w:val="385623"/>
          <w:sz w:val="32"/>
          <w:szCs w:val="32"/>
        </w:rPr>
      </w:pPr>
      <w:r w:rsidRPr="00CD47C4">
        <w:rPr>
          <w:color w:val="385623"/>
          <w:sz w:val="32"/>
          <w:szCs w:val="32"/>
        </w:rPr>
        <w:t xml:space="preserve">«Кищинская многопрофильная гимназия </w:t>
      </w:r>
    </w:p>
    <w:p w14:paraId="7069A16D" w14:textId="77777777" w:rsidR="00563370" w:rsidRPr="00CD47C4" w:rsidRDefault="00563370" w:rsidP="00563370">
      <w:pPr>
        <w:ind w:firstLine="567"/>
        <w:jc w:val="center"/>
        <w:rPr>
          <w:color w:val="385623"/>
          <w:sz w:val="32"/>
          <w:szCs w:val="32"/>
        </w:rPr>
      </w:pPr>
      <w:r w:rsidRPr="00CD47C4">
        <w:rPr>
          <w:color w:val="385623"/>
          <w:sz w:val="32"/>
          <w:szCs w:val="32"/>
        </w:rPr>
        <w:t>имени Руслана Исаева»</w:t>
      </w:r>
    </w:p>
    <w:tbl>
      <w:tblPr>
        <w:tblpPr w:leftFromText="180" w:rightFromText="180" w:vertAnchor="text" w:horzAnchor="margin" w:tblpXSpec="center" w:tblpY="1492"/>
        <w:tblW w:w="5306" w:type="pct"/>
        <w:tblLook w:val="01E0" w:firstRow="1" w:lastRow="1" w:firstColumn="1" w:lastColumn="1" w:noHBand="0" w:noVBand="0"/>
      </w:tblPr>
      <w:tblGrid>
        <w:gridCol w:w="3669"/>
        <w:gridCol w:w="3374"/>
        <w:gridCol w:w="2885"/>
      </w:tblGrid>
      <w:tr w:rsidR="0083557F" w:rsidRPr="0083557F" w14:paraId="0BD5FCC8" w14:textId="77777777" w:rsidTr="0083557F">
        <w:trPr>
          <w:trHeight w:val="2133"/>
        </w:trPr>
        <w:tc>
          <w:tcPr>
            <w:tcW w:w="1848" w:type="pct"/>
          </w:tcPr>
          <w:p w14:paraId="744AC817" w14:textId="77777777" w:rsidR="0083557F" w:rsidRPr="0083557F" w:rsidRDefault="0083557F" w:rsidP="0083557F">
            <w:pPr>
              <w:tabs>
                <w:tab w:val="left" w:pos="9288"/>
              </w:tabs>
              <w:ind w:firstLine="567"/>
              <w:rPr>
                <w:b/>
                <w:sz w:val="24"/>
                <w:szCs w:val="22"/>
              </w:rPr>
            </w:pPr>
          </w:p>
          <w:p w14:paraId="73EB1A41" w14:textId="77777777" w:rsidR="0083557F" w:rsidRPr="0083557F" w:rsidRDefault="0083557F" w:rsidP="0083557F">
            <w:pPr>
              <w:tabs>
                <w:tab w:val="left" w:pos="9288"/>
              </w:tabs>
              <w:rPr>
                <w:b/>
                <w:sz w:val="24"/>
                <w:szCs w:val="22"/>
              </w:rPr>
            </w:pPr>
            <w:r w:rsidRPr="0083557F">
              <w:rPr>
                <w:b/>
                <w:sz w:val="24"/>
                <w:szCs w:val="22"/>
              </w:rPr>
              <w:t>«Рассмотрено»</w:t>
            </w:r>
          </w:p>
          <w:p w14:paraId="1D5B3237" w14:textId="77777777" w:rsidR="0083557F" w:rsidRPr="0083557F" w:rsidRDefault="0083557F" w:rsidP="0083557F">
            <w:pPr>
              <w:tabs>
                <w:tab w:val="left" w:pos="9288"/>
              </w:tabs>
              <w:rPr>
                <w:sz w:val="24"/>
                <w:szCs w:val="22"/>
              </w:rPr>
            </w:pPr>
            <w:r w:rsidRPr="0083557F">
              <w:rPr>
                <w:sz w:val="24"/>
                <w:szCs w:val="22"/>
              </w:rPr>
              <w:t>Руководитель МО</w:t>
            </w:r>
          </w:p>
          <w:p w14:paraId="4EA23289" w14:textId="77777777" w:rsidR="0083557F" w:rsidRPr="0083557F" w:rsidRDefault="0083557F" w:rsidP="0083557F">
            <w:pPr>
              <w:tabs>
                <w:tab w:val="left" w:pos="9288"/>
              </w:tabs>
              <w:rPr>
                <w:sz w:val="24"/>
                <w:szCs w:val="22"/>
              </w:rPr>
            </w:pPr>
            <w:r w:rsidRPr="0083557F">
              <w:rPr>
                <w:sz w:val="24"/>
                <w:szCs w:val="22"/>
              </w:rPr>
              <w:t xml:space="preserve">           </w:t>
            </w:r>
          </w:p>
          <w:p w14:paraId="3F798158" w14:textId="77777777" w:rsidR="0083557F" w:rsidRPr="0083557F" w:rsidRDefault="0083557F" w:rsidP="0083557F">
            <w:pPr>
              <w:tabs>
                <w:tab w:val="left" w:pos="9288"/>
              </w:tabs>
              <w:rPr>
                <w:sz w:val="24"/>
                <w:szCs w:val="22"/>
              </w:rPr>
            </w:pPr>
            <w:r w:rsidRPr="0083557F">
              <w:rPr>
                <w:sz w:val="24"/>
                <w:szCs w:val="22"/>
              </w:rPr>
              <w:t>___</w:t>
            </w:r>
            <w:r>
              <w:rPr>
                <w:sz w:val="24"/>
                <w:szCs w:val="22"/>
              </w:rPr>
              <w:t>__</w:t>
            </w:r>
            <w:r w:rsidRPr="0083557F">
              <w:rPr>
                <w:sz w:val="24"/>
                <w:szCs w:val="22"/>
              </w:rPr>
              <w:t>_____Ибрагимов К.М.</w:t>
            </w:r>
          </w:p>
          <w:p w14:paraId="3363E310" w14:textId="77777777" w:rsidR="0083557F" w:rsidRPr="0083557F" w:rsidRDefault="0083557F" w:rsidP="0083557F">
            <w:pPr>
              <w:tabs>
                <w:tab w:val="left" w:pos="9288"/>
              </w:tabs>
              <w:ind w:firstLine="567"/>
              <w:rPr>
                <w:sz w:val="24"/>
                <w:szCs w:val="22"/>
              </w:rPr>
            </w:pPr>
          </w:p>
          <w:p w14:paraId="1A0AAB57" w14:textId="77777777" w:rsidR="0083557F" w:rsidRPr="0083557F" w:rsidRDefault="0083557F" w:rsidP="0083557F">
            <w:pPr>
              <w:tabs>
                <w:tab w:val="left" w:pos="9288"/>
              </w:tabs>
              <w:rPr>
                <w:sz w:val="24"/>
                <w:szCs w:val="22"/>
              </w:rPr>
            </w:pPr>
            <w:r w:rsidRPr="0083557F">
              <w:rPr>
                <w:sz w:val="24"/>
                <w:szCs w:val="22"/>
              </w:rPr>
              <w:t>«___</w:t>
            </w:r>
            <w:proofErr w:type="gramStart"/>
            <w:r w:rsidRPr="0083557F">
              <w:rPr>
                <w:sz w:val="24"/>
                <w:szCs w:val="22"/>
              </w:rPr>
              <w:t>_»_</w:t>
            </w:r>
            <w:proofErr w:type="gramEnd"/>
            <w:r w:rsidRPr="0083557F">
              <w:rPr>
                <w:sz w:val="24"/>
                <w:szCs w:val="22"/>
              </w:rPr>
              <w:t>____</w:t>
            </w:r>
            <w:r>
              <w:rPr>
                <w:sz w:val="24"/>
                <w:szCs w:val="22"/>
              </w:rPr>
              <w:t>__</w:t>
            </w:r>
            <w:r w:rsidRPr="0083557F">
              <w:rPr>
                <w:sz w:val="24"/>
                <w:szCs w:val="22"/>
              </w:rPr>
              <w:t>_____2021 г.</w:t>
            </w:r>
          </w:p>
          <w:p w14:paraId="265BE9DF" w14:textId="77777777" w:rsidR="0083557F" w:rsidRPr="0083557F" w:rsidRDefault="0083557F" w:rsidP="0083557F">
            <w:pPr>
              <w:tabs>
                <w:tab w:val="left" w:pos="9288"/>
              </w:tabs>
              <w:ind w:firstLine="567"/>
              <w:rPr>
                <w:sz w:val="24"/>
                <w:szCs w:val="22"/>
              </w:rPr>
            </w:pPr>
          </w:p>
        </w:tc>
        <w:tc>
          <w:tcPr>
            <w:tcW w:w="1699" w:type="pct"/>
          </w:tcPr>
          <w:p w14:paraId="2F27CB82" w14:textId="77777777" w:rsidR="0083557F" w:rsidRPr="0083557F" w:rsidRDefault="0083557F" w:rsidP="0083557F">
            <w:pPr>
              <w:tabs>
                <w:tab w:val="left" w:pos="9288"/>
              </w:tabs>
              <w:ind w:firstLine="567"/>
              <w:rPr>
                <w:b/>
                <w:sz w:val="24"/>
                <w:szCs w:val="22"/>
              </w:rPr>
            </w:pPr>
          </w:p>
          <w:p w14:paraId="24B6F63F" w14:textId="77777777" w:rsidR="0083557F" w:rsidRPr="0083557F" w:rsidRDefault="0083557F" w:rsidP="0083557F">
            <w:pPr>
              <w:tabs>
                <w:tab w:val="left" w:pos="9288"/>
              </w:tabs>
              <w:rPr>
                <w:b/>
                <w:sz w:val="24"/>
                <w:szCs w:val="22"/>
              </w:rPr>
            </w:pPr>
            <w:r w:rsidRPr="0083557F">
              <w:rPr>
                <w:b/>
                <w:sz w:val="24"/>
                <w:szCs w:val="22"/>
              </w:rPr>
              <w:t>«Согласовано»</w:t>
            </w:r>
          </w:p>
          <w:p w14:paraId="1A119552" w14:textId="77777777" w:rsidR="0083557F" w:rsidRPr="0083557F" w:rsidRDefault="0083557F" w:rsidP="0083557F">
            <w:pPr>
              <w:tabs>
                <w:tab w:val="left" w:pos="9288"/>
              </w:tabs>
              <w:rPr>
                <w:sz w:val="24"/>
                <w:szCs w:val="22"/>
              </w:rPr>
            </w:pPr>
            <w:r w:rsidRPr="0083557F">
              <w:rPr>
                <w:sz w:val="24"/>
                <w:szCs w:val="22"/>
              </w:rPr>
              <w:t xml:space="preserve">Замдиректора гимназии </w:t>
            </w:r>
          </w:p>
          <w:p w14:paraId="2F9A3ABD" w14:textId="77777777" w:rsidR="0083557F" w:rsidRPr="0083557F" w:rsidRDefault="0083557F" w:rsidP="0083557F">
            <w:pPr>
              <w:tabs>
                <w:tab w:val="left" w:pos="9288"/>
              </w:tabs>
              <w:rPr>
                <w:sz w:val="24"/>
                <w:szCs w:val="22"/>
              </w:rPr>
            </w:pPr>
            <w:r w:rsidRPr="0083557F">
              <w:rPr>
                <w:sz w:val="24"/>
                <w:szCs w:val="22"/>
              </w:rPr>
              <w:t>по УВР</w:t>
            </w:r>
          </w:p>
          <w:p w14:paraId="4ACC373B" w14:textId="77777777" w:rsidR="0083557F" w:rsidRDefault="0083557F" w:rsidP="0083557F">
            <w:pPr>
              <w:tabs>
                <w:tab w:val="left" w:pos="9288"/>
              </w:tabs>
              <w:rPr>
                <w:sz w:val="24"/>
                <w:szCs w:val="22"/>
              </w:rPr>
            </w:pPr>
            <w:r w:rsidRPr="0083557F">
              <w:rPr>
                <w:sz w:val="24"/>
                <w:szCs w:val="22"/>
              </w:rPr>
              <w:t>______</w:t>
            </w:r>
            <w:r>
              <w:rPr>
                <w:sz w:val="24"/>
                <w:szCs w:val="22"/>
              </w:rPr>
              <w:t>_</w:t>
            </w:r>
            <w:r w:rsidRPr="0083557F">
              <w:rPr>
                <w:sz w:val="24"/>
                <w:szCs w:val="22"/>
              </w:rPr>
              <w:t xml:space="preserve">____ </w:t>
            </w:r>
            <w:proofErr w:type="spellStart"/>
            <w:r w:rsidRPr="0083557F">
              <w:rPr>
                <w:sz w:val="24"/>
                <w:szCs w:val="22"/>
              </w:rPr>
              <w:t>Ичаев</w:t>
            </w:r>
            <w:proofErr w:type="spellEnd"/>
            <w:r w:rsidRPr="0083557F">
              <w:rPr>
                <w:sz w:val="24"/>
                <w:szCs w:val="22"/>
              </w:rPr>
              <w:t xml:space="preserve"> М. А.</w:t>
            </w:r>
          </w:p>
          <w:p w14:paraId="176FB2B8" w14:textId="77777777" w:rsidR="0083557F" w:rsidRDefault="0083557F" w:rsidP="0083557F">
            <w:pPr>
              <w:tabs>
                <w:tab w:val="left" w:pos="9288"/>
              </w:tabs>
              <w:rPr>
                <w:sz w:val="24"/>
                <w:szCs w:val="22"/>
              </w:rPr>
            </w:pPr>
          </w:p>
          <w:p w14:paraId="3327FFFB" w14:textId="77777777" w:rsidR="0083557F" w:rsidRPr="0083557F" w:rsidRDefault="0083557F" w:rsidP="0083557F">
            <w:pPr>
              <w:tabs>
                <w:tab w:val="left" w:pos="9288"/>
              </w:tabs>
              <w:rPr>
                <w:sz w:val="24"/>
                <w:szCs w:val="22"/>
              </w:rPr>
            </w:pPr>
            <w:r w:rsidRPr="0083557F">
              <w:rPr>
                <w:sz w:val="24"/>
                <w:szCs w:val="22"/>
              </w:rPr>
              <w:t>«___</w:t>
            </w:r>
            <w:proofErr w:type="gramStart"/>
            <w:r w:rsidRPr="0083557F">
              <w:rPr>
                <w:sz w:val="24"/>
                <w:szCs w:val="22"/>
              </w:rPr>
              <w:t>_»_</w:t>
            </w:r>
            <w:proofErr w:type="gramEnd"/>
            <w:r w:rsidRPr="0083557F">
              <w:rPr>
                <w:sz w:val="24"/>
                <w:szCs w:val="22"/>
              </w:rPr>
              <w:t>___________2021 г.</w:t>
            </w:r>
          </w:p>
          <w:p w14:paraId="2094106F" w14:textId="77777777" w:rsidR="0083557F" w:rsidRPr="0083557F" w:rsidRDefault="0083557F" w:rsidP="0083557F">
            <w:pPr>
              <w:tabs>
                <w:tab w:val="left" w:pos="9288"/>
              </w:tabs>
              <w:ind w:firstLine="567"/>
              <w:rPr>
                <w:sz w:val="24"/>
                <w:szCs w:val="22"/>
              </w:rPr>
            </w:pPr>
          </w:p>
        </w:tc>
        <w:tc>
          <w:tcPr>
            <w:tcW w:w="1453" w:type="pct"/>
          </w:tcPr>
          <w:p w14:paraId="6B473A67" w14:textId="77777777" w:rsidR="0083557F" w:rsidRPr="0083557F" w:rsidRDefault="0083557F" w:rsidP="0083557F">
            <w:pPr>
              <w:tabs>
                <w:tab w:val="left" w:pos="9288"/>
              </w:tabs>
              <w:ind w:firstLine="567"/>
              <w:rPr>
                <w:b/>
                <w:sz w:val="24"/>
                <w:szCs w:val="22"/>
              </w:rPr>
            </w:pPr>
          </w:p>
          <w:p w14:paraId="26987795" w14:textId="77777777" w:rsidR="0083557F" w:rsidRPr="0083557F" w:rsidRDefault="0083557F" w:rsidP="0083557F">
            <w:pPr>
              <w:tabs>
                <w:tab w:val="left" w:pos="9288"/>
              </w:tabs>
              <w:rPr>
                <w:b/>
                <w:sz w:val="24"/>
                <w:szCs w:val="22"/>
              </w:rPr>
            </w:pPr>
            <w:r w:rsidRPr="0083557F">
              <w:rPr>
                <w:b/>
                <w:sz w:val="24"/>
                <w:szCs w:val="22"/>
              </w:rPr>
              <w:t>«Утверждаю»</w:t>
            </w:r>
          </w:p>
          <w:p w14:paraId="423053D7" w14:textId="77777777" w:rsidR="0083557F" w:rsidRPr="0083557F" w:rsidRDefault="0083557F" w:rsidP="0083557F">
            <w:pPr>
              <w:tabs>
                <w:tab w:val="left" w:pos="9288"/>
              </w:tabs>
              <w:rPr>
                <w:sz w:val="24"/>
                <w:szCs w:val="22"/>
              </w:rPr>
            </w:pPr>
            <w:r w:rsidRPr="0083557F">
              <w:rPr>
                <w:sz w:val="24"/>
                <w:szCs w:val="22"/>
              </w:rPr>
              <w:t>Директор гимназии</w:t>
            </w:r>
          </w:p>
          <w:p w14:paraId="530D283C" w14:textId="77777777" w:rsidR="0083557F" w:rsidRPr="0083557F" w:rsidRDefault="0083557F" w:rsidP="0083557F">
            <w:pPr>
              <w:tabs>
                <w:tab w:val="left" w:pos="9288"/>
              </w:tabs>
              <w:ind w:firstLine="567"/>
              <w:rPr>
                <w:sz w:val="24"/>
                <w:szCs w:val="22"/>
              </w:rPr>
            </w:pPr>
          </w:p>
          <w:p w14:paraId="3ACD6A6D" w14:textId="77777777" w:rsidR="0083557F" w:rsidRPr="0083557F" w:rsidRDefault="0083557F" w:rsidP="0083557F">
            <w:pPr>
              <w:tabs>
                <w:tab w:val="left" w:pos="9288"/>
              </w:tabs>
              <w:rPr>
                <w:sz w:val="24"/>
                <w:szCs w:val="22"/>
              </w:rPr>
            </w:pPr>
            <w:r w:rsidRPr="0083557F">
              <w:rPr>
                <w:sz w:val="24"/>
                <w:szCs w:val="22"/>
              </w:rPr>
              <w:t>_____</w:t>
            </w:r>
            <w:r>
              <w:rPr>
                <w:sz w:val="24"/>
                <w:szCs w:val="22"/>
              </w:rPr>
              <w:t>_</w:t>
            </w:r>
            <w:r w:rsidRPr="0083557F">
              <w:rPr>
                <w:sz w:val="24"/>
                <w:szCs w:val="22"/>
              </w:rPr>
              <w:t>____Касумов Р.О.</w:t>
            </w:r>
          </w:p>
          <w:p w14:paraId="7578AF43" w14:textId="77777777" w:rsidR="0083557F" w:rsidRPr="0083557F" w:rsidRDefault="0083557F" w:rsidP="0083557F">
            <w:pPr>
              <w:tabs>
                <w:tab w:val="left" w:pos="9288"/>
              </w:tabs>
              <w:ind w:firstLine="567"/>
              <w:rPr>
                <w:sz w:val="24"/>
                <w:szCs w:val="22"/>
              </w:rPr>
            </w:pPr>
          </w:p>
          <w:p w14:paraId="31E88B1C" w14:textId="77777777" w:rsidR="0083557F" w:rsidRPr="0083557F" w:rsidRDefault="0083557F" w:rsidP="0083557F">
            <w:pPr>
              <w:tabs>
                <w:tab w:val="left" w:pos="9288"/>
              </w:tabs>
              <w:rPr>
                <w:sz w:val="24"/>
                <w:szCs w:val="22"/>
              </w:rPr>
            </w:pPr>
            <w:r w:rsidRPr="0083557F">
              <w:rPr>
                <w:sz w:val="24"/>
                <w:szCs w:val="22"/>
              </w:rPr>
              <w:t>«___</w:t>
            </w:r>
            <w:proofErr w:type="gramStart"/>
            <w:r w:rsidRPr="0083557F">
              <w:rPr>
                <w:sz w:val="24"/>
                <w:szCs w:val="22"/>
              </w:rPr>
              <w:t>_»_</w:t>
            </w:r>
            <w:proofErr w:type="gramEnd"/>
            <w:r w:rsidRPr="0083557F">
              <w:rPr>
                <w:sz w:val="24"/>
                <w:szCs w:val="22"/>
              </w:rPr>
              <w:t>____</w:t>
            </w:r>
            <w:r>
              <w:rPr>
                <w:sz w:val="24"/>
                <w:szCs w:val="22"/>
              </w:rPr>
              <w:t>_</w:t>
            </w:r>
            <w:r w:rsidRPr="0083557F">
              <w:rPr>
                <w:sz w:val="24"/>
                <w:szCs w:val="22"/>
              </w:rPr>
              <w:t>____2021 г.</w:t>
            </w:r>
          </w:p>
          <w:p w14:paraId="412D8F0F" w14:textId="77777777" w:rsidR="0083557F" w:rsidRPr="0083557F" w:rsidRDefault="0083557F" w:rsidP="0083557F">
            <w:pPr>
              <w:tabs>
                <w:tab w:val="left" w:pos="9288"/>
              </w:tabs>
              <w:ind w:firstLine="567"/>
              <w:rPr>
                <w:sz w:val="24"/>
                <w:szCs w:val="22"/>
              </w:rPr>
            </w:pPr>
          </w:p>
        </w:tc>
      </w:tr>
    </w:tbl>
    <w:p w14:paraId="187C6FBE" w14:textId="78D79A78" w:rsidR="0083557F" w:rsidRPr="00CD47C4" w:rsidRDefault="00563370" w:rsidP="0083557F">
      <w:pPr>
        <w:ind w:firstLine="567"/>
        <w:jc w:val="center"/>
        <w:rPr>
          <w:color w:val="385623"/>
          <w:sz w:val="32"/>
          <w:szCs w:val="32"/>
        </w:rPr>
      </w:pPr>
      <w:r w:rsidRPr="00CD47C4">
        <w:rPr>
          <w:color w:val="385623"/>
          <w:sz w:val="32"/>
          <w:szCs w:val="32"/>
        </w:rPr>
        <w:t>Дахадаевского района Республики Дагестан</w:t>
      </w:r>
    </w:p>
    <w:p w14:paraId="11157663" w14:textId="77777777" w:rsidR="00563370" w:rsidRPr="00323B97" w:rsidRDefault="00563370" w:rsidP="00563370">
      <w:pPr>
        <w:ind w:firstLine="567"/>
        <w:jc w:val="center"/>
      </w:pPr>
    </w:p>
    <w:p w14:paraId="7F6B6BEF" w14:textId="220ACFC8" w:rsidR="00563370" w:rsidRDefault="00563370" w:rsidP="00563370">
      <w:pPr>
        <w:ind w:firstLine="567"/>
        <w:jc w:val="both"/>
      </w:pPr>
    </w:p>
    <w:p w14:paraId="13D1FDDB" w14:textId="77777777" w:rsidR="0083557F" w:rsidRPr="00323B97" w:rsidRDefault="0083557F" w:rsidP="00563370">
      <w:pPr>
        <w:ind w:firstLine="567"/>
        <w:jc w:val="both"/>
      </w:pPr>
    </w:p>
    <w:p w14:paraId="32200369" w14:textId="309B3DCE" w:rsidR="00563370" w:rsidRPr="00563370" w:rsidRDefault="00563370" w:rsidP="00563370">
      <w:pPr>
        <w:tabs>
          <w:tab w:val="left" w:pos="6630"/>
        </w:tabs>
        <w:ind w:firstLine="567"/>
        <w:jc w:val="both"/>
      </w:pPr>
      <w:r w:rsidRPr="00323B97">
        <w:tab/>
      </w:r>
    </w:p>
    <w:p w14:paraId="112FAA4A" w14:textId="77777777" w:rsidR="00563370" w:rsidRPr="00323B97" w:rsidRDefault="00563370" w:rsidP="00563370">
      <w:pPr>
        <w:jc w:val="both"/>
        <w:rPr>
          <w:b/>
        </w:rPr>
      </w:pPr>
    </w:p>
    <w:p w14:paraId="1A3D359C" w14:textId="77777777" w:rsidR="0083557F" w:rsidRDefault="00563370" w:rsidP="00563370">
      <w:pPr>
        <w:jc w:val="center"/>
        <w:rPr>
          <w:b/>
          <w:color w:val="C00000"/>
          <w:sz w:val="44"/>
          <w:szCs w:val="44"/>
        </w:rPr>
      </w:pPr>
      <w:r w:rsidRPr="00323B97">
        <w:rPr>
          <w:b/>
          <w:color w:val="C00000"/>
          <w:sz w:val="44"/>
          <w:szCs w:val="44"/>
        </w:rPr>
        <w:t xml:space="preserve">     </w:t>
      </w:r>
    </w:p>
    <w:p w14:paraId="6CA495DF" w14:textId="2B4F3F54" w:rsidR="00563370" w:rsidRPr="00323B97" w:rsidRDefault="00563370" w:rsidP="00563370">
      <w:pPr>
        <w:jc w:val="center"/>
        <w:rPr>
          <w:b/>
          <w:color w:val="C00000"/>
          <w:sz w:val="56"/>
          <w:szCs w:val="56"/>
        </w:rPr>
      </w:pPr>
      <w:r w:rsidRPr="00323B97">
        <w:rPr>
          <w:b/>
          <w:color w:val="C00000"/>
          <w:sz w:val="56"/>
          <w:szCs w:val="56"/>
        </w:rPr>
        <w:t>РАБОЧАЯ ПРОГРАММА</w:t>
      </w:r>
    </w:p>
    <w:p w14:paraId="011686AC" w14:textId="77777777" w:rsidR="00563370" w:rsidRPr="00323B97" w:rsidRDefault="00563370" w:rsidP="00563370">
      <w:pPr>
        <w:ind w:firstLine="567"/>
        <w:jc w:val="center"/>
        <w:rPr>
          <w:b/>
          <w:color w:val="C00000"/>
          <w:sz w:val="52"/>
          <w:szCs w:val="52"/>
        </w:rPr>
      </w:pPr>
      <w:r w:rsidRPr="00323B97">
        <w:rPr>
          <w:b/>
          <w:color w:val="C00000"/>
          <w:sz w:val="52"/>
          <w:szCs w:val="52"/>
        </w:rPr>
        <w:t>по русскому языку</w:t>
      </w:r>
    </w:p>
    <w:p w14:paraId="5839354C" w14:textId="688D9AD6" w:rsidR="00563370" w:rsidRDefault="00563370" w:rsidP="00563370">
      <w:pPr>
        <w:ind w:firstLine="567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4"/>
          <w:szCs w:val="44"/>
        </w:rPr>
        <w:t>10</w:t>
      </w:r>
      <w:r w:rsidRPr="00323B97">
        <w:rPr>
          <w:b/>
          <w:color w:val="C00000"/>
          <w:sz w:val="32"/>
          <w:szCs w:val="32"/>
        </w:rPr>
        <w:t xml:space="preserve"> </w:t>
      </w:r>
      <w:r w:rsidRPr="00323B97">
        <w:rPr>
          <w:b/>
          <w:color w:val="C00000"/>
          <w:sz w:val="40"/>
          <w:szCs w:val="40"/>
        </w:rPr>
        <w:t>класс</w:t>
      </w:r>
    </w:p>
    <w:p w14:paraId="7974ADD4" w14:textId="4A435749" w:rsidR="00563370" w:rsidRDefault="00563370" w:rsidP="00563370">
      <w:pPr>
        <w:ind w:firstLine="567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 xml:space="preserve">УМК </w:t>
      </w:r>
      <w:proofErr w:type="spellStart"/>
      <w:r>
        <w:rPr>
          <w:b/>
          <w:color w:val="C00000"/>
          <w:sz w:val="40"/>
          <w:szCs w:val="40"/>
        </w:rPr>
        <w:t>Гольцова</w:t>
      </w:r>
      <w:proofErr w:type="spellEnd"/>
      <w:r>
        <w:rPr>
          <w:b/>
          <w:color w:val="C00000"/>
          <w:sz w:val="40"/>
          <w:szCs w:val="40"/>
        </w:rPr>
        <w:t xml:space="preserve"> Н. Г.</w:t>
      </w:r>
    </w:p>
    <w:p w14:paraId="5CDBDB30" w14:textId="77777777" w:rsidR="00563370" w:rsidRPr="00323B97" w:rsidRDefault="00563370" w:rsidP="00563370">
      <w:pPr>
        <w:ind w:firstLine="567"/>
        <w:jc w:val="center"/>
        <w:rPr>
          <w:b/>
          <w:color w:val="C00000"/>
          <w:sz w:val="32"/>
          <w:szCs w:val="32"/>
        </w:rPr>
      </w:pPr>
    </w:p>
    <w:p w14:paraId="25BE8306" w14:textId="77777777" w:rsidR="00563370" w:rsidRPr="00323B97" w:rsidRDefault="00563370" w:rsidP="00563370">
      <w:pPr>
        <w:ind w:firstLine="567"/>
        <w:jc w:val="center"/>
        <w:rPr>
          <w:b/>
          <w:color w:val="C00000"/>
          <w:sz w:val="32"/>
          <w:szCs w:val="32"/>
        </w:rPr>
      </w:pPr>
      <w:r w:rsidRPr="00323B97">
        <w:rPr>
          <w:b/>
          <w:color w:val="C00000"/>
          <w:sz w:val="32"/>
          <w:szCs w:val="32"/>
        </w:rPr>
        <w:t>Срок реализации: 20</w:t>
      </w:r>
      <w:r>
        <w:rPr>
          <w:b/>
          <w:color w:val="C00000"/>
          <w:sz w:val="32"/>
          <w:szCs w:val="32"/>
        </w:rPr>
        <w:t>20</w:t>
      </w:r>
      <w:r w:rsidRPr="00323B97">
        <w:rPr>
          <w:b/>
          <w:color w:val="C00000"/>
          <w:sz w:val="32"/>
          <w:szCs w:val="32"/>
        </w:rPr>
        <w:t xml:space="preserve"> - 20</w:t>
      </w:r>
      <w:r>
        <w:rPr>
          <w:b/>
          <w:color w:val="C00000"/>
          <w:sz w:val="32"/>
          <w:szCs w:val="32"/>
        </w:rPr>
        <w:t>21</w:t>
      </w:r>
      <w:r w:rsidRPr="00323B97">
        <w:rPr>
          <w:b/>
          <w:color w:val="C00000"/>
          <w:sz w:val="32"/>
          <w:szCs w:val="32"/>
        </w:rPr>
        <w:t xml:space="preserve"> учебный год</w:t>
      </w:r>
    </w:p>
    <w:p w14:paraId="18B53707" w14:textId="77777777" w:rsidR="00563370" w:rsidRPr="00323B97" w:rsidRDefault="00563370" w:rsidP="00563370">
      <w:pPr>
        <w:ind w:firstLine="567"/>
        <w:jc w:val="center"/>
        <w:rPr>
          <w:b/>
          <w:color w:val="C00000"/>
          <w:sz w:val="32"/>
          <w:szCs w:val="32"/>
        </w:rPr>
      </w:pPr>
    </w:p>
    <w:p w14:paraId="7B0CC3B5" w14:textId="4AAD4E90" w:rsidR="00563370" w:rsidRPr="00323B97" w:rsidRDefault="00563370" w:rsidP="00563370">
      <w:pPr>
        <w:ind w:firstLine="567"/>
        <w:jc w:val="center"/>
        <w:rPr>
          <w:b/>
          <w:sz w:val="32"/>
          <w:szCs w:val="32"/>
        </w:rPr>
      </w:pPr>
      <w:r w:rsidRPr="00323B97">
        <w:rPr>
          <w:b/>
          <w:color w:val="C00000"/>
          <w:sz w:val="32"/>
          <w:szCs w:val="32"/>
        </w:rPr>
        <w:t>1</w:t>
      </w:r>
      <w:r>
        <w:rPr>
          <w:b/>
          <w:color w:val="C00000"/>
          <w:sz w:val="32"/>
          <w:szCs w:val="32"/>
        </w:rPr>
        <w:t>02</w:t>
      </w:r>
      <w:r w:rsidRPr="00323B97">
        <w:rPr>
          <w:b/>
          <w:color w:val="C00000"/>
          <w:sz w:val="32"/>
          <w:szCs w:val="32"/>
        </w:rPr>
        <w:t xml:space="preserve"> учебных час</w:t>
      </w:r>
      <w:r>
        <w:rPr>
          <w:b/>
          <w:color w:val="C00000"/>
          <w:sz w:val="32"/>
          <w:szCs w:val="32"/>
        </w:rPr>
        <w:t>а</w:t>
      </w:r>
      <w:r w:rsidRPr="00323B97">
        <w:rPr>
          <w:b/>
          <w:color w:val="C00000"/>
          <w:sz w:val="32"/>
          <w:szCs w:val="32"/>
        </w:rPr>
        <w:t xml:space="preserve"> (</w:t>
      </w:r>
      <w:r>
        <w:rPr>
          <w:b/>
          <w:color w:val="C00000"/>
          <w:sz w:val="32"/>
          <w:szCs w:val="32"/>
        </w:rPr>
        <w:t>3</w:t>
      </w:r>
      <w:r w:rsidRPr="00323B97">
        <w:rPr>
          <w:b/>
          <w:color w:val="C00000"/>
          <w:sz w:val="32"/>
          <w:szCs w:val="32"/>
        </w:rPr>
        <w:t xml:space="preserve"> час</w:t>
      </w:r>
      <w:r>
        <w:rPr>
          <w:b/>
          <w:color w:val="C00000"/>
          <w:sz w:val="32"/>
          <w:szCs w:val="32"/>
        </w:rPr>
        <w:t>а</w:t>
      </w:r>
      <w:r w:rsidRPr="00323B97">
        <w:rPr>
          <w:b/>
          <w:color w:val="C00000"/>
          <w:sz w:val="32"/>
          <w:szCs w:val="32"/>
        </w:rPr>
        <w:t xml:space="preserve"> в неделю)</w:t>
      </w:r>
    </w:p>
    <w:p w14:paraId="33BCF17D" w14:textId="77777777" w:rsidR="00563370" w:rsidRPr="00323B97" w:rsidRDefault="00563370" w:rsidP="00563370">
      <w:pPr>
        <w:tabs>
          <w:tab w:val="left" w:pos="9288"/>
        </w:tabs>
        <w:ind w:firstLine="567"/>
        <w:jc w:val="right"/>
        <w:rPr>
          <w:b/>
        </w:rPr>
      </w:pPr>
    </w:p>
    <w:p w14:paraId="72891043" w14:textId="77777777" w:rsidR="00563370" w:rsidRPr="00323B97" w:rsidRDefault="00563370" w:rsidP="00563370">
      <w:pPr>
        <w:tabs>
          <w:tab w:val="left" w:pos="9288"/>
        </w:tabs>
        <w:ind w:firstLine="567"/>
        <w:jc w:val="right"/>
        <w:rPr>
          <w:b/>
        </w:rPr>
      </w:pPr>
    </w:p>
    <w:p w14:paraId="0F41E1F7" w14:textId="77777777" w:rsidR="00563370" w:rsidRPr="00323B97" w:rsidRDefault="00563370" w:rsidP="00563370">
      <w:pPr>
        <w:tabs>
          <w:tab w:val="left" w:pos="9288"/>
        </w:tabs>
        <w:ind w:firstLine="567"/>
        <w:jc w:val="right"/>
        <w:rPr>
          <w:b/>
        </w:rPr>
      </w:pPr>
    </w:p>
    <w:p w14:paraId="58D775ED" w14:textId="05F9EE14" w:rsidR="00563370" w:rsidRPr="00323B97" w:rsidRDefault="00563370" w:rsidP="00563370">
      <w:pPr>
        <w:tabs>
          <w:tab w:val="left" w:pos="9288"/>
        </w:tabs>
        <w:rPr>
          <w:b/>
        </w:rPr>
      </w:pPr>
    </w:p>
    <w:p w14:paraId="5CD3F052" w14:textId="77777777" w:rsidR="00563370" w:rsidRPr="00323B97" w:rsidRDefault="00563370" w:rsidP="00563370">
      <w:pPr>
        <w:tabs>
          <w:tab w:val="left" w:pos="2268"/>
        </w:tabs>
        <w:ind w:firstLine="567"/>
        <w:jc w:val="center"/>
        <w:rPr>
          <w:b/>
        </w:rPr>
      </w:pPr>
    </w:p>
    <w:p w14:paraId="49B750DB" w14:textId="77777777" w:rsidR="00563370" w:rsidRDefault="00563370" w:rsidP="00563370">
      <w:pPr>
        <w:tabs>
          <w:tab w:val="left" w:pos="2268"/>
        </w:tabs>
        <w:ind w:firstLine="567"/>
        <w:jc w:val="center"/>
        <w:rPr>
          <w:b/>
          <w:color w:val="002060"/>
          <w:sz w:val="32"/>
          <w:szCs w:val="32"/>
        </w:rPr>
      </w:pPr>
      <w:r w:rsidRPr="00323B97">
        <w:rPr>
          <w:b/>
          <w:color w:val="002060"/>
          <w:sz w:val="32"/>
          <w:szCs w:val="32"/>
        </w:rPr>
        <w:t xml:space="preserve">Автор программы: </w:t>
      </w:r>
    </w:p>
    <w:p w14:paraId="18A5BDF3" w14:textId="77777777" w:rsidR="00563370" w:rsidRPr="00323B97" w:rsidRDefault="00563370" w:rsidP="00563370">
      <w:pPr>
        <w:tabs>
          <w:tab w:val="left" w:pos="2268"/>
        </w:tabs>
        <w:ind w:firstLine="567"/>
        <w:jc w:val="center"/>
        <w:rPr>
          <w:b/>
          <w:color w:val="002060"/>
          <w:sz w:val="32"/>
          <w:szCs w:val="32"/>
        </w:rPr>
      </w:pPr>
      <w:r w:rsidRPr="00323B97">
        <w:rPr>
          <w:b/>
          <w:color w:val="002060"/>
          <w:sz w:val="32"/>
          <w:szCs w:val="32"/>
        </w:rPr>
        <w:t xml:space="preserve">учитель русского языка и литературы </w:t>
      </w:r>
    </w:p>
    <w:p w14:paraId="2974C555" w14:textId="77777777" w:rsidR="00563370" w:rsidRPr="00323B97" w:rsidRDefault="00563370" w:rsidP="00563370">
      <w:pPr>
        <w:tabs>
          <w:tab w:val="left" w:pos="2268"/>
        </w:tabs>
        <w:jc w:val="center"/>
        <w:rPr>
          <w:b/>
          <w:color w:val="002060"/>
          <w:sz w:val="32"/>
          <w:szCs w:val="32"/>
        </w:rPr>
      </w:pPr>
      <w:r w:rsidRPr="00323B97">
        <w:rPr>
          <w:b/>
          <w:color w:val="002060"/>
          <w:sz w:val="32"/>
          <w:szCs w:val="32"/>
        </w:rPr>
        <w:t>М</w:t>
      </w:r>
      <w:r>
        <w:rPr>
          <w:b/>
          <w:color w:val="002060"/>
          <w:sz w:val="32"/>
          <w:szCs w:val="32"/>
        </w:rPr>
        <w:t>Б</w:t>
      </w:r>
      <w:r w:rsidRPr="00323B97">
        <w:rPr>
          <w:b/>
          <w:color w:val="002060"/>
          <w:sz w:val="32"/>
          <w:szCs w:val="32"/>
        </w:rPr>
        <w:t>ОУ «К</w:t>
      </w:r>
      <w:r>
        <w:rPr>
          <w:b/>
          <w:color w:val="002060"/>
          <w:sz w:val="32"/>
          <w:szCs w:val="32"/>
        </w:rPr>
        <w:t>МПГ имени Руслана Исаева</w:t>
      </w:r>
      <w:r w:rsidRPr="00323B97">
        <w:rPr>
          <w:b/>
          <w:color w:val="002060"/>
          <w:sz w:val="32"/>
          <w:szCs w:val="32"/>
        </w:rPr>
        <w:t xml:space="preserve">»  </w:t>
      </w:r>
    </w:p>
    <w:p w14:paraId="7FC30E3D" w14:textId="77777777" w:rsidR="00563370" w:rsidRDefault="00563370" w:rsidP="00563370">
      <w:pPr>
        <w:tabs>
          <w:tab w:val="left" w:pos="2268"/>
        </w:tabs>
        <w:jc w:val="center"/>
        <w:rPr>
          <w:b/>
          <w:color w:val="002060"/>
          <w:sz w:val="32"/>
          <w:szCs w:val="32"/>
        </w:rPr>
      </w:pPr>
      <w:r w:rsidRPr="00323B97">
        <w:rPr>
          <w:b/>
          <w:color w:val="002060"/>
          <w:sz w:val="32"/>
          <w:szCs w:val="32"/>
        </w:rPr>
        <w:t>Ибрагимов Курбан Магомедович</w:t>
      </w:r>
    </w:p>
    <w:p w14:paraId="7F24F1AA" w14:textId="30F75FA0" w:rsidR="00563370" w:rsidRPr="00522096" w:rsidRDefault="005D2715" w:rsidP="00563370">
      <w:pPr>
        <w:tabs>
          <w:tab w:val="left" w:pos="2268"/>
        </w:tabs>
        <w:rPr>
          <w:b/>
          <w:color w:val="00206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F44F7FD" wp14:editId="1D3FBB0B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5275" cy="632460"/>
                <wp:effectExtent l="0" t="0" r="5715" b="0"/>
                <wp:wrapNone/>
                <wp:docPr id="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5275" cy="6324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9D2167F" id="Прямоугольник 2" o:spid="_x0000_s1026" style="position:absolute;margin-left:0;margin-top:0;width:623.25pt;height:49.8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" o:allowincell="f" fillcolor="#4bacc6" strokecolor="#4f81bd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2508C17" wp14:editId="4B465644">
                <wp:simplePos x="0" y="0"/>
                <wp:positionH relativeFrom="page">
                  <wp:posOffset>492125</wp:posOffset>
                </wp:positionH>
                <wp:positionV relativeFrom="page">
                  <wp:posOffset>-267335</wp:posOffset>
                </wp:positionV>
                <wp:extent cx="90805" cy="11221720"/>
                <wp:effectExtent l="0" t="0" r="4445" b="0"/>
                <wp:wrapNone/>
                <wp:docPr id="8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2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AA8EE" id="Прямоугольник 5" o:spid="_x0000_s1026" style="position:absolute;margin-left:38.75pt;margin-top:-21.05pt;width:7.15pt;height:883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4667A0F" wp14:editId="7E080F0E">
                <wp:simplePos x="0" y="0"/>
                <wp:positionH relativeFrom="page">
                  <wp:posOffset>7242810</wp:posOffset>
                </wp:positionH>
                <wp:positionV relativeFrom="page">
                  <wp:posOffset>-267335</wp:posOffset>
                </wp:positionV>
                <wp:extent cx="90805" cy="11221720"/>
                <wp:effectExtent l="0" t="0" r="4445" b="0"/>
                <wp:wrapNone/>
                <wp:docPr id="9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2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C942D" id="Прямоугольник 4" o:spid="_x0000_s1026" style="position:absolute;margin-left:570.3pt;margin-top:-21.05pt;width:7.15pt;height:883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CAB09BF" wp14:editId="6ACAA897">
                <wp:simplePos x="0" y="0"/>
                <wp:positionH relativeFrom="page">
                  <wp:posOffset>-189230</wp:posOffset>
                </wp:positionH>
                <wp:positionV relativeFrom="page">
                  <wp:posOffset>0</wp:posOffset>
                </wp:positionV>
                <wp:extent cx="7938135" cy="648335"/>
                <wp:effectExtent l="0" t="0" r="5715" b="0"/>
                <wp:wrapNone/>
                <wp:docPr id="10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8135" cy="64833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4564C2E5" id="Прямоугольник 3" o:spid="_x0000_s1026" style="position:absolute;margin-left:-14.9pt;margin-top:0;width:625.05pt;height:51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" o:allowincell="f" fillcolor="#4bacc6" strokecolor="#4f81bd">
                <w10:wrap anchorx="page" anchory="page"/>
              </v:rect>
            </w:pict>
          </mc:Fallback>
        </mc:AlternateContent>
      </w:r>
    </w:p>
    <w:p w14:paraId="4757FD12" w14:textId="77777777" w:rsidR="00563370" w:rsidRPr="00CD47C4" w:rsidRDefault="00563370" w:rsidP="00563370">
      <w:pPr>
        <w:rPr>
          <w:b/>
          <w:szCs w:val="28"/>
        </w:rPr>
      </w:pPr>
    </w:p>
    <w:p w14:paraId="17BB9F1B" w14:textId="75ABD3BC" w:rsidR="00563370" w:rsidRPr="00563370" w:rsidRDefault="00563370">
      <w:r>
        <w:rPr>
          <w:bCs/>
          <w:color w:val="000000"/>
          <w:sz w:val="24"/>
        </w:rPr>
        <w:br w:type="page"/>
      </w:r>
    </w:p>
    <w:p w14:paraId="01E8FFB9" w14:textId="0527EFBC" w:rsidR="00966C45" w:rsidRPr="00692A2A" w:rsidRDefault="00966C45" w:rsidP="00966C45">
      <w:pPr>
        <w:pStyle w:val="a3"/>
        <w:rPr>
          <w:sz w:val="36"/>
          <w:szCs w:val="36"/>
        </w:rPr>
      </w:pPr>
      <w:r w:rsidRPr="00692A2A">
        <w:rPr>
          <w:sz w:val="36"/>
          <w:szCs w:val="36"/>
        </w:rPr>
        <w:lastRenderedPageBreak/>
        <w:t>Пояснительная записка</w:t>
      </w:r>
    </w:p>
    <w:p w14:paraId="62A70C4F" w14:textId="77777777" w:rsidR="005F249B" w:rsidRPr="00B80A2A" w:rsidRDefault="009B7181" w:rsidP="005F249B">
      <w:pPr>
        <w:ind w:firstLine="567"/>
        <w:jc w:val="both"/>
        <w:rPr>
          <w:szCs w:val="28"/>
        </w:rPr>
      </w:pPr>
      <w:r w:rsidRPr="00B80A2A">
        <w:rPr>
          <w:szCs w:val="28"/>
        </w:rPr>
        <w:t>Н</w:t>
      </w:r>
      <w:r w:rsidR="00790C31" w:rsidRPr="00B80A2A">
        <w:rPr>
          <w:szCs w:val="28"/>
        </w:rPr>
        <w:t>астоящая программа по русскому языку</w:t>
      </w:r>
      <w:r w:rsidRPr="00B80A2A">
        <w:rPr>
          <w:szCs w:val="28"/>
        </w:rPr>
        <w:t xml:space="preserve"> для 10 класса составлена на основе Федерального компонента госу</w:t>
      </w:r>
      <w:r w:rsidR="009D14D4" w:rsidRPr="00B80A2A">
        <w:rPr>
          <w:szCs w:val="28"/>
        </w:rPr>
        <w:t>дарственного стандарта среднего</w:t>
      </w:r>
      <w:r w:rsidRPr="00B80A2A">
        <w:rPr>
          <w:szCs w:val="28"/>
        </w:rPr>
        <w:t xml:space="preserve"> общего образования, Федеральной программы для общеобразовательных уч</w:t>
      </w:r>
      <w:r w:rsidR="00A6428E" w:rsidRPr="00B80A2A">
        <w:rPr>
          <w:szCs w:val="28"/>
        </w:rPr>
        <w:t>реждений по предмету «Русский язык</w:t>
      </w:r>
      <w:r w:rsidRPr="00B80A2A">
        <w:rPr>
          <w:szCs w:val="28"/>
        </w:rPr>
        <w:t xml:space="preserve">», </w:t>
      </w:r>
      <w:r w:rsidR="00A761E4" w:rsidRPr="00B80A2A">
        <w:rPr>
          <w:szCs w:val="28"/>
        </w:rPr>
        <w:t>рассчитана на 102</w:t>
      </w:r>
      <w:r w:rsidRPr="00B80A2A">
        <w:rPr>
          <w:szCs w:val="28"/>
        </w:rPr>
        <w:t xml:space="preserve"> час</w:t>
      </w:r>
      <w:r w:rsidR="00A761E4" w:rsidRPr="00B80A2A">
        <w:rPr>
          <w:szCs w:val="28"/>
        </w:rPr>
        <w:t>а</w:t>
      </w:r>
      <w:r w:rsidR="00206762" w:rsidRPr="00B80A2A">
        <w:rPr>
          <w:szCs w:val="28"/>
        </w:rPr>
        <w:t xml:space="preserve"> в год (</w:t>
      </w:r>
      <w:r w:rsidR="005F43CB" w:rsidRPr="00B80A2A">
        <w:rPr>
          <w:szCs w:val="28"/>
        </w:rPr>
        <w:t>3 часа</w:t>
      </w:r>
      <w:r w:rsidRPr="00B80A2A">
        <w:rPr>
          <w:szCs w:val="28"/>
        </w:rPr>
        <w:t xml:space="preserve"> в неделю) и  написана на основании сл</w:t>
      </w:r>
      <w:r w:rsidR="005F249B" w:rsidRPr="00B80A2A">
        <w:rPr>
          <w:szCs w:val="28"/>
        </w:rPr>
        <w:t>едующих нормативных документов:</w:t>
      </w:r>
    </w:p>
    <w:p w14:paraId="3D902412" w14:textId="546F5EEF" w:rsidR="009B7181" w:rsidRPr="00B80A2A" w:rsidRDefault="005F249B" w:rsidP="005F249B">
      <w:pPr>
        <w:ind w:firstLine="567"/>
        <w:jc w:val="both"/>
        <w:rPr>
          <w:rStyle w:val="FontStyle12"/>
          <w:sz w:val="28"/>
          <w:szCs w:val="28"/>
        </w:rPr>
      </w:pPr>
      <w:r w:rsidRPr="00B80A2A">
        <w:rPr>
          <w:szCs w:val="28"/>
        </w:rPr>
        <w:t xml:space="preserve">Программы курса «Русский язык»10-11 классы. Базовый уровень/ авт.-сост. Н.Г. </w:t>
      </w:r>
      <w:proofErr w:type="spellStart"/>
      <w:r w:rsidRPr="00B80A2A">
        <w:rPr>
          <w:szCs w:val="28"/>
        </w:rPr>
        <w:t>Г</w:t>
      </w:r>
      <w:r w:rsidRPr="00B80A2A">
        <w:rPr>
          <w:rStyle w:val="FontStyle12"/>
          <w:sz w:val="28"/>
          <w:szCs w:val="28"/>
        </w:rPr>
        <w:t>ольцова</w:t>
      </w:r>
      <w:proofErr w:type="spellEnd"/>
      <w:r w:rsidR="009B7181" w:rsidRPr="00B80A2A">
        <w:rPr>
          <w:rStyle w:val="FontStyle12"/>
          <w:sz w:val="28"/>
          <w:szCs w:val="28"/>
        </w:rPr>
        <w:t xml:space="preserve"> </w:t>
      </w:r>
      <w:r w:rsidRPr="00B80A2A">
        <w:rPr>
          <w:rStyle w:val="FontStyle12"/>
          <w:sz w:val="28"/>
          <w:szCs w:val="28"/>
        </w:rPr>
        <w:t xml:space="preserve">– М.: ООО </w:t>
      </w:r>
      <w:r w:rsidR="009B7181" w:rsidRPr="00B80A2A">
        <w:rPr>
          <w:rStyle w:val="FontStyle12"/>
          <w:sz w:val="28"/>
          <w:szCs w:val="28"/>
        </w:rPr>
        <w:t>«Русское слово</w:t>
      </w:r>
      <w:r w:rsidRPr="00B80A2A">
        <w:rPr>
          <w:rStyle w:val="FontStyle12"/>
          <w:sz w:val="28"/>
          <w:szCs w:val="28"/>
        </w:rPr>
        <w:t>-учебник</w:t>
      </w:r>
      <w:r w:rsidR="009B7181" w:rsidRPr="00B80A2A">
        <w:rPr>
          <w:rStyle w:val="FontStyle12"/>
          <w:sz w:val="28"/>
          <w:szCs w:val="28"/>
        </w:rPr>
        <w:t xml:space="preserve">», </w:t>
      </w:r>
      <w:r w:rsidRPr="00B80A2A">
        <w:rPr>
          <w:rStyle w:val="FontStyle12"/>
          <w:sz w:val="28"/>
          <w:szCs w:val="28"/>
        </w:rPr>
        <w:t>20</w:t>
      </w:r>
      <w:r w:rsidR="00B80A2A">
        <w:rPr>
          <w:rStyle w:val="FontStyle12"/>
          <w:sz w:val="28"/>
          <w:szCs w:val="28"/>
        </w:rPr>
        <w:t>20</w:t>
      </w:r>
      <w:r w:rsidRPr="00B80A2A">
        <w:rPr>
          <w:rStyle w:val="FontStyle12"/>
          <w:sz w:val="28"/>
          <w:szCs w:val="28"/>
        </w:rPr>
        <w:t xml:space="preserve"> г.</w:t>
      </w:r>
    </w:p>
    <w:p w14:paraId="5DC48A33" w14:textId="77777777" w:rsidR="001D4909" w:rsidRPr="00B80A2A" w:rsidRDefault="001D4909" w:rsidP="009B7181">
      <w:pPr>
        <w:ind w:firstLine="567"/>
        <w:jc w:val="both"/>
        <w:rPr>
          <w:szCs w:val="28"/>
        </w:rPr>
      </w:pPr>
    </w:p>
    <w:p w14:paraId="57F6A130" w14:textId="77777777" w:rsidR="009B7181" w:rsidRPr="00692A2A" w:rsidRDefault="009B7181" w:rsidP="009B7181">
      <w:pPr>
        <w:ind w:firstLine="720"/>
        <w:jc w:val="center"/>
        <w:rPr>
          <w:sz w:val="36"/>
          <w:szCs w:val="36"/>
        </w:rPr>
      </w:pPr>
      <w:r w:rsidRPr="00692A2A">
        <w:rPr>
          <w:b/>
          <w:sz w:val="36"/>
          <w:szCs w:val="36"/>
        </w:rPr>
        <w:t>Цели изучения</w:t>
      </w:r>
      <w:r w:rsidRPr="00692A2A">
        <w:rPr>
          <w:sz w:val="36"/>
          <w:szCs w:val="36"/>
        </w:rPr>
        <w:t>:</w:t>
      </w:r>
    </w:p>
    <w:p w14:paraId="2B92A666" w14:textId="77777777" w:rsidR="009B7181" w:rsidRPr="00B80A2A" w:rsidRDefault="009B7181" w:rsidP="009B7181">
      <w:pPr>
        <w:numPr>
          <w:ilvl w:val="0"/>
          <w:numId w:val="17"/>
        </w:numPr>
        <w:tabs>
          <w:tab w:val="clear" w:pos="720"/>
          <w:tab w:val="num" w:pos="0"/>
        </w:tabs>
        <w:suppressAutoHyphens/>
        <w:ind w:left="0" w:firstLine="720"/>
        <w:jc w:val="both"/>
        <w:rPr>
          <w:bCs/>
          <w:szCs w:val="28"/>
        </w:rPr>
      </w:pPr>
      <w:r w:rsidRPr="00B80A2A">
        <w:rPr>
          <w:b/>
          <w:bCs/>
          <w:szCs w:val="28"/>
        </w:rPr>
        <w:t>овладение</w:t>
      </w:r>
      <w:r w:rsidRPr="00B80A2A">
        <w:rPr>
          <w:bCs/>
          <w:szCs w:val="28"/>
        </w:rPr>
        <w:t xml:space="preserve"> </w:t>
      </w:r>
      <w:r w:rsidRPr="00B80A2A">
        <w:rPr>
          <w:b/>
          <w:bCs/>
          <w:szCs w:val="28"/>
        </w:rPr>
        <w:t xml:space="preserve">системой </w:t>
      </w:r>
      <w:r w:rsidRPr="00B80A2A">
        <w:rPr>
          <w:bCs/>
          <w:szCs w:val="28"/>
        </w:rPr>
        <w:t xml:space="preserve">лингвистических знаний и умений, необходимых для применения в практической деятельности, изучения смежных дисциплин, продолжения образования, </w:t>
      </w:r>
      <w:r w:rsidRPr="00B80A2A">
        <w:rPr>
          <w:szCs w:val="28"/>
        </w:rPr>
        <w:t>расширение активного и пассивного словарного запаса учащихся, более полное овладение грам</w:t>
      </w:r>
      <w:r w:rsidRPr="00B80A2A">
        <w:rPr>
          <w:szCs w:val="28"/>
        </w:rPr>
        <w:softHyphen/>
        <w:t>матическим строем родного языка, овладение системой стилистиче</w:t>
      </w:r>
      <w:r w:rsidRPr="00B80A2A">
        <w:rPr>
          <w:szCs w:val="28"/>
        </w:rPr>
        <w:softHyphen/>
        <w:t>ских разновидностей речи, овладение нормами языка</w:t>
      </w:r>
      <w:r w:rsidRPr="00B80A2A">
        <w:rPr>
          <w:bCs/>
          <w:szCs w:val="28"/>
        </w:rPr>
        <w:t>;</w:t>
      </w:r>
    </w:p>
    <w:p w14:paraId="3406697A" w14:textId="77777777" w:rsidR="009B7181" w:rsidRPr="00B80A2A" w:rsidRDefault="009B7181" w:rsidP="009B7181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B80A2A">
        <w:rPr>
          <w:szCs w:val="28"/>
        </w:rPr>
        <w:t>о</w:t>
      </w:r>
      <w:r w:rsidRPr="00B80A2A">
        <w:rPr>
          <w:b/>
          <w:szCs w:val="28"/>
        </w:rPr>
        <w:t>владение орфографией и пунктуацией, формирование</w:t>
      </w:r>
      <w:r w:rsidRPr="00B80A2A">
        <w:rPr>
          <w:szCs w:val="28"/>
        </w:rPr>
        <w:t xml:space="preserve"> относи</w:t>
      </w:r>
      <w:r w:rsidRPr="00B80A2A">
        <w:rPr>
          <w:szCs w:val="28"/>
        </w:rPr>
        <w:softHyphen/>
        <w:t>тельной орфографической и пунктуационной грамотности на основе отобранного школьного минимума орфограмм и пунктуационных пра</w:t>
      </w:r>
      <w:r w:rsidRPr="00B80A2A">
        <w:rPr>
          <w:szCs w:val="28"/>
        </w:rPr>
        <w:softHyphen/>
        <w:t>вил; развитие умения видеть орфографическую или пунктуационную задачу и решать ее посредством знания правил или обращения к учеб</w:t>
      </w:r>
      <w:r w:rsidRPr="00B80A2A">
        <w:rPr>
          <w:szCs w:val="28"/>
        </w:rPr>
        <w:softHyphen/>
        <w:t>нику, справочнику, словарю;</w:t>
      </w:r>
    </w:p>
    <w:p w14:paraId="75093FAA" w14:textId="77777777" w:rsidR="009B7181" w:rsidRPr="00B80A2A" w:rsidRDefault="009B7181" w:rsidP="009B7181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B80A2A">
        <w:rPr>
          <w:b/>
          <w:bCs/>
          <w:szCs w:val="28"/>
        </w:rPr>
        <w:t>формирование языковой компетенции школьников: ф</w:t>
      </w:r>
      <w:r w:rsidRPr="00B80A2A">
        <w:rPr>
          <w:szCs w:val="28"/>
        </w:rPr>
        <w:t>ормирование у учащихся языковой интуиции; приобретение и систематизация знаний о родном языке с целью обеспечить ориентировку в системе языка, необходимую для форми</w:t>
      </w:r>
      <w:r w:rsidRPr="00B80A2A">
        <w:rPr>
          <w:szCs w:val="28"/>
        </w:rPr>
        <w:softHyphen/>
        <w:t>рования речевых умений и навыков, для обеспечения произвольности, намеренности и осознанности речевой деятельности на родном языке;</w:t>
      </w:r>
    </w:p>
    <w:p w14:paraId="7EDC4E7F" w14:textId="77777777" w:rsidR="009B7181" w:rsidRPr="00B80A2A" w:rsidRDefault="009B7181" w:rsidP="009B7181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B80A2A">
        <w:rPr>
          <w:b/>
          <w:bCs/>
          <w:szCs w:val="28"/>
        </w:rPr>
        <w:t>формирование коммуникативной компетенции: о</w:t>
      </w:r>
      <w:r w:rsidRPr="00B80A2A">
        <w:rPr>
          <w:szCs w:val="28"/>
        </w:rPr>
        <w:t>владение функциональной грамотностью (способность учащегося свободно использовать навыки чтения и письма для целей получения информации из текста, т.е. для его понимания и преобразования, и для целей передачи</w:t>
      </w:r>
      <w:r w:rsidRPr="00B80A2A">
        <w:rPr>
          <w:szCs w:val="28"/>
        </w:rPr>
        <w:br/>
        <w:t>такой информации в реальном общении);</w:t>
      </w:r>
    </w:p>
    <w:p w14:paraId="64BC5426" w14:textId="77777777" w:rsidR="009B7181" w:rsidRPr="00B80A2A" w:rsidRDefault="009B7181" w:rsidP="009B7181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B80A2A">
        <w:rPr>
          <w:b/>
          <w:szCs w:val="28"/>
        </w:rPr>
        <w:t xml:space="preserve">развитие умения </w:t>
      </w:r>
      <w:r w:rsidRPr="00B80A2A">
        <w:rPr>
          <w:szCs w:val="28"/>
        </w:rPr>
        <w:t>пользоваться различ</w:t>
      </w:r>
      <w:r w:rsidRPr="00B80A2A">
        <w:rPr>
          <w:szCs w:val="28"/>
        </w:rPr>
        <w:softHyphen/>
        <w:t>ными видами чтения: изучающим, просмотровым, ознакомительным; умения переходить от одной системы приемов чтения и понимания тек</w:t>
      </w:r>
      <w:r w:rsidRPr="00B80A2A">
        <w:rPr>
          <w:szCs w:val="28"/>
        </w:rPr>
        <w:softHyphen/>
        <w:t xml:space="preserve">ста к другой, адекватной данной цели чтения и понимания данного вида текстов (гибкость чтения), и умение понимать и анализировать </w:t>
      </w:r>
      <w:proofErr w:type="gramStart"/>
      <w:r w:rsidRPr="00B80A2A">
        <w:rPr>
          <w:szCs w:val="28"/>
        </w:rPr>
        <w:t>худо</w:t>
      </w:r>
      <w:r w:rsidRPr="00B80A2A">
        <w:rPr>
          <w:szCs w:val="28"/>
        </w:rPr>
        <w:softHyphen/>
        <w:t>жественный  и</w:t>
      </w:r>
      <w:proofErr w:type="gramEnd"/>
      <w:r w:rsidRPr="00B80A2A">
        <w:rPr>
          <w:szCs w:val="28"/>
        </w:rPr>
        <w:t xml:space="preserve"> учебный тексты;</w:t>
      </w:r>
    </w:p>
    <w:p w14:paraId="27F512F1" w14:textId="77777777" w:rsidR="009B7181" w:rsidRPr="00B80A2A" w:rsidRDefault="009B7181" w:rsidP="009B7181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571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B80A2A">
        <w:rPr>
          <w:b/>
          <w:szCs w:val="28"/>
        </w:rPr>
        <w:t>овладение навыками и умениями</w:t>
      </w:r>
      <w:r w:rsidRPr="00B80A2A">
        <w:rPr>
          <w:szCs w:val="28"/>
        </w:rPr>
        <w:t xml:space="preserve"> понимания и анализа текстов разных видов, среди которых наиболее актуально умение адекватного восприятия художественного и учебного текстов;</w:t>
      </w:r>
    </w:p>
    <w:p w14:paraId="7FE478EB" w14:textId="77777777" w:rsidR="009B7181" w:rsidRPr="00B80A2A" w:rsidRDefault="009B7181" w:rsidP="009B7181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571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B80A2A">
        <w:rPr>
          <w:b/>
          <w:szCs w:val="28"/>
        </w:rPr>
        <w:t>овладение продуктивными навыками и умениями</w:t>
      </w:r>
      <w:r w:rsidRPr="00B80A2A">
        <w:rPr>
          <w:szCs w:val="28"/>
        </w:rPr>
        <w:t xml:space="preserve"> различных ви</w:t>
      </w:r>
      <w:r w:rsidRPr="00B80A2A">
        <w:rPr>
          <w:szCs w:val="28"/>
        </w:rPr>
        <w:softHyphen/>
        <w:t>дов устной и письменной речи;</w:t>
      </w:r>
    </w:p>
    <w:p w14:paraId="7AFFD99C" w14:textId="77777777" w:rsidR="009B7181" w:rsidRPr="00B80A2A" w:rsidRDefault="009B7181" w:rsidP="009B7181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B80A2A">
        <w:rPr>
          <w:b/>
          <w:bCs/>
          <w:szCs w:val="28"/>
        </w:rPr>
        <w:t xml:space="preserve">формирование лингвистической </w:t>
      </w:r>
      <w:proofErr w:type="gramStart"/>
      <w:r w:rsidRPr="00B80A2A">
        <w:rPr>
          <w:b/>
          <w:bCs/>
          <w:szCs w:val="28"/>
        </w:rPr>
        <w:t xml:space="preserve">компетенции:  </w:t>
      </w:r>
      <w:r w:rsidRPr="00B80A2A">
        <w:rPr>
          <w:bCs/>
          <w:szCs w:val="28"/>
        </w:rPr>
        <w:t>овладение</w:t>
      </w:r>
      <w:proofErr w:type="gramEnd"/>
      <w:r w:rsidRPr="00B80A2A">
        <w:rPr>
          <w:bCs/>
          <w:szCs w:val="28"/>
        </w:rPr>
        <w:t xml:space="preserve"> </w:t>
      </w:r>
      <w:r w:rsidRPr="00B80A2A">
        <w:rPr>
          <w:bCs/>
          <w:szCs w:val="28"/>
        </w:rPr>
        <w:lastRenderedPageBreak/>
        <w:t>системой</w:t>
      </w:r>
      <w:r w:rsidRPr="00B80A2A">
        <w:rPr>
          <w:b/>
          <w:bCs/>
          <w:szCs w:val="28"/>
        </w:rPr>
        <w:t xml:space="preserve"> </w:t>
      </w:r>
      <w:r w:rsidRPr="00B80A2A">
        <w:rPr>
          <w:szCs w:val="28"/>
        </w:rPr>
        <w:t>знаний о рус</w:t>
      </w:r>
      <w:r w:rsidRPr="00B80A2A">
        <w:rPr>
          <w:szCs w:val="28"/>
        </w:rPr>
        <w:softHyphen/>
        <w:t>ском языке как науке, о методах этой науки, об этапах развития, о выдающихся ученых-лингвистах;</w:t>
      </w:r>
    </w:p>
    <w:p w14:paraId="444C3AD2" w14:textId="77777777" w:rsidR="009B7181" w:rsidRPr="00B80A2A" w:rsidRDefault="009B7181" w:rsidP="009B7181">
      <w:pPr>
        <w:numPr>
          <w:ilvl w:val="0"/>
          <w:numId w:val="17"/>
        </w:numPr>
        <w:tabs>
          <w:tab w:val="clear" w:pos="720"/>
          <w:tab w:val="num" w:pos="0"/>
        </w:tabs>
        <w:suppressAutoHyphens/>
        <w:ind w:left="0" w:firstLine="720"/>
        <w:jc w:val="both"/>
        <w:rPr>
          <w:bCs/>
          <w:szCs w:val="28"/>
        </w:rPr>
      </w:pPr>
      <w:r w:rsidRPr="00B80A2A">
        <w:rPr>
          <w:b/>
          <w:bCs/>
          <w:szCs w:val="28"/>
        </w:rPr>
        <w:t xml:space="preserve">интеллектуальное развитие: </w:t>
      </w:r>
      <w:r w:rsidRPr="00B80A2A">
        <w:rPr>
          <w:bCs/>
          <w:szCs w:val="28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и абстрактное мышление, способность к преодолению трудностей;</w:t>
      </w:r>
    </w:p>
    <w:p w14:paraId="3B795B96" w14:textId="77777777" w:rsidR="009B7181" w:rsidRPr="00B80A2A" w:rsidRDefault="009B7181" w:rsidP="009B7181">
      <w:pPr>
        <w:numPr>
          <w:ilvl w:val="0"/>
          <w:numId w:val="17"/>
        </w:numPr>
        <w:tabs>
          <w:tab w:val="clear" w:pos="720"/>
          <w:tab w:val="num" w:pos="0"/>
        </w:tabs>
        <w:suppressAutoHyphens/>
        <w:ind w:left="0" w:firstLine="720"/>
        <w:jc w:val="both"/>
        <w:rPr>
          <w:szCs w:val="28"/>
        </w:rPr>
      </w:pPr>
      <w:r w:rsidRPr="00B80A2A">
        <w:rPr>
          <w:b/>
          <w:bCs/>
          <w:szCs w:val="28"/>
        </w:rPr>
        <w:t xml:space="preserve">формирование </w:t>
      </w:r>
      <w:proofErr w:type="spellStart"/>
      <w:r w:rsidRPr="00B80A2A">
        <w:rPr>
          <w:b/>
          <w:bCs/>
          <w:szCs w:val="28"/>
        </w:rPr>
        <w:t>культуроведческой</w:t>
      </w:r>
      <w:proofErr w:type="spellEnd"/>
      <w:r w:rsidRPr="00B80A2A">
        <w:rPr>
          <w:b/>
          <w:bCs/>
          <w:szCs w:val="28"/>
        </w:rPr>
        <w:t xml:space="preserve"> компетенции:  </w:t>
      </w:r>
      <w:r w:rsidRPr="00B80A2A">
        <w:rPr>
          <w:bCs/>
          <w:szCs w:val="28"/>
        </w:rPr>
        <w:t xml:space="preserve">воспитание культуры личности, отношения к русскому языку как к части общечеловеческой культуры, как одному из мировых языков, понимание значимости русского языка для научно-технического прогресса; раскрытие </w:t>
      </w:r>
      <w:r w:rsidRPr="00B80A2A">
        <w:rPr>
          <w:szCs w:val="28"/>
        </w:rPr>
        <w:t>его тесную связь с историей, духовной культурой, менталитетом русского народа.</w:t>
      </w:r>
    </w:p>
    <w:p w14:paraId="39BB6667" w14:textId="77777777" w:rsidR="001D4909" w:rsidRPr="00B80A2A" w:rsidRDefault="001D4909" w:rsidP="009B7181">
      <w:pPr>
        <w:numPr>
          <w:ilvl w:val="0"/>
          <w:numId w:val="17"/>
        </w:numPr>
        <w:tabs>
          <w:tab w:val="clear" w:pos="720"/>
          <w:tab w:val="num" w:pos="0"/>
        </w:tabs>
        <w:suppressAutoHyphens/>
        <w:ind w:left="0" w:firstLine="720"/>
        <w:jc w:val="both"/>
        <w:rPr>
          <w:szCs w:val="28"/>
        </w:rPr>
      </w:pPr>
    </w:p>
    <w:p w14:paraId="6554603F" w14:textId="77777777" w:rsidR="00A345B9" w:rsidRPr="00B80A2A" w:rsidRDefault="00A345B9" w:rsidP="00A345B9">
      <w:pPr>
        <w:ind w:firstLine="720"/>
        <w:jc w:val="center"/>
        <w:rPr>
          <w:b/>
          <w:szCs w:val="28"/>
        </w:rPr>
      </w:pPr>
    </w:p>
    <w:p w14:paraId="70FD4120" w14:textId="77777777" w:rsidR="00672AAD" w:rsidRPr="00692A2A" w:rsidRDefault="00672AAD" w:rsidP="00672AAD">
      <w:pPr>
        <w:ind w:firstLine="720"/>
        <w:jc w:val="center"/>
        <w:rPr>
          <w:b/>
          <w:color w:val="000000"/>
          <w:sz w:val="36"/>
          <w:szCs w:val="36"/>
        </w:rPr>
      </w:pPr>
      <w:r w:rsidRPr="00692A2A">
        <w:rPr>
          <w:b/>
          <w:color w:val="000000"/>
          <w:sz w:val="36"/>
          <w:szCs w:val="36"/>
        </w:rPr>
        <w:t>Учебно-методический комплекс учителя:</w:t>
      </w:r>
    </w:p>
    <w:p w14:paraId="3EB86C93" w14:textId="77777777" w:rsidR="00672AAD" w:rsidRPr="00B80A2A" w:rsidRDefault="00672AAD" w:rsidP="00672AA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20"/>
        <w:jc w:val="both"/>
        <w:rPr>
          <w:color w:val="000000"/>
          <w:spacing w:val="-8"/>
          <w:szCs w:val="28"/>
        </w:rPr>
      </w:pPr>
      <w:r w:rsidRPr="00B80A2A">
        <w:rPr>
          <w:color w:val="000000"/>
          <w:spacing w:val="-3"/>
          <w:szCs w:val="28"/>
        </w:rPr>
        <w:t>Программа курса «</w:t>
      </w:r>
      <w:hyperlink r:id="rId8" w:tooltip="Русский язык. 10-11 класс. Программа курса. Базовый уровень. ФГОС" w:history="1">
        <w:r w:rsidRPr="00B80A2A">
          <w:rPr>
            <w:rStyle w:val="a6"/>
            <w:bCs/>
            <w:color w:val="000000"/>
            <w:szCs w:val="28"/>
            <w:u w:val="none"/>
          </w:rPr>
          <w:t xml:space="preserve">Русский язык». 10-11 класс. Базовый уровень. </w:t>
        </w:r>
      </w:hyperlink>
      <w:r w:rsidRPr="00B80A2A">
        <w:rPr>
          <w:color w:val="000000"/>
          <w:spacing w:val="-3"/>
          <w:szCs w:val="28"/>
        </w:rPr>
        <w:t xml:space="preserve"> Н.Г. </w:t>
      </w:r>
      <w:proofErr w:type="spellStart"/>
      <w:proofErr w:type="gramStart"/>
      <w:r w:rsidRPr="00B80A2A">
        <w:rPr>
          <w:color w:val="000000"/>
          <w:spacing w:val="-3"/>
          <w:szCs w:val="28"/>
        </w:rPr>
        <w:t>Гольцова</w:t>
      </w:r>
      <w:proofErr w:type="spellEnd"/>
      <w:r w:rsidRPr="00B80A2A">
        <w:rPr>
          <w:color w:val="000000"/>
          <w:spacing w:val="-3"/>
          <w:szCs w:val="28"/>
        </w:rPr>
        <w:t xml:space="preserve">. </w:t>
      </w:r>
      <w:r w:rsidRPr="00B80A2A">
        <w:rPr>
          <w:color w:val="000000"/>
          <w:szCs w:val="28"/>
        </w:rPr>
        <w:t xml:space="preserve"> .</w:t>
      </w:r>
      <w:proofErr w:type="gramEnd"/>
      <w:r w:rsidRPr="00B80A2A">
        <w:rPr>
          <w:color w:val="000000"/>
          <w:szCs w:val="28"/>
        </w:rPr>
        <w:t xml:space="preserve"> - </w:t>
      </w:r>
      <w:r w:rsidRPr="00B80A2A">
        <w:rPr>
          <w:color w:val="000000"/>
          <w:spacing w:val="-6"/>
          <w:szCs w:val="28"/>
        </w:rPr>
        <w:t>М.: ООО «Русское слово-учебник», 2014.</w:t>
      </w:r>
    </w:p>
    <w:p w14:paraId="442A184C" w14:textId="77777777" w:rsidR="00672AAD" w:rsidRPr="00B80A2A" w:rsidRDefault="00672AAD" w:rsidP="00672AA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20"/>
        <w:jc w:val="both"/>
        <w:rPr>
          <w:color w:val="000000"/>
          <w:spacing w:val="-8"/>
          <w:szCs w:val="28"/>
        </w:rPr>
      </w:pPr>
      <w:r w:rsidRPr="00B80A2A">
        <w:rPr>
          <w:color w:val="000000"/>
          <w:szCs w:val="28"/>
        </w:rPr>
        <w:t>Учебник. Русский язык. 10—11 классы: учебник для общеобразовательных учреждений/</w:t>
      </w:r>
      <w:r w:rsidRPr="00B80A2A">
        <w:rPr>
          <w:color w:val="000000"/>
          <w:spacing w:val="-3"/>
          <w:szCs w:val="28"/>
        </w:rPr>
        <w:t xml:space="preserve"> Н.Г. </w:t>
      </w:r>
      <w:proofErr w:type="spellStart"/>
      <w:r w:rsidRPr="00B80A2A">
        <w:rPr>
          <w:color w:val="000000"/>
          <w:spacing w:val="-3"/>
          <w:szCs w:val="28"/>
        </w:rPr>
        <w:t>Гольцова</w:t>
      </w:r>
      <w:proofErr w:type="spellEnd"/>
      <w:r w:rsidRPr="00B80A2A">
        <w:rPr>
          <w:color w:val="000000"/>
          <w:spacing w:val="-3"/>
          <w:szCs w:val="28"/>
        </w:rPr>
        <w:t xml:space="preserve">, И.В. Шамшин, М.А. </w:t>
      </w:r>
      <w:proofErr w:type="spellStart"/>
      <w:r w:rsidRPr="00B80A2A">
        <w:rPr>
          <w:color w:val="000000"/>
          <w:spacing w:val="-3"/>
          <w:szCs w:val="28"/>
        </w:rPr>
        <w:t>Мищерина</w:t>
      </w:r>
      <w:proofErr w:type="spellEnd"/>
      <w:r w:rsidRPr="00B80A2A">
        <w:rPr>
          <w:color w:val="000000"/>
          <w:spacing w:val="-3"/>
          <w:szCs w:val="28"/>
        </w:rPr>
        <w:t xml:space="preserve">. - </w:t>
      </w:r>
      <w:r w:rsidRPr="00B80A2A">
        <w:rPr>
          <w:color w:val="000000"/>
          <w:spacing w:val="-8"/>
          <w:szCs w:val="28"/>
        </w:rPr>
        <w:t>8-е изд. - М.</w:t>
      </w:r>
      <w:proofErr w:type="gramStart"/>
      <w:r w:rsidRPr="00B80A2A">
        <w:rPr>
          <w:color w:val="000000"/>
          <w:spacing w:val="-8"/>
          <w:szCs w:val="28"/>
        </w:rPr>
        <w:t xml:space="preserve">.,   </w:t>
      </w:r>
      <w:proofErr w:type="gramEnd"/>
      <w:r w:rsidRPr="00B80A2A">
        <w:rPr>
          <w:color w:val="000000"/>
          <w:spacing w:val="-8"/>
          <w:szCs w:val="28"/>
        </w:rPr>
        <w:t>«Русское слово», 2011.</w:t>
      </w:r>
    </w:p>
    <w:p w14:paraId="1DF2EDBC" w14:textId="77777777" w:rsidR="00672AAD" w:rsidRPr="00B80A2A" w:rsidRDefault="00672AAD" w:rsidP="00672AAD">
      <w:pPr>
        <w:ind w:firstLine="720"/>
        <w:jc w:val="both"/>
        <w:rPr>
          <w:color w:val="000000"/>
          <w:spacing w:val="-8"/>
          <w:szCs w:val="28"/>
        </w:rPr>
      </w:pPr>
      <w:r w:rsidRPr="00B80A2A">
        <w:rPr>
          <w:color w:val="000000"/>
          <w:spacing w:val="-3"/>
          <w:szCs w:val="28"/>
        </w:rPr>
        <w:t xml:space="preserve">3. Н.Г. </w:t>
      </w:r>
      <w:proofErr w:type="spellStart"/>
      <w:r w:rsidRPr="00B80A2A">
        <w:rPr>
          <w:color w:val="000000"/>
          <w:spacing w:val="-3"/>
          <w:szCs w:val="28"/>
        </w:rPr>
        <w:t>Гольцова</w:t>
      </w:r>
      <w:proofErr w:type="spellEnd"/>
      <w:r w:rsidRPr="00B80A2A">
        <w:rPr>
          <w:color w:val="000000"/>
          <w:spacing w:val="-3"/>
          <w:szCs w:val="28"/>
        </w:rPr>
        <w:t xml:space="preserve">, </w:t>
      </w:r>
      <w:proofErr w:type="gramStart"/>
      <w:r w:rsidRPr="00B80A2A">
        <w:rPr>
          <w:color w:val="000000"/>
          <w:spacing w:val="-3"/>
          <w:szCs w:val="28"/>
        </w:rPr>
        <w:t>И.В..</w:t>
      </w:r>
      <w:proofErr w:type="gramEnd"/>
      <w:r w:rsidRPr="00B80A2A">
        <w:rPr>
          <w:color w:val="000000"/>
          <w:spacing w:val="-3"/>
          <w:szCs w:val="28"/>
        </w:rPr>
        <w:t xml:space="preserve"> </w:t>
      </w:r>
      <w:proofErr w:type="spellStart"/>
      <w:r w:rsidRPr="00B80A2A">
        <w:rPr>
          <w:color w:val="000000"/>
          <w:spacing w:val="-3"/>
          <w:szCs w:val="28"/>
        </w:rPr>
        <w:t>Мищерина</w:t>
      </w:r>
      <w:proofErr w:type="spellEnd"/>
      <w:r w:rsidRPr="00B80A2A">
        <w:rPr>
          <w:color w:val="000000"/>
          <w:spacing w:val="-3"/>
          <w:szCs w:val="28"/>
        </w:rPr>
        <w:t xml:space="preserve">. Методическое пособие. Тематическое планирование. Поурочные разработки к учебнику Н.Г. </w:t>
      </w:r>
      <w:proofErr w:type="spellStart"/>
      <w:r w:rsidRPr="00B80A2A">
        <w:rPr>
          <w:color w:val="000000"/>
          <w:spacing w:val="-3"/>
          <w:szCs w:val="28"/>
        </w:rPr>
        <w:t>Гольцовой</w:t>
      </w:r>
      <w:proofErr w:type="spellEnd"/>
      <w:r w:rsidRPr="00B80A2A">
        <w:rPr>
          <w:color w:val="000000"/>
          <w:spacing w:val="-3"/>
          <w:szCs w:val="28"/>
        </w:rPr>
        <w:t xml:space="preserve">, И.В. Шамшина, М.А. </w:t>
      </w:r>
      <w:proofErr w:type="spellStart"/>
      <w:r w:rsidRPr="00B80A2A">
        <w:rPr>
          <w:color w:val="000000"/>
          <w:spacing w:val="-3"/>
          <w:szCs w:val="28"/>
        </w:rPr>
        <w:t>Мищериной</w:t>
      </w:r>
      <w:proofErr w:type="spellEnd"/>
      <w:r w:rsidRPr="00B80A2A">
        <w:rPr>
          <w:color w:val="000000"/>
          <w:spacing w:val="-3"/>
          <w:szCs w:val="28"/>
        </w:rPr>
        <w:t xml:space="preserve"> «Русский язык». 10-11 классы/Н.Г. </w:t>
      </w:r>
      <w:proofErr w:type="spellStart"/>
      <w:r w:rsidRPr="00B80A2A">
        <w:rPr>
          <w:color w:val="000000"/>
          <w:spacing w:val="-3"/>
          <w:szCs w:val="28"/>
        </w:rPr>
        <w:t>Гольцова</w:t>
      </w:r>
      <w:proofErr w:type="spellEnd"/>
      <w:r w:rsidRPr="00B80A2A">
        <w:rPr>
          <w:color w:val="000000"/>
          <w:spacing w:val="-3"/>
          <w:szCs w:val="28"/>
        </w:rPr>
        <w:t xml:space="preserve">, М.А. </w:t>
      </w:r>
      <w:proofErr w:type="spellStart"/>
      <w:r w:rsidRPr="00B80A2A">
        <w:rPr>
          <w:color w:val="000000"/>
          <w:spacing w:val="-3"/>
          <w:szCs w:val="28"/>
        </w:rPr>
        <w:t>Мищерина</w:t>
      </w:r>
      <w:proofErr w:type="spellEnd"/>
      <w:r w:rsidRPr="00B80A2A">
        <w:rPr>
          <w:color w:val="000000"/>
          <w:spacing w:val="-3"/>
          <w:szCs w:val="28"/>
        </w:rPr>
        <w:t xml:space="preserve">. - М.: ООО </w:t>
      </w:r>
      <w:r w:rsidRPr="00B80A2A">
        <w:rPr>
          <w:color w:val="000000"/>
          <w:spacing w:val="-8"/>
          <w:szCs w:val="28"/>
        </w:rPr>
        <w:t>«Русское слово-учебник», 2014.</w:t>
      </w:r>
    </w:p>
    <w:p w14:paraId="0B96FBC6" w14:textId="77777777" w:rsidR="00672AAD" w:rsidRPr="00B80A2A" w:rsidRDefault="00672AAD" w:rsidP="00672AAD">
      <w:pPr>
        <w:ind w:firstLine="720"/>
        <w:jc w:val="both"/>
        <w:rPr>
          <w:color w:val="000000"/>
          <w:szCs w:val="28"/>
        </w:rPr>
      </w:pPr>
      <w:r w:rsidRPr="00B80A2A">
        <w:rPr>
          <w:color w:val="000000"/>
          <w:szCs w:val="28"/>
        </w:rPr>
        <w:t xml:space="preserve">4.Н.Г. </w:t>
      </w:r>
      <w:proofErr w:type="spellStart"/>
      <w:r w:rsidRPr="00B80A2A">
        <w:rPr>
          <w:color w:val="000000"/>
          <w:szCs w:val="28"/>
        </w:rPr>
        <w:t>Гольцова</w:t>
      </w:r>
      <w:proofErr w:type="spellEnd"/>
      <w:r w:rsidRPr="00B80A2A">
        <w:rPr>
          <w:color w:val="000000"/>
          <w:szCs w:val="28"/>
        </w:rPr>
        <w:t xml:space="preserve">, М.А. </w:t>
      </w:r>
      <w:proofErr w:type="spellStart"/>
      <w:r w:rsidRPr="00B80A2A">
        <w:rPr>
          <w:color w:val="000000"/>
          <w:szCs w:val="28"/>
        </w:rPr>
        <w:t>Мищерина</w:t>
      </w:r>
      <w:proofErr w:type="spellEnd"/>
      <w:r w:rsidRPr="00B80A2A">
        <w:rPr>
          <w:color w:val="000000"/>
          <w:szCs w:val="28"/>
        </w:rPr>
        <w:t xml:space="preserve">. </w:t>
      </w:r>
      <w:hyperlink r:id="rId9" w:tooltip="Русский язык. 10-11 класс. Тематическое и поурочное планирование. Базовый уровень. Профильный уровень. Методическое пособие. ФГОС" w:history="1">
        <w:r w:rsidRPr="00B80A2A">
          <w:rPr>
            <w:rStyle w:val="a6"/>
            <w:bCs/>
            <w:color w:val="000000"/>
            <w:szCs w:val="28"/>
            <w:u w:val="none"/>
          </w:rPr>
          <w:t>Тематическое и поурочное планирование к учебнику</w:t>
        </w:r>
        <w:r w:rsidRPr="00B80A2A">
          <w:rPr>
            <w:szCs w:val="28"/>
          </w:rPr>
          <w:t xml:space="preserve"> «</w:t>
        </w:r>
        <w:r w:rsidRPr="00B80A2A">
          <w:rPr>
            <w:rStyle w:val="a6"/>
            <w:bCs/>
            <w:color w:val="000000"/>
            <w:szCs w:val="28"/>
            <w:u w:val="none"/>
          </w:rPr>
          <w:t xml:space="preserve">Русский язык. 10-11 класс» (авт. Н.Г. </w:t>
        </w:r>
        <w:proofErr w:type="spellStart"/>
        <w:r w:rsidRPr="00B80A2A">
          <w:rPr>
            <w:rStyle w:val="a6"/>
            <w:bCs/>
            <w:color w:val="000000"/>
            <w:szCs w:val="28"/>
            <w:u w:val="none"/>
          </w:rPr>
          <w:t>Гольцова</w:t>
        </w:r>
        <w:proofErr w:type="spellEnd"/>
        <w:r w:rsidRPr="00B80A2A">
          <w:rPr>
            <w:rStyle w:val="a6"/>
            <w:bCs/>
            <w:color w:val="000000"/>
            <w:szCs w:val="28"/>
            <w:u w:val="none"/>
          </w:rPr>
          <w:t xml:space="preserve">, И.В. Шамшин, М.А. </w:t>
        </w:r>
        <w:proofErr w:type="spellStart"/>
        <w:r w:rsidRPr="00B80A2A">
          <w:rPr>
            <w:rStyle w:val="a6"/>
            <w:bCs/>
            <w:color w:val="000000"/>
            <w:szCs w:val="28"/>
            <w:u w:val="none"/>
          </w:rPr>
          <w:t>Мищерина</w:t>
        </w:r>
        <w:proofErr w:type="spellEnd"/>
        <w:r w:rsidRPr="00B80A2A">
          <w:rPr>
            <w:rStyle w:val="a6"/>
            <w:bCs/>
            <w:color w:val="000000"/>
            <w:szCs w:val="28"/>
            <w:u w:val="none"/>
          </w:rPr>
          <w:t>): базовый уровень. Профильный уровень</w:t>
        </w:r>
      </w:hyperlink>
      <w:r w:rsidRPr="00B80A2A">
        <w:rPr>
          <w:szCs w:val="28"/>
        </w:rPr>
        <w:t xml:space="preserve"> / Н.Г. </w:t>
      </w:r>
      <w:proofErr w:type="spellStart"/>
      <w:r w:rsidRPr="00B80A2A">
        <w:rPr>
          <w:szCs w:val="28"/>
        </w:rPr>
        <w:t>Гольцова</w:t>
      </w:r>
      <w:proofErr w:type="spellEnd"/>
      <w:r w:rsidRPr="00B80A2A">
        <w:rPr>
          <w:szCs w:val="28"/>
        </w:rPr>
        <w:t xml:space="preserve">, М.А. </w:t>
      </w:r>
      <w:proofErr w:type="spellStart"/>
      <w:r w:rsidRPr="00B80A2A">
        <w:rPr>
          <w:szCs w:val="28"/>
        </w:rPr>
        <w:t>Мищерин</w:t>
      </w:r>
      <w:proofErr w:type="spellEnd"/>
      <w:r w:rsidRPr="00B80A2A">
        <w:rPr>
          <w:szCs w:val="28"/>
        </w:rPr>
        <w:t>. – 8-е изд.-</w:t>
      </w:r>
      <w:r w:rsidRPr="00B80A2A">
        <w:rPr>
          <w:color w:val="000000"/>
          <w:szCs w:val="28"/>
        </w:rPr>
        <w:t xml:space="preserve"> М.: </w:t>
      </w:r>
      <w:proofErr w:type="gramStart"/>
      <w:r w:rsidRPr="00B80A2A">
        <w:rPr>
          <w:color w:val="000000"/>
          <w:szCs w:val="28"/>
        </w:rPr>
        <w:t xml:space="preserve">ООО </w:t>
      </w:r>
      <w:r w:rsidRPr="00B80A2A">
        <w:rPr>
          <w:color w:val="000000"/>
          <w:spacing w:val="-8"/>
          <w:szCs w:val="28"/>
        </w:rPr>
        <w:t xml:space="preserve"> «</w:t>
      </w:r>
      <w:proofErr w:type="gramEnd"/>
      <w:r w:rsidRPr="00B80A2A">
        <w:rPr>
          <w:color w:val="000000"/>
          <w:spacing w:val="-8"/>
          <w:szCs w:val="28"/>
        </w:rPr>
        <w:t xml:space="preserve">Русское слово-учебник», </w:t>
      </w:r>
      <w:r w:rsidRPr="00B80A2A">
        <w:rPr>
          <w:color w:val="000000"/>
          <w:szCs w:val="28"/>
        </w:rPr>
        <w:t>2013.</w:t>
      </w:r>
    </w:p>
    <w:p w14:paraId="3A45906E" w14:textId="77777777" w:rsidR="00672AAD" w:rsidRPr="00B80A2A" w:rsidRDefault="00672AAD" w:rsidP="00672AAD">
      <w:pPr>
        <w:ind w:firstLine="720"/>
        <w:jc w:val="both"/>
        <w:rPr>
          <w:color w:val="000000"/>
          <w:szCs w:val="28"/>
        </w:rPr>
      </w:pPr>
      <w:r w:rsidRPr="00B80A2A">
        <w:rPr>
          <w:color w:val="000000"/>
          <w:szCs w:val="28"/>
        </w:rPr>
        <w:t xml:space="preserve">5.Н.Г. </w:t>
      </w:r>
      <w:proofErr w:type="spellStart"/>
      <w:r w:rsidRPr="00B80A2A">
        <w:rPr>
          <w:color w:val="000000"/>
          <w:szCs w:val="28"/>
        </w:rPr>
        <w:t>Гольцова</w:t>
      </w:r>
      <w:proofErr w:type="spellEnd"/>
      <w:r w:rsidRPr="00B80A2A">
        <w:rPr>
          <w:color w:val="000000"/>
          <w:szCs w:val="28"/>
        </w:rPr>
        <w:t xml:space="preserve">, И.В. Шамшин. Русский язык в таблицах 10-11 классы / Н.Г. </w:t>
      </w:r>
      <w:proofErr w:type="spellStart"/>
      <w:r w:rsidRPr="00B80A2A">
        <w:rPr>
          <w:color w:val="000000"/>
          <w:szCs w:val="28"/>
        </w:rPr>
        <w:t>Гольцова</w:t>
      </w:r>
      <w:proofErr w:type="spellEnd"/>
      <w:r w:rsidRPr="00B80A2A">
        <w:rPr>
          <w:color w:val="000000"/>
          <w:szCs w:val="28"/>
        </w:rPr>
        <w:t xml:space="preserve">, И.В. </w:t>
      </w:r>
      <w:proofErr w:type="gramStart"/>
      <w:r w:rsidRPr="00B80A2A">
        <w:rPr>
          <w:color w:val="000000"/>
          <w:szCs w:val="28"/>
        </w:rPr>
        <w:t>Шамшин.-</w:t>
      </w:r>
      <w:proofErr w:type="gramEnd"/>
      <w:r w:rsidRPr="00B80A2A">
        <w:rPr>
          <w:color w:val="000000"/>
          <w:szCs w:val="28"/>
        </w:rPr>
        <w:t xml:space="preserve"> М.:ООО «Русское слово-учебник», 2013.</w:t>
      </w:r>
    </w:p>
    <w:p w14:paraId="19C299F7" w14:textId="77777777" w:rsidR="00672AAD" w:rsidRPr="00B80A2A" w:rsidRDefault="00672AAD" w:rsidP="00672AAD">
      <w:pPr>
        <w:ind w:firstLine="720"/>
        <w:jc w:val="both"/>
        <w:rPr>
          <w:color w:val="000000"/>
          <w:szCs w:val="28"/>
        </w:rPr>
      </w:pPr>
      <w:r w:rsidRPr="00B80A2A">
        <w:rPr>
          <w:color w:val="000000"/>
          <w:szCs w:val="28"/>
        </w:rPr>
        <w:t xml:space="preserve">6.Н.Г. </w:t>
      </w:r>
      <w:proofErr w:type="spellStart"/>
      <w:r w:rsidRPr="00B80A2A">
        <w:rPr>
          <w:color w:val="000000"/>
          <w:szCs w:val="28"/>
        </w:rPr>
        <w:t>Гольцова</w:t>
      </w:r>
      <w:proofErr w:type="spellEnd"/>
      <w:r w:rsidRPr="00B80A2A">
        <w:rPr>
          <w:color w:val="000000"/>
          <w:szCs w:val="28"/>
        </w:rPr>
        <w:t>, И.В. Шамшин. Русский язык. Трудные вопросы морфологии. 10-11</w:t>
      </w:r>
      <w:proofErr w:type="gramStart"/>
      <w:r w:rsidRPr="00B80A2A">
        <w:rPr>
          <w:color w:val="000000"/>
          <w:szCs w:val="28"/>
        </w:rPr>
        <w:t>классы.-</w:t>
      </w:r>
      <w:proofErr w:type="gramEnd"/>
      <w:r w:rsidRPr="00B80A2A">
        <w:rPr>
          <w:color w:val="000000"/>
          <w:szCs w:val="28"/>
        </w:rPr>
        <w:t xml:space="preserve"> 5-е изд.- М.: «Русское слово-учебник», 2013.</w:t>
      </w:r>
    </w:p>
    <w:p w14:paraId="59994F94" w14:textId="77777777" w:rsidR="00672AAD" w:rsidRPr="00B80A2A" w:rsidRDefault="00672AAD" w:rsidP="00672AAD">
      <w:pPr>
        <w:ind w:firstLine="709"/>
        <w:jc w:val="both"/>
        <w:rPr>
          <w:color w:val="000000"/>
          <w:szCs w:val="28"/>
        </w:rPr>
      </w:pPr>
      <w:r w:rsidRPr="00B80A2A">
        <w:rPr>
          <w:color w:val="000000"/>
          <w:spacing w:val="-3"/>
          <w:szCs w:val="28"/>
        </w:rPr>
        <w:t xml:space="preserve">7.  Н.Г. </w:t>
      </w:r>
      <w:proofErr w:type="spellStart"/>
      <w:r w:rsidRPr="00B80A2A">
        <w:rPr>
          <w:color w:val="000000"/>
          <w:spacing w:val="-3"/>
          <w:szCs w:val="28"/>
        </w:rPr>
        <w:t>Гольцова</w:t>
      </w:r>
      <w:proofErr w:type="spellEnd"/>
      <w:r w:rsidRPr="00B80A2A">
        <w:rPr>
          <w:color w:val="000000"/>
          <w:spacing w:val="-3"/>
          <w:szCs w:val="28"/>
        </w:rPr>
        <w:t xml:space="preserve">, И.В. </w:t>
      </w:r>
      <w:proofErr w:type="gramStart"/>
      <w:r w:rsidRPr="00B80A2A">
        <w:rPr>
          <w:color w:val="000000"/>
          <w:spacing w:val="-3"/>
          <w:szCs w:val="28"/>
        </w:rPr>
        <w:t>Шамшин..</w:t>
      </w:r>
      <w:proofErr w:type="gramEnd"/>
      <w:r w:rsidRPr="00B80A2A">
        <w:rPr>
          <w:color w:val="000000"/>
          <w:spacing w:val="-3"/>
          <w:szCs w:val="28"/>
        </w:rPr>
        <w:t xml:space="preserve"> Контрольные тесты: орфография и пунктуации. 10-11 классы </w:t>
      </w:r>
      <w:r w:rsidRPr="00B80A2A">
        <w:rPr>
          <w:color w:val="000000"/>
          <w:szCs w:val="28"/>
        </w:rPr>
        <w:t xml:space="preserve">/ Н.Г. </w:t>
      </w:r>
      <w:proofErr w:type="spellStart"/>
      <w:r w:rsidRPr="00B80A2A">
        <w:rPr>
          <w:color w:val="000000"/>
          <w:szCs w:val="28"/>
        </w:rPr>
        <w:t>Гольцова</w:t>
      </w:r>
      <w:proofErr w:type="spellEnd"/>
      <w:r w:rsidRPr="00B80A2A">
        <w:rPr>
          <w:color w:val="000000"/>
          <w:szCs w:val="28"/>
        </w:rPr>
        <w:t>, И.В. Шамшин. – 6-е изд. -</w:t>
      </w:r>
      <w:r w:rsidRPr="00B80A2A">
        <w:rPr>
          <w:color w:val="000000"/>
          <w:spacing w:val="-3"/>
          <w:szCs w:val="28"/>
        </w:rPr>
        <w:t xml:space="preserve"> М.: ООО </w:t>
      </w:r>
      <w:r w:rsidRPr="00B80A2A">
        <w:rPr>
          <w:color w:val="000000"/>
          <w:spacing w:val="-8"/>
          <w:szCs w:val="28"/>
        </w:rPr>
        <w:t>«Русское слово-учебник», 2012.</w:t>
      </w:r>
    </w:p>
    <w:p w14:paraId="698EB91B" w14:textId="77777777" w:rsidR="00672AAD" w:rsidRPr="00B80A2A" w:rsidRDefault="00672AAD" w:rsidP="00672AAD">
      <w:pPr>
        <w:ind w:firstLine="720"/>
        <w:jc w:val="both"/>
        <w:rPr>
          <w:color w:val="000000"/>
          <w:szCs w:val="28"/>
        </w:rPr>
      </w:pPr>
    </w:p>
    <w:p w14:paraId="5F3E30DC" w14:textId="77777777" w:rsidR="009B7181" w:rsidRPr="00B80A2A" w:rsidRDefault="009B7181" w:rsidP="009B7181">
      <w:pPr>
        <w:ind w:firstLine="720"/>
        <w:jc w:val="center"/>
        <w:rPr>
          <w:b/>
          <w:szCs w:val="28"/>
        </w:rPr>
      </w:pPr>
    </w:p>
    <w:p w14:paraId="6FE5505F" w14:textId="77777777" w:rsidR="009B7181" w:rsidRPr="00692A2A" w:rsidRDefault="009B7181" w:rsidP="009B7181">
      <w:pPr>
        <w:pStyle w:val="FR2"/>
        <w:tabs>
          <w:tab w:val="left" w:pos="0"/>
        </w:tabs>
        <w:ind w:firstLine="644"/>
        <w:rPr>
          <w:sz w:val="36"/>
          <w:szCs w:val="36"/>
        </w:rPr>
      </w:pPr>
      <w:r w:rsidRPr="00692A2A">
        <w:rPr>
          <w:sz w:val="36"/>
          <w:szCs w:val="36"/>
        </w:rPr>
        <w:t>Особенности, предпочтительные формы организации учебного процесса, их сочетание, виды деятельности, формы контроля</w:t>
      </w:r>
    </w:p>
    <w:p w14:paraId="4B492E4B" w14:textId="77777777" w:rsidR="009B7181" w:rsidRPr="00B80A2A" w:rsidRDefault="009B7181" w:rsidP="009B7181">
      <w:pPr>
        <w:shd w:val="clear" w:color="auto" w:fill="FFFFFF"/>
        <w:ind w:firstLine="720"/>
        <w:jc w:val="both"/>
        <w:rPr>
          <w:szCs w:val="28"/>
        </w:rPr>
      </w:pPr>
      <w:r w:rsidRPr="00B80A2A">
        <w:rPr>
          <w:szCs w:val="28"/>
        </w:rPr>
        <w:t xml:space="preserve">Рабочая программа </w:t>
      </w:r>
      <w:r w:rsidRPr="00B80A2A">
        <w:rPr>
          <w:iCs/>
          <w:szCs w:val="28"/>
        </w:rPr>
        <w:t>строится на следующих принципах:</w:t>
      </w:r>
    </w:p>
    <w:p w14:paraId="5181CEBC" w14:textId="77777777" w:rsidR="009B7181" w:rsidRPr="00B80A2A" w:rsidRDefault="009B7181" w:rsidP="009B7181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B80A2A">
        <w:rPr>
          <w:b/>
          <w:bCs/>
          <w:szCs w:val="28"/>
        </w:rPr>
        <w:t xml:space="preserve">Личностно ориентированные принципы: </w:t>
      </w:r>
      <w:r w:rsidRPr="00B80A2A">
        <w:rPr>
          <w:szCs w:val="28"/>
        </w:rPr>
        <w:t>принцип адаптивности; принцип развития; принцип комфортности.</w:t>
      </w:r>
    </w:p>
    <w:p w14:paraId="7BE4D3D1" w14:textId="77777777" w:rsidR="009B7181" w:rsidRPr="00B80A2A" w:rsidRDefault="009B7181" w:rsidP="009B7181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B80A2A">
        <w:rPr>
          <w:b/>
          <w:bCs/>
          <w:szCs w:val="28"/>
        </w:rPr>
        <w:t xml:space="preserve">Культурно ориентированные принципы: </w:t>
      </w:r>
      <w:r w:rsidRPr="00B80A2A">
        <w:rPr>
          <w:szCs w:val="28"/>
        </w:rPr>
        <w:t xml:space="preserve">принцип картины </w:t>
      </w:r>
      <w:r w:rsidRPr="00B80A2A">
        <w:rPr>
          <w:szCs w:val="28"/>
        </w:rPr>
        <w:lastRenderedPageBreak/>
        <w:t>мира; принцип целостности содержания образования; принцип систематич</w:t>
      </w:r>
      <w:r w:rsidRPr="00B80A2A">
        <w:rPr>
          <w:szCs w:val="28"/>
        </w:rPr>
        <w:softHyphen/>
        <w:t>ности; принцип смыслового отношения к миру; принцип ориентировоч</w:t>
      </w:r>
      <w:r w:rsidRPr="00B80A2A">
        <w:rPr>
          <w:szCs w:val="28"/>
        </w:rPr>
        <w:softHyphen/>
        <w:t>ной функции знаний; принцип опоры на культуру как мировоззрение и как культурный стереотип.</w:t>
      </w:r>
    </w:p>
    <w:p w14:paraId="149EEABF" w14:textId="77777777" w:rsidR="009B7181" w:rsidRPr="00B80A2A" w:rsidRDefault="009B7181" w:rsidP="009B7181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proofErr w:type="spellStart"/>
      <w:r w:rsidRPr="00B80A2A">
        <w:rPr>
          <w:b/>
          <w:bCs/>
          <w:szCs w:val="28"/>
        </w:rPr>
        <w:t>Деятельностно</w:t>
      </w:r>
      <w:proofErr w:type="spellEnd"/>
      <w:r w:rsidRPr="00B80A2A">
        <w:rPr>
          <w:b/>
          <w:bCs/>
          <w:szCs w:val="28"/>
        </w:rPr>
        <w:t xml:space="preserve"> ориентированные принципы: </w:t>
      </w:r>
      <w:r w:rsidRPr="00B80A2A">
        <w:rPr>
          <w:szCs w:val="28"/>
        </w:rPr>
        <w:t>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ьности к само</w:t>
      </w:r>
      <w:r w:rsidRPr="00B80A2A">
        <w:rPr>
          <w:szCs w:val="28"/>
        </w:rPr>
        <w:softHyphen/>
        <w:t>стоятельной деятельности учащегося (зона ближайшего развития); принцип опоры на процессы спонтанного развития; принцип формиро</w:t>
      </w:r>
      <w:r w:rsidRPr="00B80A2A">
        <w:rPr>
          <w:szCs w:val="28"/>
        </w:rPr>
        <w:softHyphen/>
        <w:t>вания потребности в творчестве и умений творчества.</w:t>
      </w:r>
    </w:p>
    <w:p w14:paraId="2FA05191" w14:textId="77777777" w:rsidR="009B7181" w:rsidRPr="00B80A2A" w:rsidRDefault="009B7181" w:rsidP="009B7181">
      <w:pPr>
        <w:ind w:firstLine="720"/>
        <w:jc w:val="both"/>
        <w:rPr>
          <w:szCs w:val="28"/>
        </w:rPr>
      </w:pPr>
      <w:r w:rsidRPr="00B80A2A">
        <w:rPr>
          <w:szCs w:val="28"/>
        </w:rPr>
        <w:t xml:space="preserve">Подбираются такие методы, организационные формы и </w:t>
      </w:r>
      <w:proofErr w:type="gramStart"/>
      <w:r w:rsidRPr="00B80A2A">
        <w:rPr>
          <w:szCs w:val="28"/>
        </w:rPr>
        <w:t>технологии  обучения</w:t>
      </w:r>
      <w:proofErr w:type="gramEnd"/>
      <w:r w:rsidRPr="00B80A2A">
        <w:rPr>
          <w:szCs w:val="28"/>
        </w:rPr>
        <w:t xml:space="preserve">, которые бы обеспечили владение учащимися не только знаниями, но и предметными и </w:t>
      </w:r>
      <w:proofErr w:type="spellStart"/>
      <w:r w:rsidRPr="00B80A2A">
        <w:rPr>
          <w:szCs w:val="28"/>
        </w:rPr>
        <w:t>общеучебными</w:t>
      </w:r>
      <w:proofErr w:type="spellEnd"/>
      <w:r w:rsidRPr="00B80A2A">
        <w:rPr>
          <w:szCs w:val="28"/>
        </w:rPr>
        <w:t xml:space="preserve"> умениями и способами деятельности. Ведущими методами обучения предмету являются: объяснительно-иллюстративный и репродуктивный, частично-поисковый. Использование методов представлено в таблице.</w:t>
      </w:r>
    </w:p>
    <w:p w14:paraId="3465F9A6" w14:textId="7830C97C" w:rsidR="009B7181" w:rsidRPr="00B80A2A" w:rsidRDefault="009B7181" w:rsidP="009B7181">
      <w:pPr>
        <w:ind w:firstLine="720"/>
        <w:jc w:val="both"/>
        <w:rPr>
          <w:szCs w:val="28"/>
        </w:rPr>
      </w:pPr>
      <w:r w:rsidRPr="00B80A2A">
        <w:rPr>
          <w:szCs w:val="28"/>
        </w:rPr>
        <w:t>Формы организации познавательной деятельности учащихся подбира</w:t>
      </w:r>
      <w:r w:rsidR="00692A2A">
        <w:rPr>
          <w:szCs w:val="28"/>
        </w:rPr>
        <w:t>ю</w:t>
      </w:r>
      <w:r w:rsidRPr="00B80A2A">
        <w:rPr>
          <w:szCs w:val="28"/>
        </w:rPr>
        <w:t xml:space="preserve">тся в соответствии с ТДЦ урока, содержанием, методом обучения, учебными возможностями и уровнем сформированности познавательных способностей учащихся. На занятиях применяются следующие упражнения: списывание, выборочное списывание, творческое списывание, диктант без изменения учебного материала (предупредительный, зрительный, комментированный, объяснительный), диктант с изменением учебного материала (зрительный, предупредительный, комментированный, объяснительный), выборочный диктант (зрительный, предупредительный, комментированный, объяснительный), </w:t>
      </w:r>
      <w:proofErr w:type="spellStart"/>
      <w:r w:rsidRPr="00B80A2A">
        <w:rPr>
          <w:szCs w:val="28"/>
        </w:rPr>
        <w:t>самодиктант</w:t>
      </w:r>
      <w:proofErr w:type="spellEnd"/>
      <w:r w:rsidRPr="00B80A2A">
        <w:rPr>
          <w:szCs w:val="28"/>
        </w:rPr>
        <w:t xml:space="preserve">, </w:t>
      </w:r>
      <w:proofErr w:type="spellStart"/>
      <w:r w:rsidRPr="00B80A2A">
        <w:rPr>
          <w:szCs w:val="28"/>
        </w:rPr>
        <w:t>взаимодиктант</w:t>
      </w:r>
      <w:proofErr w:type="spellEnd"/>
      <w:r w:rsidRPr="00B80A2A">
        <w:rPr>
          <w:szCs w:val="28"/>
        </w:rPr>
        <w:t>, собственно графический диктант, конструирование, творческий диктант, свободный диктант, изложение (подробное, выборочное, сжатое), сочинения (повествование, повествование с элементами описания, описание, рассуждения), разработка и защита проектов, публичное выступление.</w:t>
      </w:r>
    </w:p>
    <w:p w14:paraId="47272434" w14:textId="77777777" w:rsidR="009B7181" w:rsidRPr="00B80A2A" w:rsidRDefault="009B7181" w:rsidP="009B7181">
      <w:pPr>
        <w:ind w:firstLine="720"/>
        <w:jc w:val="both"/>
        <w:rPr>
          <w:szCs w:val="28"/>
        </w:rPr>
      </w:pPr>
      <w:r w:rsidRPr="00B80A2A">
        <w:rPr>
          <w:szCs w:val="28"/>
        </w:rPr>
        <w:t>На уроках используются элементы следующих технологий: личностно ориентированное обучение, технологии проблемно-диалогического обучения, технология межличностного взаимодействия, технология развивающего обучения, технология опережающего обучения, обучение с применением опорных схем, ИКТ, здоровьесберегающие технологии.</w:t>
      </w:r>
    </w:p>
    <w:p w14:paraId="43A4C2FF" w14:textId="77777777" w:rsidR="009B7181" w:rsidRPr="00B80A2A" w:rsidRDefault="009B7181" w:rsidP="009B7181">
      <w:pPr>
        <w:pStyle w:val="FR2"/>
        <w:tabs>
          <w:tab w:val="left" w:pos="720"/>
        </w:tabs>
        <w:ind w:firstLine="720"/>
        <w:jc w:val="both"/>
        <w:rPr>
          <w:b w:val="0"/>
          <w:sz w:val="28"/>
          <w:szCs w:val="28"/>
        </w:rPr>
      </w:pPr>
      <w:r w:rsidRPr="00B80A2A">
        <w:rPr>
          <w:b w:val="0"/>
          <w:sz w:val="28"/>
          <w:szCs w:val="28"/>
        </w:rPr>
        <w:t>Система контроля включает само-, взаимо-, учительский контроль и позволяет оценить знания, умения и навыки учащихся комплексно по следующим компонентам:</w:t>
      </w:r>
    </w:p>
    <w:p w14:paraId="22D97DE4" w14:textId="77777777" w:rsidR="009B7181" w:rsidRPr="00B80A2A" w:rsidRDefault="009B7181" w:rsidP="009B7181">
      <w:pPr>
        <w:pStyle w:val="FR2"/>
        <w:numPr>
          <w:ilvl w:val="0"/>
          <w:numId w:val="4"/>
        </w:numPr>
        <w:tabs>
          <w:tab w:val="left" w:pos="0"/>
        </w:tabs>
        <w:ind w:left="0" w:firstLine="1080"/>
        <w:jc w:val="both"/>
        <w:rPr>
          <w:b w:val="0"/>
          <w:sz w:val="28"/>
          <w:szCs w:val="28"/>
        </w:rPr>
      </w:pPr>
      <w:r w:rsidRPr="00B80A2A">
        <w:rPr>
          <w:b w:val="0"/>
          <w:sz w:val="28"/>
          <w:szCs w:val="28"/>
        </w:rPr>
        <w:t>система знаний;</w:t>
      </w:r>
    </w:p>
    <w:p w14:paraId="0CBF51B9" w14:textId="77777777" w:rsidR="009B7181" w:rsidRPr="00B80A2A" w:rsidRDefault="009B7181" w:rsidP="009B7181">
      <w:pPr>
        <w:pStyle w:val="FR2"/>
        <w:numPr>
          <w:ilvl w:val="0"/>
          <w:numId w:val="4"/>
        </w:numPr>
        <w:tabs>
          <w:tab w:val="left" w:pos="0"/>
        </w:tabs>
        <w:ind w:left="0" w:firstLine="1080"/>
        <w:jc w:val="both"/>
        <w:rPr>
          <w:b w:val="0"/>
          <w:sz w:val="28"/>
          <w:szCs w:val="28"/>
        </w:rPr>
      </w:pPr>
      <w:r w:rsidRPr="00B80A2A">
        <w:rPr>
          <w:b w:val="0"/>
          <w:sz w:val="28"/>
          <w:szCs w:val="28"/>
        </w:rPr>
        <w:t>умения и навыки (предметные и общие учебные);</w:t>
      </w:r>
    </w:p>
    <w:p w14:paraId="22AEDB09" w14:textId="77777777" w:rsidR="009B7181" w:rsidRPr="00B80A2A" w:rsidRDefault="009B7181" w:rsidP="009B7181">
      <w:pPr>
        <w:pStyle w:val="FR2"/>
        <w:numPr>
          <w:ilvl w:val="0"/>
          <w:numId w:val="4"/>
        </w:numPr>
        <w:tabs>
          <w:tab w:val="left" w:pos="0"/>
        </w:tabs>
        <w:ind w:left="0" w:firstLine="1080"/>
        <w:jc w:val="both"/>
        <w:rPr>
          <w:b w:val="0"/>
          <w:sz w:val="28"/>
          <w:szCs w:val="28"/>
        </w:rPr>
      </w:pPr>
      <w:r w:rsidRPr="00B80A2A">
        <w:rPr>
          <w:b w:val="0"/>
          <w:sz w:val="28"/>
          <w:szCs w:val="28"/>
        </w:rPr>
        <w:t>способы деятельности (познавательная, информационно-коммуникативная и рефлексивные);</w:t>
      </w:r>
    </w:p>
    <w:p w14:paraId="29159DEB" w14:textId="77777777" w:rsidR="009B7181" w:rsidRPr="00B80A2A" w:rsidRDefault="009B7181" w:rsidP="009B7181">
      <w:pPr>
        <w:pStyle w:val="FR2"/>
        <w:numPr>
          <w:ilvl w:val="0"/>
          <w:numId w:val="4"/>
        </w:numPr>
        <w:tabs>
          <w:tab w:val="left" w:pos="0"/>
        </w:tabs>
        <w:ind w:left="0" w:firstLine="1080"/>
        <w:jc w:val="both"/>
        <w:rPr>
          <w:b w:val="0"/>
          <w:sz w:val="28"/>
          <w:szCs w:val="28"/>
        </w:rPr>
      </w:pPr>
      <w:r w:rsidRPr="00B80A2A">
        <w:rPr>
          <w:b w:val="0"/>
          <w:sz w:val="28"/>
          <w:szCs w:val="28"/>
        </w:rPr>
        <w:t xml:space="preserve">включенность учащегося в учебно-познавательную деятельность </w:t>
      </w:r>
      <w:r w:rsidRPr="00B80A2A">
        <w:rPr>
          <w:b w:val="0"/>
          <w:sz w:val="28"/>
          <w:szCs w:val="28"/>
        </w:rPr>
        <w:lastRenderedPageBreak/>
        <w:t>и уровень овладения ею (репродуктивный, конструктивный и творческий);</w:t>
      </w:r>
    </w:p>
    <w:p w14:paraId="3D581C4F" w14:textId="77777777" w:rsidR="009B7181" w:rsidRPr="00B80A2A" w:rsidRDefault="009B7181" w:rsidP="009B7181">
      <w:pPr>
        <w:pStyle w:val="FR2"/>
        <w:numPr>
          <w:ilvl w:val="0"/>
          <w:numId w:val="4"/>
        </w:numPr>
        <w:tabs>
          <w:tab w:val="left" w:pos="0"/>
        </w:tabs>
        <w:ind w:left="0" w:firstLine="1080"/>
        <w:jc w:val="both"/>
        <w:rPr>
          <w:b w:val="0"/>
          <w:sz w:val="28"/>
          <w:szCs w:val="28"/>
        </w:rPr>
      </w:pPr>
      <w:proofErr w:type="gramStart"/>
      <w:r w:rsidRPr="00B80A2A">
        <w:rPr>
          <w:b w:val="0"/>
          <w:sz w:val="28"/>
          <w:szCs w:val="28"/>
        </w:rPr>
        <w:t>взаимопроверка  учащимися</w:t>
      </w:r>
      <w:proofErr w:type="gramEnd"/>
      <w:r w:rsidRPr="00B80A2A">
        <w:rPr>
          <w:b w:val="0"/>
          <w:sz w:val="28"/>
          <w:szCs w:val="28"/>
        </w:rPr>
        <w:t xml:space="preserve"> друг друга при комплексно-распределительной деятельности в группах;</w:t>
      </w:r>
    </w:p>
    <w:p w14:paraId="7842D7AA" w14:textId="77777777" w:rsidR="009B7181" w:rsidRPr="00B80A2A" w:rsidRDefault="009B7181" w:rsidP="009B7181">
      <w:pPr>
        <w:pStyle w:val="FR2"/>
        <w:numPr>
          <w:ilvl w:val="0"/>
          <w:numId w:val="4"/>
        </w:numPr>
        <w:tabs>
          <w:tab w:val="left" w:pos="0"/>
        </w:tabs>
        <w:ind w:left="0" w:firstLine="1080"/>
        <w:jc w:val="both"/>
        <w:rPr>
          <w:b w:val="0"/>
          <w:sz w:val="28"/>
          <w:szCs w:val="28"/>
        </w:rPr>
      </w:pPr>
      <w:r w:rsidRPr="00B80A2A">
        <w:rPr>
          <w:b w:val="0"/>
          <w:sz w:val="28"/>
          <w:szCs w:val="28"/>
        </w:rPr>
        <w:t>содержание и форма представленных реферативных, творческих, исследовательских и других видов работ;</w:t>
      </w:r>
    </w:p>
    <w:p w14:paraId="37589436" w14:textId="77777777" w:rsidR="009B7181" w:rsidRPr="00B80A2A" w:rsidRDefault="009B7181" w:rsidP="009B7181">
      <w:pPr>
        <w:pStyle w:val="FR2"/>
        <w:numPr>
          <w:ilvl w:val="0"/>
          <w:numId w:val="4"/>
        </w:numPr>
        <w:tabs>
          <w:tab w:val="left" w:pos="0"/>
        </w:tabs>
        <w:ind w:left="0" w:firstLine="1080"/>
        <w:jc w:val="both"/>
        <w:rPr>
          <w:b w:val="0"/>
          <w:sz w:val="28"/>
          <w:szCs w:val="28"/>
        </w:rPr>
      </w:pPr>
      <w:r w:rsidRPr="00B80A2A">
        <w:rPr>
          <w:b w:val="0"/>
          <w:sz w:val="28"/>
          <w:szCs w:val="28"/>
        </w:rPr>
        <w:t xml:space="preserve">публичная защита творческих работ, исследований и проектов. </w:t>
      </w:r>
    </w:p>
    <w:p w14:paraId="0C3CF8CD" w14:textId="7C72F095" w:rsidR="00853458" w:rsidRPr="00B80A2A" w:rsidRDefault="009B7181" w:rsidP="00692A2A">
      <w:pPr>
        <w:pStyle w:val="FR2"/>
        <w:tabs>
          <w:tab w:val="left" w:pos="0"/>
        </w:tabs>
        <w:jc w:val="both"/>
        <w:rPr>
          <w:b w:val="0"/>
          <w:bCs/>
          <w:kern w:val="2"/>
          <w:sz w:val="28"/>
          <w:szCs w:val="28"/>
          <w:lang w:eastAsia="hi-IN" w:bidi="hi-IN"/>
        </w:rPr>
      </w:pPr>
      <w:r w:rsidRPr="00B80A2A">
        <w:rPr>
          <w:b w:val="0"/>
          <w:sz w:val="28"/>
          <w:szCs w:val="28"/>
        </w:rPr>
        <w:tab/>
      </w:r>
    </w:p>
    <w:p w14:paraId="6564B627" w14:textId="77777777" w:rsidR="009B7181" w:rsidRPr="00B80A2A" w:rsidRDefault="009B7181" w:rsidP="009B7181">
      <w:pPr>
        <w:ind w:firstLine="720"/>
        <w:jc w:val="center"/>
        <w:rPr>
          <w:b/>
          <w:bCs/>
          <w:kern w:val="2"/>
          <w:szCs w:val="28"/>
          <w:lang w:eastAsia="hi-IN" w:bidi="hi-IN"/>
        </w:rPr>
      </w:pPr>
      <w:r w:rsidRPr="00692A2A">
        <w:rPr>
          <w:b/>
          <w:bCs/>
          <w:kern w:val="2"/>
          <w:sz w:val="36"/>
          <w:szCs w:val="36"/>
          <w:lang w:eastAsia="hi-IN" w:bidi="hi-IN"/>
        </w:rPr>
        <w:t>Общая характеристика учебного предмета</w:t>
      </w:r>
    </w:p>
    <w:p w14:paraId="63ACE9B5" w14:textId="77777777" w:rsidR="009B7181" w:rsidRPr="00B80A2A" w:rsidRDefault="009B7181" w:rsidP="009B7181">
      <w:pPr>
        <w:ind w:firstLine="851"/>
        <w:jc w:val="both"/>
        <w:rPr>
          <w:szCs w:val="28"/>
        </w:rPr>
      </w:pPr>
      <w:r w:rsidRPr="00B80A2A">
        <w:rPr>
          <w:szCs w:val="28"/>
        </w:rPr>
        <w:t>Русский язык —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 Русский язык – государственный язык Российской Федерации, средство межнационального общения и консолидации народов России.</w:t>
      </w:r>
    </w:p>
    <w:p w14:paraId="7B8EA209" w14:textId="7E8ABD57" w:rsidR="009B7181" w:rsidRPr="00B80A2A" w:rsidRDefault="009B7181" w:rsidP="009B7181">
      <w:pPr>
        <w:ind w:firstLine="851"/>
        <w:jc w:val="both"/>
        <w:rPr>
          <w:szCs w:val="28"/>
        </w:rPr>
      </w:pPr>
      <w:r w:rsidRPr="00B80A2A">
        <w:rPr>
          <w:szCs w:val="28"/>
        </w:rPr>
        <w:t>Метапредметные образовательные функции</w:t>
      </w:r>
      <w:r w:rsidR="0041521E">
        <w:rPr>
          <w:szCs w:val="28"/>
        </w:rPr>
        <w:t xml:space="preserve"> русског</w:t>
      </w:r>
      <w:r w:rsidRPr="00B80A2A">
        <w:rPr>
          <w:szCs w:val="28"/>
        </w:rPr>
        <w:t>о языка определяют универсальный, обобщающий характер воздействия предмета «Русский язык» на формирование личности ребенка в процессе его обучения в школе. Русский язык является основой развития мышления, воображения, интеллектуальных и творческих способностей учащихся; основой самореализации личности, развития способности к самостоятельному усвоению новых знаний и умений, включая организацию учебной деятельности. Р</w:t>
      </w:r>
      <w:r w:rsidR="0041521E">
        <w:rPr>
          <w:szCs w:val="28"/>
        </w:rPr>
        <w:t>усский</w:t>
      </w:r>
      <w:r w:rsidRPr="00B80A2A">
        <w:rPr>
          <w:szCs w:val="28"/>
        </w:rPr>
        <w:t xml:space="preserve">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</w:t>
      </w:r>
    </w:p>
    <w:p w14:paraId="628C6D6B" w14:textId="77777777" w:rsidR="009B7181" w:rsidRPr="00B80A2A" w:rsidRDefault="009B7181" w:rsidP="009B7181">
      <w:pPr>
        <w:ind w:firstLine="851"/>
        <w:jc w:val="both"/>
        <w:rPr>
          <w:szCs w:val="28"/>
        </w:rPr>
      </w:pPr>
      <w:r w:rsidRPr="00B80A2A">
        <w:rPr>
          <w:szCs w:val="28"/>
        </w:rPr>
        <w:t xml:space="preserve">Содержание курса русского языка в основной школе обусловлено общей нацеленностью образовательного процесса на достижение метапредметных и предметных целей обучения, что возможно на основе компетентностного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B80A2A">
        <w:rPr>
          <w:szCs w:val="28"/>
        </w:rPr>
        <w:t>культуроведческой</w:t>
      </w:r>
      <w:proofErr w:type="spellEnd"/>
      <w:r w:rsidRPr="00B80A2A">
        <w:rPr>
          <w:szCs w:val="28"/>
        </w:rPr>
        <w:t xml:space="preserve"> компетенций.</w:t>
      </w:r>
    </w:p>
    <w:p w14:paraId="404E8C32" w14:textId="77777777" w:rsidR="009B7181" w:rsidRPr="00B80A2A" w:rsidRDefault="009B7181" w:rsidP="009B7181">
      <w:pPr>
        <w:ind w:firstLine="851"/>
        <w:jc w:val="both"/>
        <w:rPr>
          <w:szCs w:val="28"/>
        </w:rPr>
      </w:pPr>
      <w:r w:rsidRPr="00B80A2A">
        <w:rPr>
          <w:szCs w:val="28"/>
        </w:rPr>
        <w:t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</w:r>
    </w:p>
    <w:p w14:paraId="20652A57" w14:textId="77777777" w:rsidR="009B7181" w:rsidRPr="00B80A2A" w:rsidRDefault="009B7181" w:rsidP="009B7181">
      <w:pPr>
        <w:ind w:firstLine="851"/>
        <w:jc w:val="both"/>
        <w:rPr>
          <w:szCs w:val="28"/>
        </w:rPr>
      </w:pPr>
      <w:r w:rsidRPr="00B80A2A">
        <w:rPr>
          <w:szCs w:val="28"/>
        </w:rPr>
        <w:t xml:space="preserve">Языковая и лингвистическая (языковедческая) компетенции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</w:t>
      </w:r>
      <w:r w:rsidRPr="00B80A2A">
        <w:rPr>
          <w:szCs w:val="28"/>
        </w:rPr>
        <w:lastRenderedPageBreak/>
        <w:t>необходимых знаний о лингвистике как науке, ее основных разделах и базовых понятиях; умения пользоваться различными видами лингвистических словарей.</w:t>
      </w:r>
    </w:p>
    <w:p w14:paraId="64160CB7" w14:textId="77777777" w:rsidR="009B7181" w:rsidRPr="00B80A2A" w:rsidRDefault="009B7181" w:rsidP="009B7181">
      <w:pPr>
        <w:ind w:firstLine="851"/>
        <w:jc w:val="both"/>
        <w:rPr>
          <w:szCs w:val="28"/>
        </w:rPr>
      </w:pPr>
      <w:proofErr w:type="spellStart"/>
      <w:r w:rsidRPr="00B80A2A">
        <w:rPr>
          <w:szCs w:val="28"/>
        </w:rPr>
        <w:t>Культуроведческая</w:t>
      </w:r>
      <w:proofErr w:type="spellEnd"/>
      <w:r w:rsidRPr="00B80A2A">
        <w:rPr>
          <w:szCs w:val="28"/>
        </w:rPr>
        <w:t xml:space="preserve"> компетенция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14:paraId="3CF2C2C4" w14:textId="1A21963C" w:rsidR="009B7181" w:rsidRPr="00B80A2A" w:rsidRDefault="009B7181" w:rsidP="009B7181">
      <w:pPr>
        <w:ind w:firstLine="851"/>
        <w:jc w:val="both"/>
        <w:rPr>
          <w:szCs w:val="28"/>
        </w:rPr>
      </w:pPr>
      <w:r w:rsidRPr="00B80A2A">
        <w:rPr>
          <w:szCs w:val="28"/>
        </w:rPr>
        <w:t xml:space="preserve">В программе реализован коммуникативно-деятельностный подход, предполагающий предъявление материала не только в </w:t>
      </w:r>
      <w:proofErr w:type="spellStart"/>
      <w:r w:rsidRPr="00B80A2A">
        <w:rPr>
          <w:szCs w:val="28"/>
        </w:rPr>
        <w:t>знаниевой</w:t>
      </w:r>
      <w:proofErr w:type="spellEnd"/>
      <w:r w:rsidRPr="00B80A2A">
        <w:rPr>
          <w:szCs w:val="28"/>
        </w:rPr>
        <w:t xml:space="preserve">, но и в деятельностной форме. Каждый раздел курса представлен в виде двух блоков. </w:t>
      </w:r>
    </w:p>
    <w:p w14:paraId="13E39D69" w14:textId="3A44DACD" w:rsidR="009B7181" w:rsidRPr="00B80A2A" w:rsidRDefault="009B7181" w:rsidP="009B7181">
      <w:pPr>
        <w:ind w:firstLine="851"/>
        <w:jc w:val="both"/>
        <w:rPr>
          <w:szCs w:val="28"/>
        </w:rPr>
      </w:pPr>
      <w:r w:rsidRPr="00B80A2A">
        <w:rPr>
          <w:szCs w:val="28"/>
        </w:rPr>
        <w:t xml:space="preserve">Формирование функциональной грамотности, совершенствование речевой деятельности учащихся строится на основе знаний об устройстве русского языка и об особенностях его употребления в разных условиях общения. Процесс обучения должен быть ориентирован не только на формирование навыков анализа языка, способности классифицировать языковые явления и факты, но и на воспитание речевой культуры, формирование таких жизненно важных умений, как использование различных видов чтения, информационная переработка текстов, различные формы поиска информации и разные способы передачи ее в соответствии с речевой ситуацией и нормами литературного языка и этическими нормами общения. Таким образом, обучение русскому языку в основной школе должно обеспечить общекультурный уровень человека, способного в дальнейшем продолжить обучение в различных образовательных учреждениях: в старших классах средней полной школы, в средних специальных учебных заведениях. </w:t>
      </w:r>
    </w:p>
    <w:p w14:paraId="1E1A8523" w14:textId="77777777" w:rsidR="009B7181" w:rsidRPr="00B80A2A" w:rsidRDefault="009B7181" w:rsidP="009B7181">
      <w:pPr>
        <w:ind w:firstLine="851"/>
        <w:jc w:val="both"/>
        <w:rPr>
          <w:szCs w:val="28"/>
        </w:rPr>
      </w:pPr>
      <w:r w:rsidRPr="00B80A2A">
        <w:rPr>
          <w:szCs w:val="28"/>
        </w:rPr>
        <w:t xml:space="preserve">Направленность курса русского языка на формирование коммуникативной, языковой и лингвистической (языковедческой) и </w:t>
      </w:r>
      <w:proofErr w:type="spellStart"/>
      <w:r w:rsidRPr="00B80A2A">
        <w:rPr>
          <w:szCs w:val="28"/>
        </w:rPr>
        <w:t>культуроведческой</w:t>
      </w:r>
      <w:proofErr w:type="spellEnd"/>
      <w:r w:rsidRPr="00B80A2A">
        <w:rPr>
          <w:szCs w:val="28"/>
        </w:rPr>
        <w:t xml:space="preserve"> компетенций нашла отражение в структуре примерной программы. В ней выделяются три сквозные содержательные линии, обеспечивающие формирование указанных компетенций:</w:t>
      </w:r>
    </w:p>
    <w:p w14:paraId="7A7247D5" w14:textId="77777777" w:rsidR="009B7181" w:rsidRPr="00B80A2A" w:rsidRDefault="009B7181" w:rsidP="009B7181">
      <w:pPr>
        <w:ind w:firstLine="851"/>
        <w:jc w:val="both"/>
        <w:rPr>
          <w:szCs w:val="28"/>
        </w:rPr>
      </w:pPr>
      <w:r w:rsidRPr="00B80A2A">
        <w:rPr>
          <w:szCs w:val="28"/>
        </w:rPr>
        <w:t>• содержание, обеспечивающее формирование коммуникативной компетенции;</w:t>
      </w:r>
    </w:p>
    <w:p w14:paraId="0D3AB875" w14:textId="77777777" w:rsidR="009B7181" w:rsidRPr="00B80A2A" w:rsidRDefault="009B7181" w:rsidP="009B7181">
      <w:pPr>
        <w:ind w:firstLine="851"/>
        <w:jc w:val="both"/>
        <w:rPr>
          <w:szCs w:val="28"/>
        </w:rPr>
      </w:pPr>
      <w:r w:rsidRPr="00B80A2A">
        <w:rPr>
          <w:szCs w:val="28"/>
        </w:rPr>
        <w:t>• содержание, обеспечивающее формирование языковой и лингвистической (языковедческой) компетенций;</w:t>
      </w:r>
    </w:p>
    <w:p w14:paraId="20C32092" w14:textId="77777777" w:rsidR="009B7181" w:rsidRPr="00B80A2A" w:rsidRDefault="009B7181" w:rsidP="009B7181">
      <w:pPr>
        <w:ind w:firstLine="851"/>
        <w:jc w:val="both"/>
        <w:rPr>
          <w:szCs w:val="28"/>
        </w:rPr>
      </w:pPr>
      <w:r w:rsidRPr="00B80A2A">
        <w:rPr>
          <w:szCs w:val="28"/>
        </w:rPr>
        <w:t xml:space="preserve">• содержание, обеспечивающее формирование </w:t>
      </w:r>
      <w:proofErr w:type="spellStart"/>
      <w:r w:rsidRPr="00B80A2A">
        <w:rPr>
          <w:szCs w:val="28"/>
        </w:rPr>
        <w:t>культуроведческой</w:t>
      </w:r>
      <w:proofErr w:type="spellEnd"/>
      <w:r w:rsidRPr="00B80A2A">
        <w:rPr>
          <w:szCs w:val="28"/>
        </w:rPr>
        <w:t xml:space="preserve"> компетенции.</w:t>
      </w:r>
    </w:p>
    <w:p w14:paraId="78C54020" w14:textId="77777777" w:rsidR="009B7181" w:rsidRPr="00B80A2A" w:rsidRDefault="009B7181" w:rsidP="009B7181">
      <w:pPr>
        <w:ind w:firstLine="851"/>
        <w:jc w:val="both"/>
        <w:rPr>
          <w:szCs w:val="28"/>
        </w:rPr>
      </w:pPr>
      <w:r w:rsidRPr="00B80A2A">
        <w:rPr>
          <w:szCs w:val="28"/>
        </w:rPr>
        <w:t>Первая содержательная линия представлена в примерной программе разделами, изучение которых направлено на сознательное формирование навыков речевого общения: «Речь и речевое общение», «Речевая деятельность», «Текст», «Функциональные разновидности языка».</w:t>
      </w:r>
    </w:p>
    <w:p w14:paraId="423A0994" w14:textId="77777777" w:rsidR="009B7181" w:rsidRPr="00B80A2A" w:rsidRDefault="009B7181" w:rsidP="009B7181">
      <w:pPr>
        <w:ind w:firstLine="851"/>
        <w:jc w:val="both"/>
        <w:rPr>
          <w:szCs w:val="28"/>
        </w:rPr>
      </w:pPr>
      <w:r w:rsidRPr="00B80A2A">
        <w:rPr>
          <w:szCs w:val="28"/>
        </w:rPr>
        <w:t>Вторая содержательная линия включает разделы, отражающие устройство языка и особенности функционирования языковых единиц: «Общие сведения о языке», «Фонетика и орфоэпия», «Графика», «</w:t>
      </w:r>
      <w:proofErr w:type="spellStart"/>
      <w:r w:rsidRPr="00B80A2A">
        <w:rPr>
          <w:szCs w:val="28"/>
        </w:rPr>
        <w:t>Морфемика</w:t>
      </w:r>
      <w:proofErr w:type="spellEnd"/>
      <w:r w:rsidRPr="00B80A2A">
        <w:rPr>
          <w:szCs w:val="28"/>
        </w:rPr>
        <w:t xml:space="preserve"> </w:t>
      </w:r>
      <w:r w:rsidRPr="00B80A2A">
        <w:rPr>
          <w:szCs w:val="28"/>
        </w:rPr>
        <w:lastRenderedPageBreak/>
        <w:t>и словообразование», «Лексикология и фразеология», «Морфология», «Синтаксис», «Культура речи», «Правописание: орфография и пунктуация».</w:t>
      </w:r>
    </w:p>
    <w:p w14:paraId="478E59A4" w14:textId="77777777" w:rsidR="009B7181" w:rsidRPr="00B80A2A" w:rsidRDefault="009B7181" w:rsidP="009B7181">
      <w:pPr>
        <w:ind w:firstLine="851"/>
        <w:jc w:val="both"/>
        <w:rPr>
          <w:szCs w:val="28"/>
        </w:rPr>
      </w:pPr>
      <w:r w:rsidRPr="00B80A2A">
        <w:rPr>
          <w:szCs w:val="28"/>
        </w:rPr>
        <w:t>Третья содержательная линия представлена в примерной программе разделом «Язык и культура», изучение которого позволит раскрыть связь языка с историей и культурой народа.</w:t>
      </w:r>
    </w:p>
    <w:p w14:paraId="3B11D17A" w14:textId="77777777" w:rsidR="009B7181" w:rsidRPr="00B80A2A" w:rsidRDefault="009B7181" w:rsidP="009B7181">
      <w:pPr>
        <w:ind w:firstLine="851"/>
        <w:jc w:val="both"/>
        <w:rPr>
          <w:szCs w:val="28"/>
        </w:rPr>
      </w:pPr>
      <w:r w:rsidRPr="00B80A2A">
        <w:rPr>
          <w:szCs w:val="28"/>
        </w:rPr>
        <w:t xml:space="preserve">В учебном процессе указанные содержательные линии неразрывно взаимосвязаны и интегрированы. При изучении каждого раздела курса учащиеся не только получают соответствующие знания и овладевают необходимыми умениями и навыками, но и совершенствуют виды речевой деятельности, развивают различные коммуникативные умения, а также углубляют представление о родном языке как национально-культурном феномене.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. Именно поэтому последовательность разделов курса и количество часов, выделенных на изучение каждого из них, имеет примерный характер. </w:t>
      </w:r>
    </w:p>
    <w:p w14:paraId="359E1A8D" w14:textId="77777777" w:rsidR="009B7181" w:rsidRPr="00B80A2A" w:rsidRDefault="009B7181" w:rsidP="009B7181">
      <w:pPr>
        <w:ind w:firstLine="720"/>
        <w:jc w:val="both"/>
        <w:rPr>
          <w:b/>
          <w:szCs w:val="28"/>
          <w:u w:val="single"/>
        </w:rPr>
      </w:pPr>
    </w:p>
    <w:p w14:paraId="0D6D55EA" w14:textId="77777777" w:rsidR="009B7181" w:rsidRPr="00692A2A" w:rsidRDefault="009B7181" w:rsidP="009B7181">
      <w:pPr>
        <w:ind w:firstLine="709"/>
        <w:jc w:val="center"/>
        <w:rPr>
          <w:b/>
          <w:sz w:val="36"/>
          <w:szCs w:val="36"/>
        </w:rPr>
      </w:pPr>
      <w:r w:rsidRPr="00692A2A">
        <w:rPr>
          <w:b/>
          <w:sz w:val="36"/>
          <w:szCs w:val="36"/>
        </w:rPr>
        <w:t>Описание места учебного предмета, курса в учебном плане</w:t>
      </w:r>
    </w:p>
    <w:p w14:paraId="36859872" w14:textId="77777777" w:rsidR="009B7181" w:rsidRPr="00B80A2A" w:rsidRDefault="009B7181" w:rsidP="001D4909">
      <w:pPr>
        <w:ind w:firstLine="720"/>
        <w:jc w:val="both"/>
        <w:rPr>
          <w:szCs w:val="28"/>
        </w:rPr>
      </w:pPr>
      <w:r w:rsidRPr="00B80A2A">
        <w:rPr>
          <w:szCs w:val="28"/>
        </w:rPr>
        <w:t>Согласно Федеральному базисному учебному плану на изучение русского языка в</w:t>
      </w:r>
      <w:r w:rsidR="00A761E4" w:rsidRPr="00B80A2A">
        <w:rPr>
          <w:szCs w:val="28"/>
        </w:rPr>
        <w:t xml:space="preserve"> 10 классе отводится не менее 34</w:t>
      </w:r>
      <w:r w:rsidRPr="00B80A2A">
        <w:rPr>
          <w:szCs w:val="28"/>
        </w:rPr>
        <w:t xml:space="preserve"> часов, из расчета 1 ч в неделю. Примерной программой предусмотрено для изучения русского языка в 10 классе 10</w:t>
      </w:r>
      <w:r w:rsidR="00A761E4" w:rsidRPr="00B80A2A">
        <w:rPr>
          <w:szCs w:val="28"/>
        </w:rPr>
        <w:t>2 часа</w:t>
      </w:r>
      <w:r w:rsidRPr="00B80A2A">
        <w:rPr>
          <w:szCs w:val="28"/>
        </w:rPr>
        <w:t xml:space="preserve">, из расчета 3 часа в неделю. </w:t>
      </w:r>
    </w:p>
    <w:p w14:paraId="4767D3BE" w14:textId="2B8EAEC3" w:rsidR="00F531C3" w:rsidRPr="00B80A2A" w:rsidRDefault="00F531C3" w:rsidP="00692A2A">
      <w:pPr>
        <w:autoSpaceDE w:val="0"/>
        <w:autoSpaceDN w:val="0"/>
        <w:adjustRightInd w:val="0"/>
        <w:jc w:val="both"/>
        <w:rPr>
          <w:szCs w:val="28"/>
        </w:rPr>
      </w:pPr>
    </w:p>
    <w:p w14:paraId="4B5B6D11" w14:textId="77777777" w:rsidR="009B7181" w:rsidRPr="00B80A2A" w:rsidRDefault="009B7181" w:rsidP="009B7181">
      <w:pPr>
        <w:pStyle w:val="FR2"/>
        <w:tabs>
          <w:tab w:val="left" w:pos="0"/>
        </w:tabs>
        <w:ind w:firstLine="644"/>
        <w:rPr>
          <w:sz w:val="28"/>
          <w:szCs w:val="28"/>
        </w:rPr>
      </w:pPr>
    </w:p>
    <w:p w14:paraId="0D740D41" w14:textId="77777777" w:rsidR="009B7181" w:rsidRPr="00692A2A" w:rsidRDefault="009B7181" w:rsidP="009B7181">
      <w:pPr>
        <w:jc w:val="center"/>
        <w:rPr>
          <w:b/>
          <w:sz w:val="36"/>
          <w:szCs w:val="36"/>
        </w:rPr>
      </w:pPr>
      <w:r w:rsidRPr="00692A2A">
        <w:rPr>
          <w:b/>
          <w:sz w:val="36"/>
          <w:szCs w:val="36"/>
        </w:rPr>
        <w:t>Требования к уровню подготовки учащихся</w:t>
      </w:r>
    </w:p>
    <w:p w14:paraId="382D358E" w14:textId="77777777" w:rsidR="009B7181" w:rsidRPr="00B80A2A" w:rsidRDefault="009B7181" w:rsidP="00AC77B2">
      <w:pPr>
        <w:suppressAutoHyphens/>
        <w:jc w:val="both"/>
        <w:rPr>
          <w:i/>
          <w:szCs w:val="28"/>
        </w:rPr>
      </w:pPr>
      <w:r w:rsidRPr="00B80A2A">
        <w:rPr>
          <w:i/>
          <w:szCs w:val="28"/>
        </w:rPr>
        <w:t>В результате обучения учащиеся должны:</w:t>
      </w:r>
    </w:p>
    <w:p w14:paraId="396C523E" w14:textId="77777777" w:rsidR="009B7181" w:rsidRPr="00B80A2A" w:rsidRDefault="009B7181" w:rsidP="00AC77B2">
      <w:pPr>
        <w:suppressAutoHyphens/>
        <w:jc w:val="both"/>
        <w:rPr>
          <w:szCs w:val="28"/>
        </w:rPr>
      </w:pPr>
      <w:r w:rsidRPr="00B80A2A">
        <w:rPr>
          <w:szCs w:val="28"/>
        </w:rPr>
        <w:t xml:space="preserve">- знать определения основных изученных в 10 классе языковых явлений, </w:t>
      </w:r>
      <w:proofErr w:type="spellStart"/>
      <w:r w:rsidRPr="00B80A2A">
        <w:rPr>
          <w:szCs w:val="28"/>
        </w:rPr>
        <w:t>речеведческих</w:t>
      </w:r>
      <w:proofErr w:type="spellEnd"/>
      <w:r w:rsidRPr="00B80A2A">
        <w:rPr>
          <w:szCs w:val="28"/>
        </w:rPr>
        <w:t xml:space="preserve"> понятий, орфографических правил, обосновывать свои ответы, приводя нужные примеры;</w:t>
      </w:r>
    </w:p>
    <w:p w14:paraId="0B9BDD35" w14:textId="77777777" w:rsidR="009B7181" w:rsidRPr="00B80A2A" w:rsidRDefault="009B7181" w:rsidP="00AC77B2">
      <w:pPr>
        <w:shd w:val="clear" w:color="auto" w:fill="FFFFFF"/>
        <w:ind w:firstLine="355"/>
        <w:jc w:val="both"/>
        <w:rPr>
          <w:szCs w:val="28"/>
        </w:rPr>
      </w:pPr>
      <w:r w:rsidRPr="00B80A2A">
        <w:rPr>
          <w:i/>
          <w:iCs/>
          <w:szCs w:val="28"/>
        </w:rPr>
        <w:t xml:space="preserve">- по фонетике и графике: </w:t>
      </w:r>
      <w:r w:rsidRPr="00B80A2A">
        <w:rPr>
          <w:szCs w:val="28"/>
        </w:rPr>
        <w:t>производить фонетический разбор слова; соотносить звуковой облик слова с его графическим изображением; свободно пользоваться алфавитом при работе со словарем; не смешивать буквы и звуки;</w:t>
      </w:r>
    </w:p>
    <w:p w14:paraId="7581F512" w14:textId="77777777" w:rsidR="009B7181" w:rsidRPr="00B80A2A" w:rsidRDefault="009B7181" w:rsidP="00AC77B2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firstLine="350"/>
        <w:jc w:val="both"/>
        <w:rPr>
          <w:szCs w:val="28"/>
        </w:rPr>
      </w:pPr>
      <w:r w:rsidRPr="00B80A2A">
        <w:rPr>
          <w:i/>
          <w:iCs/>
          <w:szCs w:val="28"/>
        </w:rPr>
        <w:t xml:space="preserve">по орфоэпии: </w:t>
      </w:r>
      <w:r w:rsidRPr="00B80A2A">
        <w:rPr>
          <w:szCs w:val="28"/>
        </w:rPr>
        <w:t>правильно произносить употребительные слова изученных частей речи; пользоваться орфоэпическим словарем;</w:t>
      </w:r>
    </w:p>
    <w:p w14:paraId="15A3A3EF" w14:textId="77777777" w:rsidR="009B7181" w:rsidRPr="00B80A2A" w:rsidRDefault="009B7181" w:rsidP="00AC77B2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firstLine="350"/>
        <w:jc w:val="both"/>
        <w:rPr>
          <w:szCs w:val="28"/>
        </w:rPr>
      </w:pPr>
      <w:r w:rsidRPr="00B80A2A">
        <w:rPr>
          <w:i/>
          <w:iCs/>
          <w:szCs w:val="28"/>
        </w:rPr>
        <w:t xml:space="preserve">по лексике: </w:t>
      </w:r>
      <w:r w:rsidRPr="00B80A2A">
        <w:rPr>
          <w:szCs w:val="28"/>
        </w:rPr>
        <w:t xml:space="preserve">пользоваться толковым словарем, словарем синонимов, антонимов; толковать лексическое значение слова с помощью толкового словаря, через антонимы и синонимы; давать анализ лексического значения слова; характеризовать слова с точки зрения употребления </w:t>
      </w:r>
      <w:proofErr w:type="gramStart"/>
      <w:r w:rsidRPr="00B80A2A">
        <w:rPr>
          <w:szCs w:val="28"/>
        </w:rPr>
        <w:t>и  с</w:t>
      </w:r>
      <w:proofErr w:type="gramEnd"/>
      <w:r w:rsidRPr="00B80A2A">
        <w:rPr>
          <w:szCs w:val="28"/>
        </w:rPr>
        <w:t xml:space="preserve"> точки зрения происхождения; правильно использовать паронимы; объяснять значение фразеологизмов;</w:t>
      </w:r>
    </w:p>
    <w:p w14:paraId="41D4CCFC" w14:textId="77777777" w:rsidR="009B7181" w:rsidRPr="00B80A2A" w:rsidRDefault="009B7181" w:rsidP="00AC77B2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firstLine="350"/>
        <w:jc w:val="both"/>
        <w:rPr>
          <w:szCs w:val="28"/>
        </w:rPr>
      </w:pPr>
      <w:r w:rsidRPr="00B80A2A">
        <w:rPr>
          <w:i/>
          <w:iCs/>
          <w:szCs w:val="28"/>
        </w:rPr>
        <w:t xml:space="preserve">по </w:t>
      </w:r>
      <w:proofErr w:type="spellStart"/>
      <w:r w:rsidRPr="00B80A2A">
        <w:rPr>
          <w:i/>
          <w:iCs/>
          <w:szCs w:val="28"/>
        </w:rPr>
        <w:t>морфемике</w:t>
      </w:r>
      <w:proofErr w:type="spellEnd"/>
      <w:r w:rsidRPr="00B80A2A">
        <w:rPr>
          <w:i/>
          <w:iCs/>
          <w:szCs w:val="28"/>
        </w:rPr>
        <w:t xml:space="preserve"> и словообразованию: </w:t>
      </w:r>
      <w:r w:rsidRPr="00B80A2A">
        <w:rPr>
          <w:szCs w:val="28"/>
        </w:rPr>
        <w:t xml:space="preserve">выделять морфемы на основе словообразовательного анализа слова; выделять основу слова; образовывать новые слова с помощью типичных для изученных частей речи суффиксов, с </w:t>
      </w:r>
      <w:r w:rsidRPr="00B80A2A">
        <w:rPr>
          <w:szCs w:val="28"/>
        </w:rPr>
        <w:lastRenderedPageBreak/>
        <w:t>помощью приставок, приставок и суффиксов; сложения основ; производить морфемный разбор; производить словообразовательный разбор;</w:t>
      </w:r>
    </w:p>
    <w:p w14:paraId="1BC8AC20" w14:textId="77777777" w:rsidR="009B7181" w:rsidRPr="00B80A2A" w:rsidRDefault="009B7181" w:rsidP="00AC77B2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firstLine="350"/>
        <w:jc w:val="both"/>
        <w:rPr>
          <w:szCs w:val="28"/>
        </w:rPr>
      </w:pPr>
      <w:r w:rsidRPr="00B80A2A">
        <w:rPr>
          <w:i/>
          <w:iCs/>
          <w:szCs w:val="28"/>
        </w:rPr>
        <w:t xml:space="preserve">по морфологии: </w:t>
      </w:r>
      <w:r w:rsidRPr="00B80A2A">
        <w:rPr>
          <w:szCs w:val="28"/>
        </w:rPr>
        <w:t>различать части речи по наличию у слова определенных морфологических признаков; указывать морфологические признаки и функцию в предложении изученных частей речи; уметь образовывать формы частей речи; производить морфологический разбор самостоятельных и служебных частей речи;</w:t>
      </w:r>
    </w:p>
    <w:p w14:paraId="7C801386" w14:textId="77777777" w:rsidR="009B7181" w:rsidRPr="00B80A2A" w:rsidRDefault="009B7181" w:rsidP="00AC77B2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firstLine="350"/>
        <w:jc w:val="both"/>
        <w:rPr>
          <w:szCs w:val="28"/>
        </w:rPr>
      </w:pPr>
      <w:r w:rsidRPr="00B80A2A">
        <w:rPr>
          <w:i/>
          <w:iCs/>
          <w:szCs w:val="28"/>
        </w:rPr>
        <w:t xml:space="preserve">по синтаксису: </w:t>
      </w:r>
      <w:r w:rsidRPr="00B80A2A">
        <w:rPr>
          <w:szCs w:val="28"/>
        </w:rPr>
        <w:t>выделять словосочетание в предложении; определять главное и зависимое слово; образовывать словосочетания с именем существительным, глаголом в качестве главного и зависимого слова: определять вид предложения по цели высказывания, интонации; определять грамматическую основу предложения; определять вид предложения по количеству грамматических основ; определять вид предложения по наличию/отсутствию второстепенных членов предложения; определять виды осложнения простого предложения; различать простое и сложное предложение; производить синтаксический разбор простого и сложного предложений</w:t>
      </w:r>
    </w:p>
    <w:p w14:paraId="5879FBF5" w14:textId="77777777" w:rsidR="009B7181" w:rsidRPr="00B80A2A" w:rsidRDefault="009B7181" w:rsidP="00AC77B2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firstLine="337"/>
        <w:jc w:val="both"/>
        <w:rPr>
          <w:szCs w:val="28"/>
        </w:rPr>
      </w:pPr>
      <w:r w:rsidRPr="00B80A2A">
        <w:rPr>
          <w:i/>
          <w:iCs/>
          <w:szCs w:val="28"/>
        </w:rPr>
        <w:t xml:space="preserve">по связной речи: </w:t>
      </w:r>
      <w:r w:rsidRPr="00B80A2A">
        <w:rPr>
          <w:szCs w:val="28"/>
        </w:rPr>
        <w:t>читать учебно-научный текст изучающим чтением: владеть приемами ознакомительного чтения учебно-научного текста; выделять в учебно-научном тексте ключевые слова, составлять план; определять тему, основную мысль (авторский замысел) в тексте из художественного произведения, пересказывать текст подробно и сжато; понимать основные отличия текстов-описаний, текстов-повествований, текстов-рассуждений, писать тексты этих типов; определять стиль текста; письменно подробно излагать художественный и учебно-научный текст; пытаться использовать в собственной письменной речи изученные особенности частей речи (синонимию, многозначность, антонимию), синтаксических конструкций; последовательно развивать мысль в сочинении в соответствии с темой и замыслом, делать абзацные отступы; озаглавливать текст, пользуясь разными типами заголовков;</w:t>
      </w:r>
    </w:p>
    <w:p w14:paraId="5AC3BEA5" w14:textId="77777777" w:rsidR="009B7181" w:rsidRPr="00B80A2A" w:rsidRDefault="009B7181" w:rsidP="00AC77B2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firstLine="337"/>
        <w:jc w:val="both"/>
        <w:rPr>
          <w:szCs w:val="28"/>
        </w:rPr>
      </w:pPr>
      <w:r w:rsidRPr="00B80A2A">
        <w:rPr>
          <w:i/>
          <w:iCs/>
          <w:szCs w:val="28"/>
        </w:rPr>
        <w:t xml:space="preserve">по орфографии: </w:t>
      </w:r>
      <w:r w:rsidRPr="00B80A2A">
        <w:rPr>
          <w:szCs w:val="28"/>
        </w:rPr>
        <w:t>находить изученные орфограммы в словах и между словами, правильно писать слова с изученными орфограммами; обосновывать выбор написания; находить и исправлять орфографические ошибки; правильно писать изученные в 10 классе слова с непроверяемыми написаниями;</w:t>
      </w:r>
    </w:p>
    <w:p w14:paraId="5B8C44D5" w14:textId="28D0DF90" w:rsidR="000D271C" w:rsidRPr="00853458" w:rsidRDefault="009B7181" w:rsidP="00853458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firstLine="337"/>
        <w:jc w:val="both"/>
        <w:rPr>
          <w:szCs w:val="28"/>
        </w:rPr>
      </w:pPr>
      <w:r w:rsidRPr="00B80A2A">
        <w:rPr>
          <w:i/>
          <w:iCs/>
          <w:szCs w:val="28"/>
        </w:rPr>
        <w:t xml:space="preserve">по пунктуации: </w:t>
      </w:r>
      <w:r w:rsidRPr="00B80A2A">
        <w:rPr>
          <w:szCs w:val="28"/>
        </w:rPr>
        <w:t>находить изученные типы смысловых отрезков в предложениях и тексте, правильно оформлять предложения изученных типов и текст в соответствии с изученными пунктуационными правилами; обосновывать место и выбор знака препинания; находить и исправлять пунктуационные ошибки на изученные правила.</w:t>
      </w:r>
    </w:p>
    <w:p w14:paraId="071F15E6" w14:textId="6811C340" w:rsidR="000D271C" w:rsidRPr="0041521E" w:rsidRDefault="000D271C" w:rsidP="0041521E">
      <w:pPr>
        <w:rPr>
          <w:b/>
          <w:bCs/>
          <w:szCs w:val="28"/>
        </w:rPr>
      </w:pPr>
    </w:p>
    <w:p w14:paraId="5EF84310" w14:textId="202BFA4B" w:rsidR="000D271C" w:rsidRDefault="000D271C" w:rsidP="000D271C">
      <w:pPr>
        <w:jc w:val="both"/>
        <w:rPr>
          <w:szCs w:val="28"/>
        </w:rPr>
      </w:pPr>
    </w:p>
    <w:p w14:paraId="522DE0EB" w14:textId="451A70C3" w:rsidR="00692A2A" w:rsidRDefault="00692A2A" w:rsidP="000D271C">
      <w:pPr>
        <w:jc w:val="both"/>
        <w:rPr>
          <w:szCs w:val="28"/>
        </w:rPr>
      </w:pPr>
    </w:p>
    <w:p w14:paraId="4D238112" w14:textId="77777777" w:rsidR="00692A2A" w:rsidRPr="00B80A2A" w:rsidRDefault="00692A2A" w:rsidP="000D271C">
      <w:pPr>
        <w:jc w:val="both"/>
        <w:rPr>
          <w:szCs w:val="28"/>
        </w:rPr>
      </w:pPr>
    </w:p>
    <w:p w14:paraId="1430C77B" w14:textId="2E616897" w:rsidR="00692A2A" w:rsidRPr="00692A2A" w:rsidRDefault="00966C45" w:rsidP="00692A2A">
      <w:pPr>
        <w:suppressAutoHyphens/>
        <w:jc w:val="center"/>
        <w:rPr>
          <w:b/>
          <w:sz w:val="32"/>
          <w:szCs w:val="32"/>
        </w:rPr>
      </w:pPr>
      <w:r w:rsidRPr="00692A2A">
        <w:rPr>
          <w:b/>
          <w:sz w:val="32"/>
          <w:szCs w:val="32"/>
        </w:rPr>
        <w:lastRenderedPageBreak/>
        <w:t>К</w:t>
      </w:r>
      <w:r w:rsidR="00A76CA0" w:rsidRPr="00692A2A">
        <w:rPr>
          <w:b/>
          <w:sz w:val="32"/>
          <w:szCs w:val="32"/>
        </w:rPr>
        <w:t>алендарно-тематическое планирование</w:t>
      </w:r>
      <w:r w:rsidR="00692A2A" w:rsidRPr="00692A2A">
        <w:rPr>
          <w:b/>
          <w:sz w:val="32"/>
          <w:szCs w:val="32"/>
        </w:rPr>
        <w:t>.</w:t>
      </w:r>
    </w:p>
    <w:tbl>
      <w:tblPr>
        <w:tblpPr w:leftFromText="180" w:rightFromText="180" w:vertAnchor="page" w:horzAnchor="margin" w:tblpX="-140" w:tblpY="1702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2127"/>
        <w:gridCol w:w="425"/>
        <w:gridCol w:w="3118"/>
        <w:gridCol w:w="1466"/>
        <w:gridCol w:w="709"/>
        <w:gridCol w:w="708"/>
        <w:gridCol w:w="709"/>
      </w:tblGrid>
      <w:tr w:rsidR="0015607D" w:rsidRPr="00B80A2A" w14:paraId="55F4A37D" w14:textId="224176B5" w:rsidTr="00D43FC3">
        <w:trPr>
          <w:trHeight w:val="411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D75A8A" w14:textId="2E616897" w:rsidR="0015607D" w:rsidRPr="00B80A2A" w:rsidRDefault="00736CAC" w:rsidP="00D204E4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color w:val="000000"/>
                <w:spacing w:val="-4"/>
                <w:szCs w:val="28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28C844" w14:textId="77777777" w:rsidR="0015607D" w:rsidRPr="00B80A2A" w:rsidRDefault="0015607D" w:rsidP="00D204E4">
            <w:pPr>
              <w:shd w:val="clear" w:color="auto" w:fill="FFFFFF"/>
              <w:rPr>
                <w:b/>
                <w:color w:val="000000"/>
                <w:spacing w:val="-3"/>
                <w:szCs w:val="28"/>
              </w:rPr>
            </w:pPr>
            <w:r w:rsidRPr="00B80A2A">
              <w:rPr>
                <w:b/>
                <w:color w:val="000000"/>
                <w:spacing w:val="-3"/>
                <w:szCs w:val="28"/>
              </w:rPr>
              <w:t xml:space="preserve">     </w:t>
            </w:r>
          </w:p>
          <w:p w14:paraId="649792B2" w14:textId="77777777" w:rsidR="0015607D" w:rsidRPr="00B80A2A" w:rsidRDefault="0015607D" w:rsidP="00D204E4">
            <w:pPr>
              <w:shd w:val="clear" w:color="auto" w:fill="FFFFFF"/>
              <w:jc w:val="center"/>
              <w:rPr>
                <w:b/>
                <w:color w:val="000000"/>
                <w:spacing w:val="-3"/>
                <w:szCs w:val="28"/>
              </w:rPr>
            </w:pPr>
            <w:r w:rsidRPr="00B80A2A">
              <w:rPr>
                <w:b/>
                <w:color w:val="000000"/>
                <w:spacing w:val="-3"/>
                <w:szCs w:val="28"/>
              </w:rPr>
              <w:t>Тема урока</w:t>
            </w:r>
          </w:p>
          <w:p w14:paraId="25E3A722" w14:textId="77777777" w:rsidR="0015607D" w:rsidRPr="00B80A2A" w:rsidRDefault="0015607D" w:rsidP="00D204E4">
            <w:pPr>
              <w:shd w:val="clear" w:color="auto" w:fill="FFFFFF"/>
              <w:jc w:val="center"/>
              <w:rPr>
                <w:b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4B20E5" w14:textId="77777777" w:rsidR="0015607D" w:rsidRPr="00B80A2A" w:rsidRDefault="0015607D" w:rsidP="00D204E4">
            <w:pPr>
              <w:shd w:val="clear" w:color="auto" w:fill="FFFFFF"/>
              <w:jc w:val="center"/>
              <w:rPr>
                <w:b/>
                <w:color w:val="000000"/>
                <w:spacing w:val="-3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8F8F7B" w14:textId="4C4AE214" w:rsidR="0015607D" w:rsidRPr="00B80A2A" w:rsidRDefault="0015607D" w:rsidP="00D204E4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color w:val="000000"/>
                <w:spacing w:val="-3"/>
                <w:szCs w:val="28"/>
              </w:rPr>
              <w:t>Цели и задачи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DD735A" w14:textId="2C1987A7" w:rsidR="0015607D" w:rsidRPr="00B80A2A" w:rsidRDefault="0015607D" w:rsidP="00D204E4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B80A2A">
              <w:rPr>
                <w:b/>
                <w:color w:val="000000"/>
                <w:spacing w:val="-3"/>
                <w:szCs w:val="28"/>
              </w:rPr>
              <w:t>Повторение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89F4073" w14:textId="66CDFA58" w:rsidR="0015607D" w:rsidRPr="00B80A2A" w:rsidRDefault="0015607D" w:rsidP="00D204E4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B80A2A">
              <w:rPr>
                <w:b/>
                <w:szCs w:val="28"/>
              </w:rPr>
              <w:t>Дом. зад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473B25B" w14:textId="267787FD" w:rsidR="0015607D" w:rsidRPr="00B80A2A" w:rsidRDefault="0015607D" w:rsidP="00D204E4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B80A2A">
              <w:rPr>
                <w:b/>
                <w:szCs w:val="28"/>
              </w:rPr>
              <w:t>Дата</w:t>
            </w:r>
          </w:p>
        </w:tc>
      </w:tr>
      <w:tr w:rsidR="0015607D" w:rsidRPr="00B80A2A" w14:paraId="0F345207" w14:textId="258E142B" w:rsidTr="00D43FC3">
        <w:trPr>
          <w:trHeight w:hRule="exact" w:val="438"/>
        </w:trPr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30D5D8" w14:textId="77777777" w:rsidR="0015607D" w:rsidRPr="00B80A2A" w:rsidRDefault="0015607D" w:rsidP="00D204E4">
            <w:pPr>
              <w:shd w:val="clear" w:color="auto" w:fill="FFFFFF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7C47E2F" w14:textId="77777777" w:rsidR="0015607D" w:rsidRPr="00B80A2A" w:rsidRDefault="0015607D" w:rsidP="00D204E4">
            <w:pPr>
              <w:shd w:val="clear" w:color="auto" w:fill="FFFFFF"/>
              <w:rPr>
                <w:b/>
                <w:color w:val="000000"/>
                <w:spacing w:val="-3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020E6C1" w14:textId="77777777" w:rsidR="0015607D" w:rsidRPr="00B80A2A" w:rsidRDefault="0015607D" w:rsidP="00D204E4">
            <w:pPr>
              <w:shd w:val="clear" w:color="auto" w:fill="FFFFFF"/>
              <w:jc w:val="center"/>
              <w:rPr>
                <w:b/>
                <w:color w:val="000000"/>
                <w:spacing w:val="-3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8298047" w14:textId="2B39B6A7" w:rsidR="0015607D" w:rsidRPr="00B80A2A" w:rsidRDefault="0015607D" w:rsidP="00D204E4">
            <w:pPr>
              <w:shd w:val="clear" w:color="auto" w:fill="FFFFFF"/>
              <w:jc w:val="center"/>
              <w:rPr>
                <w:b/>
                <w:color w:val="000000"/>
                <w:spacing w:val="-3"/>
                <w:szCs w:val="28"/>
              </w:rPr>
            </w:pPr>
          </w:p>
        </w:tc>
        <w:tc>
          <w:tcPr>
            <w:tcW w:w="146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DCF24D0" w14:textId="77777777" w:rsidR="0015607D" w:rsidRPr="00B80A2A" w:rsidRDefault="0015607D" w:rsidP="00D204E4">
            <w:pPr>
              <w:shd w:val="clear" w:color="auto" w:fill="FFFFFF"/>
              <w:jc w:val="center"/>
              <w:rPr>
                <w:b/>
                <w:color w:val="000000"/>
                <w:spacing w:val="-3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C41ECB" w14:textId="77777777" w:rsidR="0015607D" w:rsidRPr="00B80A2A" w:rsidRDefault="0015607D" w:rsidP="00D204E4">
            <w:pPr>
              <w:shd w:val="clear" w:color="auto" w:fill="FFFFFF"/>
              <w:jc w:val="center"/>
              <w:rPr>
                <w:b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AF8E75" w14:textId="52A8B1AD" w:rsidR="0015607D" w:rsidRPr="00B80A2A" w:rsidRDefault="0015607D" w:rsidP="00D204E4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B80A2A">
              <w:rPr>
                <w:b/>
                <w:szCs w:val="28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A8778F" w14:textId="2CB51F9A" w:rsidR="0015607D" w:rsidRPr="00B80A2A" w:rsidRDefault="0015607D" w:rsidP="00D204E4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B80A2A">
              <w:rPr>
                <w:b/>
                <w:szCs w:val="28"/>
              </w:rPr>
              <w:t>Ф</w:t>
            </w:r>
          </w:p>
        </w:tc>
      </w:tr>
      <w:tr w:rsidR="0015607D" w:rsidRPr="00B80A2A" w14:paraId="23704FFD" w14:textId="77777777" w:rsidTr="00D43FC3">
        <w:trPr>
          <w:trHeight w:hRule="exact" w:val="421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4F923" w14:textId="7BADBDF1" w:rsidR="0015607D" w:rsidRPr="00B80A2A" w:rsidRDefault="0015607D" w:rsidP="00AF493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6B6B0" w14:textId="7F554127" w:rsidR="0015607D" w:rsidRDefault="0015607D" w:rsidP="00845ED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Повтор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F3B9C" w14:textId="413961F0" w:rsidR="0015607D" w:rsidRPr="00B80A2A" w:rsidRDefault="0015607D" w:rsidP="00D204E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B6B43" w14:textId="69415BE4" w:rsidR="0015607D" w:rsidRPr="00B80A2A" w:rsidRDefault="0015607D" w:rsidP="00D204E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E9D57" w14:textId="77777777" w:rsidR="0015607D" w:rsidRPr="00B80A2A" w:rsidRDefault="0015607D" w:rsidP="00D204E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86EEB1" w14:textId="77777777" w:rsidR="0015607D" w:rsidRPr="00B80A2A" w:rsidRDefault="0015607D" w:rsidP="00D204E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7FDF34" w14:textId="692F312F" w:rsidR="0015607D" w:rsidRPr="00AF493F" w:rsidRDefault="00AF493F" w:rsidP="00D204E4">
            <w:pPr>
              <w:shd w:val="clear" w:color="auto" w:fill="FFFFFF"/>
              <w:rPr>
                <w:sz w:val="26"/>
                <w:szCs w:val="26"/>
              </w:rPr>
            </w:pPr>
            <w:r w:rsidRPr="00AF493F">
              <w:rPr>
                <w:sz w:val="26"/>
                <w:szCs w:val="26"/>
              </w:rPr>
              <w:t>1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A2C519" w14:textId="77777777" w:rsidR="0015607D" w:rsidRPr="00B80A2A" w:rsidRDefault="0015607D" w:rsidP="00D204E4">
            <w:pPr>
              <w:shd w:val="clear" w:color="auto" w:fill="FFFFFF"/>
              <w:rPr>
                <w:szCs w:val="28"/>
              </w:rPr>
            </w:pPr>
          </w:p>
        </w:tc>
      </w:tr>
      <w:tr w:rsidR="0015607D" w:rsidRPr="00B80A2A" w14:paraId="5CBB9A1E" w14:textId="77777777" w:rsidTr="00B07F75">
        <w:trPr>
          <w:trHeight w:hRule="exact" w:val="421"/>
        </w:trPr>
        <w:tc>
          <w:tcPr>
            <w:tcW w:w="982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765C31" w14:textId="203A0249" w:rsidR="0015607D" w:rsidRPr="0015607D" w:rsidRDefault="0015607D" w:rsidP="0015607D">
            <w:pPr>
              <w:shd w:val="clear" w:color="auto" w:fill="FFFFFF"/>
              <w:jc w:val="center"/>
              <w:rPr>
                <w:b/>
                <w:bCs/>
                <w:szCs w:val="28"/>
              </w:rPr>
            </w:pPr>
            <w:r w:rsidRPr="0015607D">
              <w:rPr>
                <w:b/>
                <w:bCs/>
                <w:szCs w:val="28"/>
              </w:rPr>
              <w:t>Общие сведения о языке</w:t>
            </w:r>
          </w:p>
        </w:tc>
      </w:tr>
      <w:tr w:rsidR="0015607D" w:rsidRPr="00B80A2A" w14:paraId="4DF04924" w14:textId="17FF7CCC" w:rsidTr="00D43FC3">
        <w:trPr>
          <w:trHeight w:hRule="exact" w:val="170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43D5E" w14:textId="70A2E025" w:rsidR="0015607D" w:rsidRPr="00B80A2A" w:rsidRDefault="0015607D" w:rsidP="00AF493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B80A2A">
              <w:rPr>
                <w:szCs w:val="28"/>
              </w:rPr>
              <w:t xml:space="preserve">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0FC1F" w14:textId="4E3F4E7F" w:rsidR="0015607D" w:rsidRPr="00B80A2A" w:rsidRDefault="0015607D" w:rsidP="00845ED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Русский язык – хранитель истории и духовной культуры народа</w:t>
            </w:r>
          </w:p>
          <w:p w14:paraId="0024F1C7" w14:textId="77777777" w:rsidR="0015607D" w:rsidRPr="00B80A2A" w:rsidRDefault="0015607D" w:rsidP="00D204E4">
            <w:pPr>
              <w:shd w:val="clear" w:color="auto" w:fill="FFFFFF"/>
              <w:jc w:val="center"/>
              <w:rPr>
                <w:b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FB4DB" w14:textId="516EFF91" w:rsidR="0015607D" w:rsidRPr="00B80A2A" w:rsidRDefault="0015607D" w:rsidP="00D204E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AA73E" w14:textId="454E73DD" w:rsidR="0015607D" w:rsidRPr="00B80A2A" w:rsidRDefault="0015607D" w:rsidP="00D204E4">
            <w:pPr>
              <w:shd w:val="clear" w:color="auto" w:fill="FFFFFF"/>
              <w:rPr>
                <w:szCs w:val="28"/>
              </w:rPr>
            </w:pPr>
          </w:p>
          <w:p w14:paraId="4B3EECF5" w14:textId="77777777" w:rsidR="0015607D" w:rsidRPr="00B80A2A" w:rsidRDefault="0015607D" w:rsidP="00D204E4">
            <w:pPr>
              <w:shd w:val="clear" w:color="auto" w:fill="FFFFFF"/>
              <w:rPr>
                <w:szCs w:val="28"/>
              </w:rPr>
            </w:pPr>
          </w:p>
          <w:p w14:paraId="48156186" w14:textId="77777777" w:rsidR="0015607D" w:rsidRPr="00B80A2A" w:rsidRDefault="0015607D" w:rsidP="00D204E4">
            <w:pPr>
              <w:shd w:val="clear" w:color="auto" w:fill="FFFFFF"/>
              <w:rPr>
                <w:szCs w:val="28"/>
              </w:rPr>
            </w:pPr>
          </w:p>
          <w:p w14:paraId="774B2872" w14:textId="77777777" w:rsidR="0015607D" w:rsidRPr="00B80A2A" w:rsidRDefault="0015607D" w:rsidP="00D204E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EF3DB" w14:textId="77777777" w:rsidR="0015607D" w:rsidRPr="00B80A2A" w:rsidRDefault="0015607D" w:rsidP="00D204E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Выдающиеся отечественные лингвис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D9450B" w14:textId="7926DCDC" w:rsidR="0015607D" w:rsidRPr="00B80A2A" w:rsidRDefault="00CE1515" w:rsidP="00D204E4">
            <w:pPr>
              <w:shd w:val="clear" w:color="auto" w:fill="FFFFFF"/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713DCC" w14:textId="62D9C139" w:rsidR="0015607D" w:rsidRPr="00AF493F" w:rsidRDefault="00AF493F" w:rsidP="00D204E4">
            <w:pPr>
              <w:shd w:val="clear" w:color="auto" w:fill="FFFFFF"/>
              <w:rPr>
                <w:sz w:val="26"/>
                <w:szCs w:val="26"/>
              </w:rPr>
            </w:pPr>
            <w:r w:rsidRPr="00AF493F">
              <w:rPr>
                <w:sz w:val="26"/>
                <w:szCs w:val="26"/>
              </w:rPr>
              <w:t>4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635B67" w14:textId="77777777" w:rsidR="0015607D" w:rsidRPr="00B80A2A" w:rsidRDefault="0015607D" w:rsidP="00D204E4">
            <w:pPr>
              <w:shd w:val="clear" w:color="auto" w:fill="FFFFFF"/>
              <w:rPr>
                <w:szCs w:val="28"/>
              </w:rPr>
            </w:pPr>
          </w:p>
        </w:tc>
      </w:tr>
      <w:tr w:rsidR="00AF493F" w:rsidRPr="00B80A2A" w14:paraId="4D1DBDDD" w14:textId="77777777" w:rsidTr="00AF493F">
        <w:trPr>
          <w:trHeight w:hRule="exact" w:val="1421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0B92B" w14:textId="77777777" w:rsidR="00AF493F" w:rsidRDefault="00AF493F" w:rsidP="00AF493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14:paraId="580823F5" w14:textId="688C997C" w:rsidR="00AF493F" w:rsidRDefault="00AF493F" w:rsidP="00AF493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84FC9" w14:textId="6EC34DA0" w:rsidR="00AF493F" w:rsidRDefault="00AF493F" w:rsidP="00AF493F">
            <w:pPr>
              <w:shd w:val="clear" w:color="auto" w:fill="FFFFFF"/>
              <w:rPr>
                <w:szCs w:val="28"/>
              </w:rPr>
            </w:pPr>
            <w:r w:rsidRPr="00B530C3">
              <w:rPr>
                <w:b/>
                <w:bCs/>
                <w:color w:val="C00000"/>
                <w:szCs w:val="28"/>
              </w:rPr>
              <w:t>Входная контрольная работа в формате ЕГЭ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9AD6F" w14:textId="5585DA3A" w:rsidR="00AF493F" w:rsidRDefault="00AF493F" w:rsidP="00AF493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F45E1" w14:textId="0B11BA84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Проверка знаний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8984F" w14:textId="77777777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E80B29" w14:textId="77777777" w:rsidR="00AF493F" w:rsidRPr="00882D9E" w:rsidRDefault="00AF493F" w:rsidP="00AF493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E08A2F" w14:textId="77777777" w:rsidR="00AF493F" w:rsidRPr="00AF493F" w:rsidRDefault="00AF493F" w:rsidP="00AF493F">
            <w:pPr>
              <w:shd w:val="clear" w:color="auto" w:fill="FFFFFF"/>
              <w:rPr>
                <w:sz w:val="26"/>
                <w:szCs w:val="26"/>
              </w:rPr>
            </w:pPr>
            <w:r w:rsidRPr="00AF493F">
              <w:rPr>
                <w:sz w:val="26"/>
                <w:szCs w:val="26"/>
              </w:rPr>
              <w:t>7.09</w:t>
            </w:r>
          </w:p>
          <w:p w14:paraId="1A00CC22" w14:textId="0A979ABF" w:rsidR="00AF493F" w:rsidRPr="00AF493F" w:rsidRDefault="00AF493F" w:rsidP="00AF493F">
            <w:pPr>
              <w:shd w:val="clear" w:color="auto" w:fill="FFFFFF"/>
              <w:rPr>
                <w:sz w:val="26"/>
                <w:szCs w:val="26"/>
              </w:rPr>
            </w:pPr>
            <w:r w:rsidRPr="00AF493F">
              <w:rPr>
                <w:sz w:val="26"/>
                <w:szCs w:val="26"/>
              </w:rPr>
              <w:t>7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A3FC96" w14:textId="77777777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</w:p>
        </w:tc>
      </w:tr>
      <w:tr w:rsidR="00AF493F" w:rsidRPr="00B80A2A" w14:paraId="597F4967" w14:textId="77777777" w:rsidTr="00D43FC3">
        <w:trPr>
          <w:trHeight w:hRule="exact" w:val="2130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547D9" w14:textId="2CE4AF01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20448" w14:textId="3D2B9CAE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Язык как система. Уровни языка.  Активные процессы в русском язык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D920E" w14:textId="2A4F2D2D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B1DB2" w14:textId="6E8A3203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Русский литературный язык, государственный язык, язык межнациональн</w:t>
            </w:r>
            <w:r>
              <w:rPr>
                <w:szCs w:val="28"/>
              </w:rPr>
              <w:t>ого</w:t>
            </w:r>
            <w:r w:rsidRPr="00B80A2A">
              <w:rPr>
                <w:szCs w:val="28"/>
              </w:rPr>
              <w:t xml:space="preserve"> общения.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ED97B" w14:textId="4C8AB3A7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Выдающиеся отечественные лингвис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0A16C9" w14:textId="7200DCCF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2-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18D1FF" w14:textId="78203533" w:rsidR="00AF493F" w:rsidRPr="00AF493F" w:rsidRDefault="00AF493F" w:rsidP="00AF493F">
            <w:pPr>
              <w:shd w:val="clear" w:color="auto" w:fill="FFFFFF"/>
              <w:rPr>
                <w:sz w:val="26"/>
                <w:szCs w:val="26"/>
              </w:rPr>
            </w:pPr>
            <w:r w:rsidRPr="00AF493F">
              <w:rPr>
                <w:sz w:val="26"/>
                <w:szCs w:val="26"/>
              </w:rPr>
              <w:t>11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3CE739" w14:textId="77777777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</w:p>
        </w:tc>
      </w:tr>
      <w:tr w:rsidR="00AF493F" w:rsidRPr="00B80A2A" w14:paraId="766459FB" w14:textId="77777777" w:rsidTr="00B07F75">
        <w:trPr>
          <w:trHeight w:hRule="exact" w:val="422"/>
        </w:trPr>
        <w:tc>
          <w:tcPr>
            <w:tcW w:w="982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8D8641" w14:textId="2A92EC9E" w:rsidR="00AF493F" w:rsidRPr="0015607D" w:rsidRDefault="00AF493F" w:rsidP="00AF493F">
            <w:pPr>
              <w:shd w:val="clear" w:color="auto" w:fill="FFFFFF"/>
              <w:jc w:val="center"/>
              <w:rPr>
                <w:b/>
                <w:bCs/>
                <w:szCs w:val="28"/>
              </w:rPr>
            </w:pPr>
            <w:r w:rsidRPr="0015607D">
              <w:rPr>
                <w:b/>
                <w:bCs/>
                <w:szCs w:val="28"/>
              </w:rPr>
              <w:t>Лексика. Фразеология. Лексикография</w:t>
            </w:r>
          </w:p>
        </w:tc>
      </w:tr>
      <w:tr w:rsidR="00AF493F" w:rsidRPr="00B80A2A" w14:paraId="5B7A6E5B" w14:textId="61B64838" w:rsidTr="00692A2A">
        <w:trPr>
          <w:trHeight w:val="2268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BD4E22" w14:textId="1D0B5427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14:paraId="28494AD7" w14:textId="0F652FB6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AA6C543" w14:textId="77777777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Слово и его значение</w:t>
            </w:r>
          </w:p>
          <w:p w14:paraId="3629ED4D" w14:textId="4AEA87B0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Однозначность и многозначность сл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9DD5CA" w14:textId="77777777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48C9174F" w14:textId="37E425B2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35A905" w14:textId="77777777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Слово. Лексическое значение слова. Толковый словарь</w:t>
            </w:r>
          </w:p>
          <w:p w14:paraId="01816B95" w14:textId="070F753C" w:rsidR="00AF493F" w:rsidRPr="009B1D26" w:rsidRDefault="00AF493F" w:rsidP="00AF493F">
            <w:pPr>
              <w:shd w:val="clear" w:color="auto" w:fill="FFFFFF"/>
              <w:rPr>
                <w:color w:val="000000"/>
                <w:spacing w:val="-4"/>
                <w:szCs w:val="28"/>
              </w:rPr>
            </w:pPr>
            <w:r w:rsidRPr="00B80A2A">
              <w:rPr>
                <w:color w:val="000000"/>
                <w:spacing w:val="-4"/>
                <w:szCs w:val="28"/>
              </w:rPr>
              <w:t xml:space="preserve">Полисемия как явление языка. Прямое и переносное значение. </w:t>
            </w:r>
            <w:r>
              <w:rPr>
                <w:color w:val="000000"/>
                <w:spacing w:val="-4"/>
                <w:szCs w:val="28"/>
              </w:rPr>
              <w:t>Задание №3</w:t>
            </w:r>
            <w:r w:rsidRPr="00B80A2A">
              <w:rPr>
                <w:color w:val="000000"/>
                <w:spacing w:val="-4"/>
                <w:szCs w:val="28"/>
              </w:rPr>
              <w:t xml:space="preserve">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9DADA0" w14:textId="73DE8FBA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</w:p>
          <w:p w14:paraId="3991F956" w14:textId="1DC21A0A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Безударные гласные в корне сло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017287E" w14:textId="7F776952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4-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07DBA77" w14:textId="77BD5C8A" w:rsidR="00AF493F" w:rsidRPr="00AF493F" w:rsidRDefault="00AF493F" w:rsidP="00AF493F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8FD8953" w14:textId="77777777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</w:p>
        </w:tc>
      </w:tr>
      <w:tr w:rsidR="00AF493F" w:rsidRPr="00B80A2A" w14:paraId="589263BF" w14:textId="1280E19E" w:rsidTr="00061CF0">
        <w:trPr>
          <w:trHeight w:hRule="exact" w:val="141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077255" w14:textId="15FEF252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14:paraId="45BA1FAA" w14:textId="77777777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</w:p>
          <w:p w14:paraId="105D8F1B" w14:textId="77777777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</w:p>
          <w:p w14:paraId="7047CA2F" w14:textId="77777777" w:rsidR="00AF493F" w:rsidRPr="00B80A2A" w:rsidRDefault="00AF493F" w:rsidP="00AF493F">
            <w:pPr>
              <w:rPr>
                <w:szCs w:val="28"/>
              </w:rPr>
            </w:pPr>
          </w:p>
          <w:p w14:paraId="0D2462F1" w14:textId="77777777" w:rsidR="00AF493F" w:rsidRPr="00B80A2A" w:rsidRDefault="00AF493F" w:rsidP="00AF493F">
            <w:pPr>
              <w:rPr>
                <w:szCs w:val="28"/>
              </w:rPr>
            </w:pPr>
          </w:p>
          <w:p w14:paraId="47F46063" w14:textId="77777777" w:rsidR="00AF493F" w:rsidRPr="00B80A2A" w:rsidRDefault="00AF493F" w:rsidP="00AF493F">
            <w:pPr>
              <w:rPr>
                <w:szCs w:val="28"/>
              </w:rPr>
            </w:pPr>
          </w:p>
          <w:p w14:paraId="05228F95" w14:textId="77777777" w:rsidR="00AF493F" w:rsidRPr="00B80A2A" w:rsidRDefault="00AF493F" w:rsidP="00AF493F">
            <w:pPr>
              <w:rPr>
                <w:szCs w:val="28"/>
              </w:rPr>
            </w:pPr>
          </w:p>
          <w:p w14:paraId="19EB03E6" w14:textId="77777777" w:rsidR="00AF493F" w:rsidRPr="00B80A2A" w:rsidRDefault="00AF493F" w:rsidP="00AF493F">
            <w:pPr>
              <w:rPr>
                <w:szCs w:val="28"/>
              </w:rPr>
            </w:pPr>
          </w:p>
          <w:p w14:paraId="68014DF1" w14:textId="77777777" w:rsidR="00AF493F" w:rsidRPr="00B80A2A" w:rsidRDefault="00AF493F" w:rsidP="00AF493F">
            <w:pPr>
              <w:rPr>
                <w:szCs w:val="28"/>
              </w:rPr>
            </w:pPr>
            <w:r w:rsidRPr="00B80A2A">
              <w:rPr>
                <w:szCs w:val="28"/>
              </w:rPr>
              <w:t xml:space="preserve">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D232E7" w14:textId="77777777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Изобразительно-выразительные средства языка.</w:t>
            </w:r>
          </w:p>
          <w:p w14:paraId="73F78488" w14:textId="77777777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56EB6F" w14:textId="70761919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A45395" w14:textId="1E4C0899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Значение слова, изобразительно-выразительные средства языка.</w:t>
            </w:r>
            <w:r>
              <w:rPr>
                <w:szCs w:val="28"/>
              </w:rPr>
              <w:t xml:space="preserve"> Задание №2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CF320C" w14:textId="77777777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Культура речи. Лексические нормы.</w:t>
            </w:r>
          </w:p>
          <w:p w14:paraId="6ABFAA22" w14:textId="77777777" w:rsidR="00AF493F" w:rsidRPr="00B80A2A" w:rsidRDefault="00AF493F" w:rsidP="00AF493F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DFD97" w14:textId="48313B70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8462E" w14:textId="2657EBD4" w:rsidR="00AF493F" w:rsidRPr="00AF493F" w:rsidRDefault="00AF493F" w:rsidP="00AF493F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C3420" w14:textId="77777777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</w:p>
        </w:tc>
      </w:tr>
      <w:tr w:rsidR="00AF493F" w:rsidRPr="00B80A2A" w14:paraId="1860C514" w14:textId="6D48A5A2" w:rsidTr="00D43FC3">
        <w:trPr>
          <w:trHeight w:hRule="exact" w:val="172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8F7794" w14:textId="79DCCB61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FCDD72" w14:textId="24F3239B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Омонимы и их употребление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A3C3C9" w14:textId="35D34441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42FB34" w14:textId="6050137E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 xml:space="preserve">Разновидности омонимов: </w:t>
            </w:r>
            <w:proofErr w:type="spellStart"/>
            <w:r w:rsidRPr="00B80A2A">
              <w:rPr>
                <w:szCs w:val="28"/>
              </w:rPr>
              <w:t>омоформы</w:t>
            </w:r>
            <w:proofErr w:type="spellEnd"/>
            <w:r w:rsidRPr="00B80A2A">
              <w:rPr>
                <w:szCs w:val="28"/>
              </w:rPr>
              <w:t>, омофоны, омографы.  Омонимы и многозначные слова.</w:t>
            </w:r>
          </w:p>
          <w:p w14:paraId="5CC805F0" w14:textId="0F92DFE3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9D9854" w14:textId="77777777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Правописание приставок</w:t>
            </w:r>
          </w:p>
          <w:p w14:paraId="0098AE22" w14:textId="77777777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D0A4A" w14:textId="66836116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CE26C" w14:textId="5F993ACA" w:rsidR="00AF493F" w:rsidRPr="00AF493F" w:rsidRDefault="00AF493F" w:rsidP="00AF493F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73B5B" w14:textId="77777777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</w:p>
        </w:tc>
      </w:tr>
      <w:tr w:rsidR="00AF493F" w:rsidRPr="00B80A2A" w14:paraId="3C877067" w14:textId="0B7CBD25" w:rsidTr="00061CF0">
        <w:trPr>
          <w:trHeight w:hRule="exact" w:val="172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3D0DFF" w14:textId="297FA64B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A22E34" w14:textId="77777777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 xml:space="preserve">Паронимы и их употребление. </w:t>
            </w:r>
          </w:p>
          <w:p w14:paraId="637E8C3E" w14:textId="77777777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AA1032" w14:textId="04EE3068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E31C6C" w14:textId="61FD560C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 xml:space="preserve">Паронимический ряд. Речевые ошибки, связанные с употреблением паронимов. </w:t>
            </w:r>
            <w:r>
              <w:rPr>
                <w:szCs w:val="28"/>
              </w:rPr>
              <w:t>Задание №5</w:t>
            </w:r>
          </w:p>
          <w:p w14:paraId="08D71E90" w14:textId="759AB1F6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EBE032" w14:textId="77777777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Однородные члены предложения</w:t>
            </w:r>
          </w:p>
          <w:p w14:paraId="3FBC38CE" w14:textId="77777777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BFD0B" w14:textId="30F02FAE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CF3E3" w14:textId="1FD21041" w:rsidR="00AF493F" w:rsidRPr="00AF493F" w:rsidRDefault="00AF493F" w:rsidP="00AF493F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0F8ED" w14:textId="77777777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</w:p>
        </w:tc>
      </w:tr>
      <w:tr w:rsidR="00AF493F" w:rsidRPr="00B80A2A" w14:paraId="3B7F310D" w14:textId="480A76B0" w:rsidTr="00061CF0">
        <w:trPr>
          <w:trHeight w:hRule="exact" w:val="172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BAAC55" w14:textId="2F92363D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BF8010" w14:textId="3F497FF2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 xml:space="preserve">Синонимы и их употребление.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FD09DE" w14:textId="2C08F8D4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A0BF5B" w14:textId="0F449023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Стилистические синонимы. Синонимический ряд. Выразительная возможность синонимов.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D9BBDB" w14:textId="77777777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8AA6E" w14:textId="0EE26D52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31C73" w14:textId="35307EE1" w:rsidR="00AF493F" w:rsidRPr="00AF493F" w:rsidRDefault="00AF493F" w:rsidP="00AF493F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80891" w14:textId="77777777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</w:p>
        </w:tc>
      </w:tr>
      <w:tr w:rsidR="00AF493F" w:rsidRPr="00B80A2A" w14:paraId="63549899" w14:textId="77777777" w:rsidTr="00061CF0">
        <w:trPr>
          <w:trHeight w:hRule="exact" w:val="13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4E92D1" w14:textId="4A9986FC" w:rsidR="00AF493F" w:rsidRDefault="00AF493F" w:rsidP="00AF493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EEB20C" w14:textId="77777777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Антонимы и их употребление.</w:t>
            </w:r>
          </w:p>
          <w:p w14:paraId="0E63152D" w14:textId="77777777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300A23" w14:textId="1D3166FB" w:rsidR="00AF493F" w:rsidRDefault="00AF493F" w:rsidP="00AF493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6CEAAD" w14:textId="77777777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Антонимы. Антитеза.</w:t>
            </w:r>
          </w:p>
          <w:p w14:paraId="70018953" w14:textId="77777777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BB0D83" w14:textId="77777777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Не с разными частями речи</w:t>
            </w:r>
          </w:p>
          <w:p w14:paraId="05FE203B" w14:textId="77777777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71A48" w14:textId="1F88A5A1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7DB07" w14:textId="203ECFCC" w:rsidR="00AF493F" w:rsidRPr="00AF493F" w:rsidRDefault="00AF493F" w:rsidP="00AF493F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A6F18" w14:textId="77777777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</w:p>
        </w:tc>
      </w:tr>
      <w:tr w:rsidR="00AF493F" w:rsidRPr="00B80A2A" w14:paraId="0E009BF9" w14:textId="77777777" w:rsidTr="00061CF0">
        <w:trPr>
          <w:trHeight w:hRule="exact" w:val="200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969084" w14:textId="4E3B56F1" w:rsidR="00AF493F" w:rsidRDefault="00AF493F" w:rsidP="00AF493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4403E8" w14:textId="77777777" w:rsidR="00AF493F" w:rsidRPr="00B80A2A" w:rsidRDefault="00AF493F" w:rsidP="00AF493F">
            <w:pPr>
              <w:rPr>
                <w:szCs w:val="28"/>
              </w:rPr>
            </w:pPr>
            <w:r w:rsidRPr="00B80A2A">
              <w:rPr>
                <w:szCs w:val="28"/>
              </w:rPr>
              <w:t xml:space="preserve">Происхождение лексики современного русского языка. </w:t>
            </w:r>
          </w:p>
          <w:p w14:paraId="3756D830" w14:textId="77777777" w:rsidR="00AF493F" w:rsidRPr="00B80A2A" w:rsidRDefault="00AF493F" w:rsidP="00AF493F">
            <w:pPr>
              <w:rPr>
                <w:szCs w:val="28"/>
              </w:rPr>
            </w:pPr>
          </w:p>
          <w:p w14:paraId="19B07B69" w14:textId="77777777" w:rsidR="00AF493F" w:rsidRPr="00B80A2A" w:rsidRDefault="00AF493F" w:rsidP="00AF493F">
            <w:pPr>
              <w:rPr>
                <w:szCs w:val="28"/>
              </w:rPr>
            </w:pPr>
          </w:p>
          <w:p w14:paraId="227B3A0C" w14:textId="77777777" w:rsidR="00AF493F" w:rsidRPr="00B80A2A" w:rsidRDefault="00AF493F" w:rsidP="00AF493F">
            <w:pPr>
              <w:rPr>
                <w:szCs w:val="28"/>
              </w:rPr>
            </w:pPr>
          </w:p>
          <w:p w14:paraId="2A32D03A" w14:textId="77777777" w:rsidR="00AF493F" w:rsidRPr="00B80A2A" w:rsidRDefault="00AF493F" w:rsidP="00AF493F">
            <w:pPr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6B045A" w14:textId="6C6E9C19" w:rsidR="00AF493F" w:rsidRDefault="00AF493F" w:rsidP="00AF493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92F53E" w14:textId="18BE8636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Лексика исконно русская. Заимствованная лексика. Старославянизмы и их роль в лексической системе русского языка.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D731CC" w14:textId="77777777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E5D11" w14:textId="5846C5DD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515B0" w14:textId="3E4D8DD0" w:rsidR="00AF493F" w:rsidRPr="00AF493F" w:rsidRDefault="00AF493F" w:rsidP="00AF493F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DE9D7" w14:textId="77777777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</w:p>
        </w:tc>
      </w:tr>
      <w:tr w:rsidR="00AF493F" w:rsidRPr="00B80A2A" w14:paraId="59821BA6" w14:textId="77777777" w:rsidTr="00D43FC3">
        <w:trPr>
          <w:trHeight w:hRule="exact" w:val="228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4AA0F6" w14:textId="72197DCC" w:rsidR="00AF493F" w:rsidRDefault="00AF493F" w:rsidP="00AF493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561F9">
              <w:rPr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C39792" w14:textId="77777777" w:rsidR="00AF493F" w:rsidRPr="00B80A2A" w:rsidRDefault="00AF493F" w:rsidP="00AF493F">
            <w:pPr>
              <w:rPr>
                <w:szCs w:val="28"/>
              </w:rPr>
            </w:pPr>
            <w:r w:rsidRPr="00B80A2A">
              <w:rPr>
                <w:szCs w:val="28"/>
              </w:rPr>
              <w:t>Лексика общеупотребительная и имеющая ограниченную сферу употребления.</w:t>
            </w:r>
          </w:p>
          <w:p w14:paraId="170DDC61" w14:textId="77777777" w:rsidR="00AF493F" w:rsidRPr="00C77A19" w:rsidRDefault="00AF493F" w:rsidP="00AF493F">
            <w:pPr>
              <w:shd w:val="clear" w:color="auto" w:fill="FFFFFF"/>
              <w:rPr>
                <w:b/>
                <w:bCs/>
                <w:color w:val="00B050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CC3502" w14:textId="367E03C5" w:rsidR="00AF493F" w:rsidRDefault="00AF493F" w:rsidP="00AF493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101EE4" w14:textId="77777777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Общеупо</w:t>
            </w:r>
            <w:r>
              <w:rPr>
                <w:szCs w:val="28"/>
              </w:rPr>
              <w:t>т</w:t>
            </w:r>
            <w:r w:rsidRPr="00B80A2A">
              <w:rPr>
                <w:szCs w:val="28"/>
              </w:rPr>
              <w:t xml:space="preserve">ребительные слова как основа лексической системы современного русского языка. Диалектизмы, профессионализмы, термины, жаргонизмы. </w:t>
            </w:r>
          </w:p>
          <w:p w14:paraId="7A1A30F1" w14:textId="77777777" w:rsidR="00AF493F" w:rsidRDefault="00AF493F" w:rsidP="00AF493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CB8A66" w14:textId="77777777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Обобщающие слова при ОЧП, Н и НН</w:t>
            </w:r>
          </w:p>
          <w:p w14:paraId="59D475A0" w14:textId="77777777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16081" w14:textId="2E2187DA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0057D" w14:textId="76AEE303" w:rsidR="00AF493F" w:rsidRPr="00AF493F" w:rsidRDefault="00D561F9" w:rsidP="00AF493F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F50F8" w14:textId="77777777" w:rsidR="00AF493F" w:rsidRPr="00B80A2A" w:rsidRDefault="00AF493F" w:rsidP="00AF493F">
            <w:pPr>
              <w:shd w:val="clear" w:color="auto" w:fill="FFFFFF"/>
              <w:rPr>
                <w:szCs w:val="28"/>
              </w:rPr>
            </w:pPr>
          </w:p>
        </w:tc>
      </w:tr>
      <w:tr w:rsidR="00D561F9" w:rsidRPr="00B80A2A" w14:paraId="305D8C9B" w14:textId="77777777" w:rsidTr="00D561F9">
        <w:trPr>
          <w:trHeight w:hRule="exact" w:val="65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F8F332" w14:textId="1B63A3B5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</w:p>
          <w:p w14:paraId="22266E40" w14:textId="10825ED3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604200" w14:textId="353C6819" w:rsidR="00D561F9" w:rsidRPr="00B80A2A" w:rsidRDefault="00D561F9" w:rsidP="00D561F9">
            <w:pPr>
              <w:rPr>
                <w:szCs w:val="28"/>
              </w:rPr>
            </w:pPr>
            <w:r w:rsidRPr="00C77A19">
              <w:rPr>
                <w:b/>
                <w:bCs/>
                <w:color w:val="00B050"/>
                <w:szCs w:val="28"/>
              </w:rPr>
              <w:t>Р/Р Излож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D0CF0C" w14:textId="69725AB3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A3B90E" w14:textId="630E7A23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Сжатое изложение текста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FF22AE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260D3" w14:textId="77777777" w:rsidR="00D561F9" w:rsidRPr="00882D9E" w:rsidRDefault="00D561F9" w:rsidP="00D561F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08D3F" w14:textId="77777777" w:rsidR="00D561F9" w:rsidRDefault="00D561F9" w:rsidP="00D561F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0</w:t>
            </w:r>
          </w:p>
          <w:p w14:paraId="5BA962E8" w14:textId="21E77F62" w:rsidR="00D561F9" w:rsidRDefault="00D561F9" w:rsidP="00D561F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43979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</w:tr>
      <w:tr w:rsidR="00D561F9" w:rsidRPr="00B80A2A" w14:paraId="1A1E64C8" w14:textId="77777777" w:rsidTr="00D43FC3">
        <w:trPr>
          <w:trHeight w:hRule="exact" w:val="172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290570" w14:textId="2908E946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A58502" w14:textId="00576CA5" w:rsidR="00D561F9" w:rsidRPr="00B80A2A" w:rsidRDefault="00D561F9" w:rsidP="00D561F9">
            <w:pPr>
              <w:rPr>
                <w:szCs w:val="28"/>
              </w:rPr>
            </w:pPr>
            <w:r w:rsidRPr="00B80A2A">
              <w:rPr>
                <w:szCs w:val="28"/>
              </w:rPr>
              <w:t>У</w:t>
            </w:r>
            <w:r>
              <w:rPr>
                <w:szCs w:val="28"/>
              </w:rPr>
              <w:t>потребление у</w:t>
            </w:r>
            <w:r w:rsidRPr="00B80A2A">
              <w:rPr>
                <w:szCs w:val="28"/>
              </w:rPr>
              <w:t>старевш</w:t>
            </w:r>
            <w:r>
              <w:rPr>
                <w:szCs w:val="28"/>
              </w:rPr>
              <w:t>ей</w:t>
            </w:r>
            <w:r w:rsidRPr="00B80A2A">
              <w:rPr>
                <w:szCs w:val="28"/>
              </w:rPr>
              <w:t xml:space="preserve"> лексик</w:t>
            </w:r>
            <w:r>
              <w:rPr>
                <w:szCs w:val="28"/>
              </w:rPr>
              <w:t>и</w:t>
            </w:r>
            <w:r w:rsidRPr="00B80A2A">
              <w:rPr>
                <w:szCs w:val="28"/>
              </w:rPr>
              <w:t xml:space="preserve"> и неологизм</w:t>
            </w:r>
            <w:r>
              <w:rPr>
                <w:szCs w:val="28"/>
              </w:rPr>
              <w:t>ов</w:t>
            </w:r>
            <w:r w:rsidRPr="00B80A2A">
              <w:rPr>
                <w:szCs w:val="28"/>
              </w:rPr>
              <w:t>.</w:t>
            </w:r>
          </w:p>
          <w:p w14:paraId="1AC25509" w14:textId="77777777" w:rsidR="00D561F9" w:rsidRPr="00B80A2A" w:rsidRDefault="00D561F9" w:rsidP="00D561F9">
            <w:pPr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44E85A" w14:textId="50CF24C9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92935E" w14:textId="29191D03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Устаревшая лексика: историзмы и архаизмы. Неологизмы. Пути появления неологизмов в речи.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2C72B7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989BC" w14:textId="5765847F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5AE11" w14:textId="7B94759B" w:rsidR="00D561F9" w:rsidRPr="00AF493F" w:rsidRDefault="00D561F9" w:rsidP="00D561F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38191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</w:tr>
      <w:tr w:rsidR="00D561F9" w:rsidRPr="00B80A2A" w14:paraId="107FCA6E" w14:textId="77777777" w:rsidTr="00D43FC3">
        <w:trPr>
          <w:trHeight w:hRule="exact" w:val="172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EA3438" w14:textId="0CCA7161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E23E47" w14:textId="1660401C" w:rsidR="00D561F9" w:rsidRPr="00B80A2A" w:rsidRDefault="00D561F9" w:rsidP="00D561F9">
            <w:pPr>
              <w:rPr>
                <w:szCs w:val="28"/>
              </w:rPr>
            </w:pPr>
            <w:r w:rsidRPr="00B80A2A">
              <w:rPr>
                <w:szCs w:val="28"/>
              </w:rPr>
              <w:t>Фразеология.</w:t>
            </w:r>
            <w:r>
              <w:rPr>
                <w:szCs w:val="28"/>
              </w:rPr>
              <w:t xml:space="preserve"> Фразеологические единицы и их употребл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7C2640" w14:textId="0588426D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D64613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 xml:space="preserve">Фразеология, </w:t>
            </w:r>
          </w:p>
          <w:p w14:paraId="0C4B1C66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фразеологический оборот, основные типы словарей. Источники фразеологизмов.</w:t>
            </w:r>
          </w:p>
          <w:p w14:paraId="3CD433C6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25B06A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Средства худ. выразит.</w:t>
            </w:r>
          </w:p>
          <w:p w14:paraId="33D31A8E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E9B71" w14:textId="6C98CEDB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E206E" w14:textId="664095F9" w:rsidR="00D561F9" w:rsidRPr="00AF493F" w:rsidRDefault="00D561F9" w:rsidP="00D561F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F08C1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</w:tr>
      <w:tr w:rsidR="00D561F9" w:rsidRPr="00B80A2A" w14:paraId="6AF8DC00" w14:textId="77777777" w:rsidTr="00D43FC3">
        <w:trPr>
          <w:trHeight w:hRule="exact" w:val="69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99063E" w14:textId="1285F874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9130CC" w14:textId="4976A44D" w:rsidR="00D561F9" w:rsidRPr="00B80A2A" w:rsidRDefault="00D561F9" w:rsidP="00D561F9">
            <w:pPr>
              <w:rPr>
                <w:szCs w:val="28"/>
              </w:rPr>
            </w:pPr>
            <w:r w:rsidRPr="00B80A2A">
              <w:rPr>
                <w:szCs w:val="28"/>
              </w:rPr>
              <w:t>Лексикография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09C564" w14:textId="6789EBF9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E691E0" w14:textId="72336448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Словари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7724A6" w14:textId="75676335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Орфограммы в корн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5F22F" w14:textId="3D4495C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8D4E8" w14:textId="3A62F407" w:rsidR="00D561F9" w:rsidRPr="00AF493F" w:rsidRDefault="00D561F9" w:rsidP="00D561F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CAE56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</w:tr>
      <w:tr w:rsidR="00D561F9" w:rsidRPr="00B80A2A" w14:paraId="7CA9EC05" w14:textId="77777777" w:rsidTr="00D43FC3">
        <w:trPr>
          <w:trHeight w:hRule="exact" w:val="72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95DA05" w14:textId="1B313EBB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D9D88A" w14:textId="4141141E" w:rsidR="00D561F9" w:rsidRPr="00B80A2A" w:rsidRDefault="00D561F9" w:rsidP="00D561F9">
            <w:pPr>
              <w:rPr>
                <w:szCs w:val="28"/>
              </w:rPr>
            </w:pPr>
            <w:r>
              <w:rPr>
                <w:szCs w:val="28"/>
              </w:rPr>
              <w:t>Готовимся к ЕГЭ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552789" w14:textId="78AD9EC2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DA80EC" w14:textId="3A792B73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Подготовка к ЕГЭ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90A285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7986B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EFB04" w14:textId="256D2EF7" w:rsidR="00D561F9" w:rsidRPr="00AF493F" w:rsidRDefault="00D561F9" w:rsidP="00D561F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0A07F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</w:tr>
      <w:tr w:rsidR="00D561F9" w:rsidRPr="00B80A2A" w14:paraId="6E371D32" w14:textId="77777777" w:rsidTr="00B07F75">
        <w:trPr>
          <w:trHeight w:hRule="exact" w:val="434"/>
        </w:trPr>
        <w:tc>
          <w:tcPr>
            <w:tcW w:w="982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74D8D" w14:textId="2FFD8AC9" w:rsidR="00D561F9" w:rsidRPr="005B3B05" w:rsidRDefault="00D561F9" w:rsidP="00D561F9">
            <w:pPr>
              <w:shd w:val="clear" w:color="auto" w:fill="FFFFFF"/>
              <w:jc w:val="center"/>
              <w:rPr>
                <w:b/>
                <w:bCs/>
                <w:szCs w:val="28"/>
              </w:rPr>
            </w:pPr>
            <w:r w:rsidRPr="005B3B05">
              <w:rPr>
                <w:b/>
                <w:bCs/>
                <w:szCs w:val="28"/>
              </w:rPr>
              <w:t>Фонетика. Графика. Орфоэпия</w:t>
            </w:r>
          </w:p>
        </w:tc>
      </w:tr>
      <w:tr w:rsidR="00D561F9" w:rsidRPr="00B80A2A" w14:paraId="3C958AD3" w14:textId="092B1C9E" w:rsidTr="00D43FC3">
        <w:trPr>
          <w:trHeight w:hRule="exact" w:val="7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29EA8" w14:textId="7CBBDA92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36125" w14:textId="73FF2174" w:rsidR="00D561F9" w:rsidRPr="005B3B05" w:rsidRDefault="00D561F9" w:rsidP="00D561F9">
            <w:pPr>
              <w:shd w:val="clear" w:color="auto" w:fill="FFFFFF"/>
              <w:rPr>
                <w:bCs/>
                <w:szCs w:val="28"/>
              </w:rPr>
            </w:pPr>
            <w:r>
              <w:rPr>
                <w:bCs/>
                <w:szCs w:val="28"/>
              </w:rPr>
              <w:t>Звуки и буквы</w:t>
            </w:r>
          </w:p>
          <w:p w14:paraId="7B627C97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CF425" w14:textId="1DB35D8C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296E2" w14:textId="3108624E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Гласные и согласные. Твердые и мягкие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BF0E2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6502C4" w14:textId="0B32D4A1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06FF6C" w14:textId="0DD2A196" w:rsidR="00D561F9" w:rsidRPr="00AF493F" w:rsidRDefault="00D561F9" w:rsidP="00D561F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F5927E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</w:tr>
      <w:tr w:rsidR="00D561F9" w:rsidRPr="00B80A2A" w14:paraId="2B4DB2CF" w14:textId="77777777" w:rsidTr="00061CF0">
        <w:trPr>
          <w:trHeight w:hRule="exact" w:val="82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7123D" w14:textId="66C9639A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3635B" w14:textId="1AFA4B73" w:rsidR="00D561F9" w:rsidRDefault="00D561F9" w:rsidP="00D561F9">
            <w:pPr>
              <w:shd w:val="clear" w:color="auto" w:fill="FFFFFF"/>
              <w:rPr>
                <w:bCs/>
                <w:szCs w:val="28"/>
              </w:rPr>
            </w:pPr>
            <w:r>
              <w:rPr>
                <w:bCs/>
                <w:szCs w:val="28"/>
              </w:rPr>
              <w:t>Фонетический разбо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798EA" w14:textId="0F2D311B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2106B" w14:textId="5E4928A2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Порядок разбора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C9051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D95D27" w14:textId="5DA99EA8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D76009" w14:textId="51983E0E" w:rsidR="00D561F9" w:rsidRPr="00AF493F" w:rsidRDefault="00D561F9" w:rsidP="00D561F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8BFBF6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</w:tr>
      <w:tr w:rsidR="00D561F9" w:rsidRPr="00B80A2A" w14:paraId="61578F2A" w14:textId="77777777" w:rsidTr="00061CF0">
        <w:trPr>
          <w:trHeight w:hRule="exact" w:val="52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CB7BA" w14:textId="0BC12303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11DDB" w14:textId="37A2DC48" w:rsidR="00D561F9" w:rsidRDefault="00D561F9" w:rsidP="00D561F9">
            <w:pPr>
              <w:shd w:val="clear" w:color="auto" w:fill="FFFFFF"/>
              <w:rPr>
                <w:bCs/>
                <w:szCs w:val="28"/>
              </w:rPr>
            </w:pPr>
            <w:r>
              <w:rPr>
                <w:bCs/>
                <w:szCs w:val="28"/>
              </w:rPr>
              <w:t>Орфоэп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338BF" w14:textId="7DE991A4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4B73A" w14:textId="73CE58A9" w:rsidR="00D561F9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 xml:space="preserve">Орфоэпические нормы русского языка. </w:t>
            </w:r>
            <w:r>
              <w:rPr>
                <w:szCs w:val="28"/>
              </w:rPr>
              <w:t>Ударение. Задание №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5FC9E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B91D5A" w14:textId="3813D61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A7EB5F" w14:textId="60C526DB" w:rsidR="00D561F9" w:rsidRPr="00AF493F" w:rsidRDefault="00D561F9" w:rsidP="00D561F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FD8801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</w:tr>
      <w:tr w:rsidR="00D561F9" w:rsidRPr="00B80A2A" w14:paraId="2C264277" w14:textId="77777777" w:rsidTr="00D43FC3">
        <w:trPr>
          <w:trHeight w:hRule="exact" w:val="72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5C603" w14:textId="4E28C4DF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A3397" w14:textId="5AA54939" w:rsidR="00D561F9" w:rsidRPr="00A77416" w:rsidRDefault="00D561F9" w:rsidP="00D561F9">
            <w:pPr>
              <w:shd w:val="clear" w:color="auto" w:fill="FFFFFF"/>
              <w:rPr>
                <w:b/>
                <w:bCs/>
                <w:color w:val="C00000"/>
                <w:szCs w:val="28"/>
              </w:rPr>
            </w:pPr>
            <w:r w:rsidRPr="00A77416">
              <w:rPr>
                <w:b/>
                <w:bCs/>
                <w:color w:val="C00000"/>
                <w:szCs w:val="28"/>
              </w:rPr>
              <w:t>Контрольная работ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9DACF" w14:textId="77F1A1D5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BFE76" w14:textId="733D120A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Диктан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D9E60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01BAD7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69AE82" w14:textId="3B6617FD" w:rsidR="00D561F9" w:rsidRPr="00AF493F" w:rsidRDefault="00D561F9" w:rsidP="00D561F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589A5A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</w:tr>
      <w:tr w:rsidR="00D561F9" w:rsidRPr="00B80A2A" w14:paraId="3A622F90" w14:textId="4901D559" w:rsidTr="00061CF0">
        <w:trPr>
          <w:trHeight w:hRule="exact" w:val="8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452BC" w14:textId="0ABEC0E6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24</w:t>
            </w:r>
          </w:p>
          <w:p w14:paraId="2C36C57F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  <w:p w14:paraId="4C4372C0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  <w:p w14:paraId="529612E1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  <w:p w14:paraId="625F277D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  <w:p w14:paraId="777AD9DF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80C91" w14:textId="7C3C3E1B" w:rsidR="00D561F9" w:rsidRPr="00B80A2A" w:rsidRDefault="00D561F9" w:rsidP="00D561F9">
            <w:pPr>
              <w:rPr>
                <w:szCs w:val="28"/>
              </w:rPr>
            </w:pPr>
            <w:r w:rsidRPr="00B80A2A">
              <w:rPr>
                <w:szCs w:val="28"/>
              </w:rPr>
              <w:t>Анализ диктанта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DDA9E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98E38" w14:textId="15F5C589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Повторение пройденного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26F02" w14:textId="2E278D38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 xml:space="preserve">Культура речи. </w:t>
            </w:r>
          </w:p>
          <w:p w14:paraId="26C97239" w14:textId="1CD012A1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2FCE06" w14:textId="27E9F740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948D0E" w14:textId="2BBF9D7B" w:rsidR="00D561F9" w:rsidRPr="00AF493F" w:rsidRDefault="00D561F9" w:rsidP="00D561F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628E8C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</w:tr>
      <w:tr w:rsidR="00D561F9" w:rsidRPr="00B80A2A" w14:paraId="72334938" w14:textId="77777777" w:rsidTr="00B07F75">
        <w:trPr>
          <w:trHeight w:hRule="exact" w:val="422"/>
        </w:trPr>
        <w:tc>
          <w:tcPr>
            <w:tcW w:w="98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8A7EE8" w14:textId="14D0A0C4" w:rsidR="00D561F9" w:rsidRPr="00A77416" w:rsidRDefault="00D561F9" w:rsidP="00D561F9">
            <w:pPr>
              <w:shd w:val="clear" w:color="auto" w:fill="FFFFFF"/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Морфемика</w:t>
            </w:r>
            <w:proofErr w:type="spellEnd"/>
            <w:r>
              <w:rPr>
                <w:b/>
                <w:bCs/>
                <w:szCs w:val="28"/>
              </w:rPr>
              <w:t xml:space="preserve"> и словообразование</w:t>
            </w:r>
          </w:p>
        </w:tc>
      </w:tr>
      <w:tr w:rsidR="00D561F9" w:rsidRPr="00B80A2A" w14:paraId="16996DF9" w14:textId="77777777" w:rsidTr="00D43FC3">
        <w:trPr>
          <w:trHeight w:hRule="exact" w:val="170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1C9363" w14:textId="7EF7C4FF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DA4D7B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Состав слова.</w:t>
            </w:r>
          </w:p>
          <w:p w14:paraId="574EE6B3" w14:textId="77777777" w:rsidR="00D561F9" w:rsidRPr="00B80A2A" w:rsidRDefault="00D561F9" w:rsidP="00D561F9">
            <w:pPr>
              <w:shd w:val="clear" w:color="auto" w:fill="FFFFFF"/>
              <w:rPr>
                <w:b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F5418A" w14:textId="5CDB2559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DFFCCF" w14:textId="1157C13E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 xml:space="preserve">Основные единицы </w:t>
            </w:r>
            <w:proofErr w:type="spellStart"/>
            <w:r w:rsidRPr="00B80A2A">
              <w:rPr>
                <w:szCs w:val="28"/>
              </w:rPr>
              <w:t>морфемики</w:t>
            </w:r>
            <w:proofErr w:type="spellEnd"/>
            <w:r w:rsidRPr="00B80A2A">
              <w:rPr>
                <w:szCs w:val="28"/>
              </w:rPr>
              <w:t xml:space="preserve"> и их особенности.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E959A5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Морфемный анализ слова, лексическое значение слова</w:t>
            </w:r>
          </w:p>
          <w:p w14:paraId="02F27B74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6B3FC" w14:textId="6C0913A2" w:rsidR="00D561F9" w:rsidRPr="00B80A2A" w:rsidRDefault="00D561F9" w:rsidP="00D561F9">
            <w:pPr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38FC9" w14:textId="5893B34E" w:rsidR="00D561F9" w:rsidRPr="00AF493F" w:rsidRDefault="00D561F9" w:rsidP="00D561F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FD634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</w:tr>
      <w:tr w:rsidR="00D561F9" w:rsidRPr="00B80A2A" w14:paraId="2EEAF50D" w14:textId="77777777" w:rsidTr="00D43FC3">
        <w:trPr>
          <w:trHeight w:hRule="exact" w:val="99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81E83C" w14:textId="7002A0AC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B71573" w14:textId="1F7A0F53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орфемный разбор сло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BE9379" w14:textId="28AAA3BE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2C79B8" w14:textId="54632A08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Порядок разбора. Трудные случаи разбора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469635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D4D96" w14:textId="77777777" w:rsidR="00D561F9" w:rsidRPr="00B80A2A" w:rsidRDefault="00D561F9" w:rsidP="00D561F9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667A1" w14:textId="1116AFC9" w:rsidR="00D561F9" w:rsidRPr="00AF493F" w:rsidRDefault="00D561F9" w:rsidP="00D561F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27A4F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</w:tr>
      <w:tr w:rsidR="00D561F9" w:rsidRPr="00B80A2A" w14:paraId="443F6132" w14:textId="77777777" w:rsidTr="00D43FC3">
        <w:trPr>
          <w:trHeight w:hRule="exact" w:val="212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523C0D" w14:textId="3AC2AC50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CBF1C3" w14:textId="77777777" w:rsidR="00D561F9" w:rsidRPr="00B80A2A" w:rsidRDefault="00D561F9" w:rsidP="00D561F9">
            <w:pPr>
              <w:rPr>
                <w:szCs w:val="28"/>
              </w:rPr>
            </w:pPr>
            <w:r w:rsidRPr="00B80A2A">
              <w:rPr>
                <w:szCs w:val="28"/>
              </w:rPr>
              <w:t>Словообразование.</w:t>
            </w:r>
          </w:p>
          <w:p w14:paraId="61D68288" w14:textId="77777777" w:rsidR="00D561F9" w:rsidRDefault="00D561F9" w:rsidP="00D561F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5A8401" w14:textId="30069DBB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870A16" w14:textId="61B824BA" w:rsidR="00D561F9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Морфемы, формообразующие аффиксы, основные способы словообразования в русском языке.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9A9AE0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455A6" w14:textId="3343218B" w:rsidR="00D561F9" w:rsidRPr="00B80A2A" w:rsidRDefault="00D561F9" w:rsidP="00D561F9">
            <w:pPr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685B8" w14:textId="0505C77D" w:rsidR="00D561F9" w:rsidRPr="00AF493F" w:rsidRDefault="00D561F9" w:rsidP="00D561F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4911A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</w:tr>
      <w:tr w:rsidR="00D561F9" w:rsidRPr="00B80A2A" w14:paraId="0D19E2E0" w14:textId="77777777" w:rsidTr="00D43FC3">
        <w:trPr>
          <w:trHeight w:hRule="exact" w:val="212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A57479" w14:textId="612DA7F9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72020D" w14:textId="4982A235" w:rsidR="00D561F9" w:rsidRPr="00B80A2A" w:rsidRDefault="00D561F9" w:rsidP="00D561F9">
            <w:pPr>
              <w:rPr>
                <w:szCs w:val="28"/>
              </w:rPr>
            </w:pPr>
            <w:r>
              <w:rPr>
                <w:szCs w:val="28"/>
              </w:rPr>
              <w:t>Словообразовательный разбо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C57A20" w14:textId="3395A2D9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EAE973" w14:textId="5B661E69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Словообразовательные словари.</w:t>
            </w:r>
            <w:r>
              <w:rPr>
                <w:szCs w:val="28"/>
              </w:rPr>
              <w:t xml:space="preserve"> Порядок разбора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0ADA16" w14:textId="6AD9E36E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Морфемный и словообразовательный разбор слов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D5AD5" w14:textId="77777777" w:rsidR="00D561F9" w:rsidRPr="00B80A2A" w:rsidRDefault="00D561F9" w:rsidP="00D561F9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252E0" w14:textId="64632606" w:rsidR="00D561F9" w:rsidRPr="00AF493F" w:rsidRDefault="00D561F9" w:rsidP="00D561F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24FBE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</w:tr>
      <w:tr w:rsidR="00D561F9" w:rsidRPr="00B80A2A" w14:paraId="59A3279D" w14:textId="57B258CB" w:rsidTr="00061CF0">
        <w:trPr>
          <w:trHeight w:hRule="exact" w:val="1942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A6D26" w14:textId="08497D34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29</w:t>
            </w:r>
          </w:p>
          <w:p w14:paraId="77DA10EF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  <w:p w14:paraId="03C8A1A1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  <w:p w14:paraId="42ED5A41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  <w:p w14:paraId="26AC555E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  <w:p w14:paraId="3C53C440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  <w:p w14:paraId="749CA191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  <w:p w14:paraId="37EF1B1B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  <w:p w14:paraId="67C2372C" w14:textId="369FC26A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23A48" w14:textId="77777777" w:rsidR="00D561F9" w:rsidRPr="00B80A2A" w:rsidRDefault="00D561F9" w:rsidP="00D561F9">
            <w:pPr>
              <w:rPr>
                <w:szCs w:val="28"/>
              </w:rPr>
            </w:pPr>
            <w:r w:rsidRPr="00B80A2A">
              <w:rPr>
                <w:szCs w:val="28"/>
              </w:rPr>
              <w:t xml:space="preserve">Формообразование. </w:t>
            </w:r>
          </w:p>
          <w:p w14:paraId="7B428630" w14:textId="77777777" w:rsidR="00D561F9" w:rsidRPr="00B80A2A" w:rsidRDefault="00D561F9" w:rsidP="00D561F9">
            <w:pPr>
              <w:rPr>
                <w:b/>
                <w:i/>
                <w:szCs w:val="28"/>
              </w:rPr>
            </w:pPr>
          </w:p>
          <w:p w14:paraId="4222DBD2" w14:textId="77777777" w:rsidR="00D561F9" w:rsidRPr="00B80A2A" w:rsidRDefault="00D561F9" w:rsidP="00D561F9">
            <w:pPr>
              <w:rPr>
                <w:b/>
                <w:i/>
                <w:szCs w:val="28"/>
              </w:rPr>
            </w:pPr>
          </w:p>
          <w:p w14:paraId="4E57CED8" w14:textId="77777777" w:rsidR="00D561F9" w:rsidRPr="00B80A2A" w:rsidRDefault="00D561F9" w:rsidP="00D561F9">
            <w:pPr>
              <w:rPr>
                <w:b/>
                <w:i/>
                <w:szCs w:val="28"/>
              </w:rPr>
            </w:pPr>
          </w:p>
          <w:p w14:paraId="19A72038" w14:textId="77777777" w:rsidR="00D561F9" w:rsidRPr="00B80A2A" w:rsidRDefault="00D561F9" w:rsidP="00D561F9">
            <w:pPr>
              <w:rPr>
                <w:b/>
                <w:i/>
                <w:szCs w:val="28"/>
              </w:rPr>
            </w:pPr>
          </w:p>
          <w:p w14:paraId="3B8BBF76" w14:textId="77777777" w:rsidR="00D561F9" w:rsidRPr="00B80A2A" w:rsidRDefault="00D561F9" w:rsidP="00D561F9">
            <w:pPr>
              <w:rPr>
                <w:b/>
                <w:i/>
                <w:szCs w:val="28"/>
              </w:rPr>
            </w:pPr>
          </w:p>
          <w:p w14:paraId="22774CA4" w14:textId="69DD5060" w:rsidR="00D561F9" w:rsidRPr="00B80A2A" w:rsidRDefault="00D561F9" w:rsidP="00D561F9">
            <w:pPr>
              <w:rPr>
                <w:b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A6C24" w14:textId="7D788090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3E59A" w14:textId="750B505D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 xml:space="preserve">Основные способы образования грамматических форм в русском языке. </w:t>
            </w:r>
            <w:proofErr w:type="spellStart"/>
            <w:r w:rsidRPr="00B80A2A">
              <w:rPr>
                <w:szCs w:val="28"/>
              </w:rPr>
              <w:t>Суплетивизм</w:t>
            </w:r>
            <w:proofErr w:type="spellEnd"/>
            <w:r w:rsidRPr="00B80A2A">
              <w:rPr>
                <w:szCs w:val="28"/>
              </w:rPr>
              <w:t xml:space="preserve"> основы</w:t>
            </w:r>
          </w:p>
          <w:p w14:paraId="574C1D5C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  <w:p w14:paraId="491041C4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EAB5C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 xml:space="preserve"> Орфограммы в оконч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70B527" w14:textId="4939C003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CE04DF" w14:textId="4CE4A212" w:rsidR="00D561F9" w:rsidRPr="00AF493F" w:rsidRDefault="00D561F9" w:rsidP="00D561F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05508A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</w:tr>
      <w:tr w:rsidR="00D561F9" w:rsidRPr="00B80A2A" w14:paraId="0F98EECD" w14:textId="77777777" w:rsidTr="00B07F75">
        <w:trPr>
          <w:trHeight w:hRule="exact" w:val="426"/>
        </w:trPr>
        <w:tc>
          <w:tcPr>
            <w:tcW w:w="982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21628" w14:textId="1F0BD0ED" w:rsidR="00D561F9" w:rsidRPr="00734715" w:rsidRDefault="00D561F9" w:rsidP="00D561F9">
            <w:pPr>
              <w:shd w:val="clear" w:color="auto" w:fill="FFFFFF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Морфология и орфография</w:t>
            </w:r>
          </w:p>
        </w:tc>
      </w:tr>
      <w:tr w:rsidR="00D561F9" w:rsidRPr="00B80A2A" w14:paraId="6F48D867" w14:textId="77777777" w:rsidTr="00D43FC3">
        <w:trPr>
          <w:trHeight w:hRule="exact" w:val="199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2A49BB" w14:textId="2DCBC005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5B9148" w14:textId="39951D26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Принципы русской орфограф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E144DC" w14:textId="2ECCC5E8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1B6D42" w14:textId="782E0434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Принципы русской орфографии; виды правописных затруднений, основные правила правописания. Правила переноса слов.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0875B3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Морфемный анализ слова; лексическое значение слова.</w:t>
            </w:r>
          </w:p>
          <w:p w14:paraId="433B65CD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D47CE" w14:textId="0D8A8DD2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89DF9" w14:textId="07ED79AC" w:rsidR="00D561F9" w:rsidRPr="00AF493F" w:rsidRDefault="00D561F9" w:rsidP="00D561F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14820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</w:tr>
      <w:tr w:rsidR="00D561F9" w:rsidRPr="00B80A2A" w14:paraId="6EE429FC" w14:textId="2B74C2B4" w:rsidTr="00D43FC3">
        <w:trPr>
          <w:trHeight w:hRule="exact" w:val="169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FFAAC3" w14:textId="13950A14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9B9566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Проверяемые и непроверяемые безударные гласные в корне сло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CEE677" w14:textId="074874F6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BF1EE2" w14:textId="216CD909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Правописание проверяемых и непроверяемых безударные гласные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1B96AF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Сложное предлож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0B2FB" w14:textId="57FBBE1E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D60F8" w14:textId="6D226079" w:rsidR="00D561F9" w:rsidRPr="00AF493F" w:rsidRDefault="00D561F9" w:rsidP="00D561F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E3268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</w:tr>
      <w:tr w:rsidR="00D561F9" w:rsidRPr="00B80A2A" w14:paraId="7B4CA3A2" w14:textId="77777777" w:rsidTr="00D43FC3">
        <w:trPr>
          <w:trHeight w:hRule="exact" w:val="71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708724" w14:textId="38734D91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32</w:t>
            </w:r>
          </w:p>
          <w:p w14:paraId="1A561F54" w14:textId="7ECC49D4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FC8964" w14:textId="1ED774D5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113B5A">
              <w:rPr>
                <w:b/>
                <w:bCs/>
                <w:color w:val="00B050"/>
                <w:szCs w:val="28"/>
              </w:rPr>
              <w:t>Р/Р Сочин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2FC428" w14:textId="4AA9C806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84EBB4" w14:textId="6E6B744E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Развитие речи. Подготовка к ЕГЭ.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532291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20E22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01446" w14:textId="77777777" w:rsidR="00D561F9" w:rsidRDefault="00D561F9" w:rsidP="00D561F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</w:t>
            </w:r>
          </w:p>
          <w:p w14:paraId="68C5191F" w14:textId="08C2E043" w:rsidR="00D561F9" w:rsidRPr="00AF493F" w:rsidRDefault="00D561F9" w:rsidP="00D561F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1B43E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</w:tr>
      <w:tr w:rsidR="00D561F9" w:rsidRPr="00B80A2A" w14:paraId="619C2344" w14:textId="77777777" w:rsidTr="00D43FC3">
        <w:trPr>
          <w:trHeight w:hRule="exact" w:val="71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948339" w14:textId="750F6D0A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7AEB97" w14:textId="7E413C85" w:rsidR="00D561F9" w:rsidRPr="00113B5A" w:rsidRDefault="00D561F9" w:rsidP="00D561F9">
            <w:pPr>
              <w:shd w:val="clear" w:color="auto" w:fill="FFFFFF"/>
              <w:rPr>
                <w:b/>
                <w:bCs/>
                <w:color w:val="00B050"/>
                <w:szCs w:val="28"/>
              </w:rPr>
            </w:pPr>
            <w:r w:rsidRPr="00B80A2A">
              <w:rPr>
                <w:szCs w:val="28"/>
              </w:rPr>
              <w:t>Чередующиеся гласные в корне сло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ACB714" w14:textId="27BBC6E2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F84F16" w14:textId="69C99CA6" w:rsidR="00D561F9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Правописание гласных в корнях с чередованием.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FECA26" w14:textId="768B7042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БС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DCE66" w14:textId="5E5E79A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3FA8B" w14:textId="18490310" w:rsidR="00D561F9" w:rsidRDefault="00D561F9" w:rsidP="00D561F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F7805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</w:tr>
      <w:tr w:rsidR="00D561F9" w:rsidRPr="00B80A2A" w14:paraId="639E6D40" w14:textId="62BFA229" w:rsidTr="00D561F9">
        <w:trPr>
          <w:trHeight w:hRule="exact" w:val="126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A988AA" w14:textId="543846EE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FB2896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Употребление гласных после шипящи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C88DA1" w14:textId="168351C2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50D97D" w14:textId="25A7ADF0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Правописание гласных после шипящих в различных частях слова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F394C4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Правописание предлогов и союз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F098E" w14:textId="5EA202FF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9E3C0" w14:textId="3ED6F840" w:rsidR="00D561F9" w:rsidRPr="00AF493F" w:rsidRDefault="00D561F9" w:rsidP="00D561F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CDBBA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</w:tr>
      <w:tr w:rsidR="00D561F9" w:rsidRPr="00B80A2A" w14:paraId="0A892F42" w14:textId="77777777" w:rsidTr="00D43FC3">
        <w:trPr>
          <w:trHeight w:hRule="exact" w:val="71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CD8090" w14:textId="140AF2B6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C9D114" w14:textId="1DA969B1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потребление гласных после Ц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66D206" w14:textId="46E44982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93D711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AE8B6D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7D626" w14:textId="6FDA41DD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F4BD2" w14:textId="7463F1CE" w:rsidR="00D561F9" w:rsidRPr="00AF493F" w:rsidRDefault="00D561F9" w:rsidP="00D561F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C6CDE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</w:tr>
      <w:tr w:rsidR="00D561F9" w:rsidRPr="00B80A2A" w14:paraId="21B7AC4E" w14:textId="244670CC" w:rsidTr="00D43FC3">
        <w:trPr>
          <w:trHeight w:hRule="exact" w:val="167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D216AD" w14:textId="45F27AA0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3</w:t>
            </w:r>
            <w:r>
              <w:rPr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A8A1FE" w14:textId="5A7BF14E" w:rsidR="00D561F9" w:rsidRPr="00B80A2A" w:rsidRDefault="00D561F9" w:rsidP="00D561F9">
            <w:pPr>
              <w:rPr>
                <w:szCs w:val="28"/>
              </w:rPr>
            </w:pPr>
            <w:r w:rsidRPr="00B80A2A">
              <w:rPr>
                <w:szCs w:val="28"/>
              </w:rPr>
              <w:t>Правописание</w:t>
            </w:r>
          </w:p>
          <w:p w14:paraId="5A5B7247" w14:textId="77777777" w:rsidR="00D561F9" w:rsidRPr="00B80A2A" w:rsidRDefault="00D561F9" w:rsidP="00D561F9">
            <w:pPr>
              <w:rPr>
                <w:szCs w:val="28"/>
              </w:rPr>
            </w:pPr>
            <w:r w:rsidRPr="00B80A2A">
              <w:rPr>
                <w:szCs w:val="28"/>
              </w:rPr>
              <w:t>согласных.</w:t>
            </w:r>
          </w:p>
          <w:p w14:paraId="1CCB2278" w14:textId="0F12D81E" w:rsidR="00D561F9" w:rsidRPr="00B80A2A" w:rsidRDefault="00D561F9" w:rsidP="00D561F9">
            <w:pPr>
              <w:shd w:val="clear" w:color="auto" w:fill="FFFFFF"/>
              <w:rPr>
                <w:b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E372CF" w14:textId="64640E5A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F61895" w14:textId="64ACAA39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Правописание звонких и глухих согласных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119560" w14:textId="4A7B481C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позиционный чередования соглас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C52ED" w14:textId="17CCFFE9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C154F" w14:textId="533D33D3" w:rsidR="00D561F9" w:rsidRPr="00AF493F" w:rsidRDefault="00D561F9" w:rsidP="00D561F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21043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</w:tr>
      <w:tr w:rsidR="00D561F9" w:rsidRPr="00B80A2A" w14:paraId="7444CAD6" w14:textId="77777777" w:rsidTr="00D43FC3">
        <w:trPr>
          <w:trHeight w:hRule="exact" w:val="169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BF1082" w14:textId="72F4AAEC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E8F497" w14:textId="539DE536" w:rsidR="00D561F9" w:rsidRPr="00B80A2A" w:rsidRDefault="00D561F9" w:rsidP="00D561F9">
            <w:pPr>
              <w:rPr>
                <w:szCs w:val="28"/>
              </w:rPr>
            </w:pPr>
            <w:r>
              <w:rPr>
                <w:szCs w:val="28"/>
              </w:rPr>
              <w:t>Правописание непроизносимых согласных и сочета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FC0285" w14:textId="73C5B6D8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F994F7" w14:textId="04A61D7B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Правописание непроизносимых согласных и сочетаний СЧ, ЗЧ, ШЧ, ЖЧ, СТЧ, ЗДЧ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D4A0C0" w14:textId="463C51E9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Звук и буква, части сло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79123" w14:textId="7F863D59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7A5B6" w14:textId="2FD9765F" w:rsidR="00D561F9" w:rsidRPr="00AF493F" w:rsidRDefault="00D561F9" w:rsidP="00D561F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D0138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</w:tr>
      <w:tr w:rsidR="00D561F9" w:rsidRPr="00B80A2A" w14:paraId="2A530D09" w14:textId="77777777" w:rsidTr="00D43FC3">
        <w:trPr>
          <w:trHeight w:hRule="exact" w:val="115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1B5D4F" w14:textId="29122023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D77C3C" w14:textId="46520AF3" w:rsidR="00D561F9" w:rsidRDefault="00D561F9" w:rsidP="00D561F9">
            <w:pPr>
              <w:rPr>
                <w:szCs w:val="28"/>
              </w:rPr>
            </w:pPr>
            <w:r>
              <w:rPr>
                <w:szCs w:val="28"/>
              </w:rPr>
              <w:t>Правописание двойных согласны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C5F026" w14:textId="547AEE48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9AC04A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CFB299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357A5" w14:textId="78DCBC03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63A64" w14:textId="123DF35A" w:rsidR="00D561F9" w:rsidRPr="00AF493F" w:rsidRDefault="00D561F9" w:rsidP="00D561F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B0C49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</w:tr>
      <w:tr w:rsidR="00D561F9" w:rsidRPr="00B80A2A" w14:paraId="63280A2B" w14:textId="0FB151AF" w:rsidTr="00D43FC3">
        <w:trPr>
          <w:trHeight w:hRule="exact" w:val="200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858AC1" w14:textId="1F4E4636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0FA758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Правописание гласных и согласных в приставка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C9FD92" w14:textId="2437B204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93D3AE" w14:textId="37A3DFB5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Приставки, не меняющие своего написания. Приставки на –С и –З. Гласные в приставках, зависящие от ударения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0DC15A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Звукопис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F8F2E" w14:textId="30B82E7B" w:rsidR="00D561F9" w:rsidRPr="00B80A2A" w:rsidRDefault="00D561F9" w:rsidP="00D561F9">
            <w:pPr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3D347" w14:textId="54505ABA" w:rsidR="00D561F9" w:rsidRPr="00AF493F" w:rsidRDefault="00D561F9" w:rsidP="00D561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7727B" w14:textId="77777777" w:rsidR="00D561F9" w:rsidRPr="00B80A2A" w:rsidRDefault="00D561F9" w:rsidP="00D561F9">
            <w:pPr>
              <w:rPr>
                <w:szCs w:val="28"/>
              </w:rPr>
            </w:pPr>
          </w:p>
        </w:tc>
      </w:tr>
      <w:tr w:rsidR="00D561F9" w:rsidRPr="00B80A2A" w14:paraId="71F6FCA4" w14:textId="6D0F8C3B" w:rsidTr="00D43FC3">
        <w:trPr>
          <w:trHeight w:hRule="exact" w:val="84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1AFFF8" w14:textId="2222058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lastRenderedPageBreak/>
              <w:t>4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CA722E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Приставки ПРЕ- и ПРИ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E378CB" w14:textId="07B4FBFE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8B0124" w14:textId="74118335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Условия написания приставок ПРЕ- и ПРИ-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8CEA18" w14:textId="2E0F8395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Со</w:t>
            </w:r>
            <w:r>
              <w:rPr>
                <w:szCs w:val="28"/>
              </w:rPr>
              <w:t>г</w:t>
            </w:r>
            <w:r w:rsidRPr="00B80A2A">
              <w:rPr>
                <w:szCs w:val="28"/>
              </w:rPr>
              <w:t>ласные в корне сло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D63C6" w14:textId="6322A143" w:rsidR="00D561F9" w:rsidRPr="00B80A2A" w:rsidRDefault="00D561F9" w:rsidP="00D561F9">
            <w:pPr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2A5BE" w14:textId="4CC07440" w:rsidR="00D561F9" w:rsidRPr="00AF493F" w:rsidRDefault="00D561F9" w:rsidP="00D561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3B271" w14:textId="77777777" w:rsidR="00D561F9" w:rsidRPr="00B80A2A" w:rsidRDefault="00D561F9" w:rsidP="00D561F9">
            <w:pPr>
              <w:rPr>
                <w:szCs w:val="28"/>
              </w:rPr>
            </w:pPr>
          </w:p>
        </w:tc>
      </w:tr>
      <w:tr w:rsidR="00D561F9" w:rsidRPr="00B80A2A" w14:paraId="0761E754" w14:textId="3F614808" w:rsidTr="00061CF0">
        <w:trPr>
          <w:trHeight w:hRule="exact" w:val="32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470CFA" w14:textId="01B7C1A0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7B8F5D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Гласные Ы-И после приставо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0D5E54" w14:textId="12E90455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37A7A6" w14:textId="04F260F3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Замена гласного И на Ы в корне слова после русских приставок, оканчивающихся на согласный. Написание гласного И после приставок СВЕРХ- и МЕЖ-, после заимствованных приставок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35F51D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Однородные члены предло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931F4" w14:textId="1C5596E5" w:rsidR="00D561F9" w:rsidRPr="00B80A2A" w:rsidRDefault="00D561F9" w:rsidP="00D561F9">
            <w:pPr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54B18" w14:textId="50656520" w:rsidR="00D561F9" w:rsidRPr="00AF493F" w:rsidRDefault="00D561F9" w:rsidP="00D561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5307A" w14:textId="77777777" w:rsidR="00D561F9" w:rsidRPr="00B80A2A" w:rsidRDefault="00D561F9" w:rsidP="00D561F9">
            <w:pPr>
              <w:rPr>
                <w:szCs w:val="28"/>
              </w:rPr>
            </w:pPr>
          </w:p>
        </w:tc>
      </w:tr>
      <w:tr w:rsidR="00D561F9" w:rsidRPr="00B80A2A" w14:paraId="3D87E1A1" w14:textId="733B9FC5" w:rsidTr="00061CF0">
        <w:trPr>
          <w:trHeight w:hRule="exact" w:val="198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3266CA" w14:textId="6C7AB583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4</w:t>
            </w:r>
            <w:r>
              <w:rPr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59A33A" w14:textId="45DC8CCC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потребление</w:t>
            </w:r>
            <w:r w:rsidRPr="00B80A2A">
              <w:rPr>
                <w:szCs w:val="28"/>
              </w:rPr>
              <w:t xml:space="preserve"> Ь и Ъ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8F1136" w14:textId="18BEBD08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D7B9F7" w14:textId="4DFB0F5B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Правописание разделительного твердого знака. Правописание разделительного мягкого знака.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13F968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3D7A9" w14:textId="44CE998F" w:rsidR="00D561F9" w:rsidRPr="00B80A2A" w:rsidRDefault="00D561F9" w:rsidP="00D561F9">
            <w:pPr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7B799" w14:textId="34F3CB55" w:rsidR="00D561F9" w:rsidRPr="00AF493F" w:rsidRDefault="00D561F9" w:rsidP="00D561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D4399" w14:textId="77777777" w:rsidR="00D561F9" w:rsidRPr="00B80A2A" w:rsidRDefault="00D561F9" w:rsidP="00D561F9">
            <w:pPr>
              <w:rPr>
                <w:szCs w:val="28"/>
              </w:rPr>
            </w:pPr>
          </w:p>
        </w:tc>
      </w:tr>
      <w:tr w:rsidR="00D561F9" w:rsidRPr="00B80A2A" w14:paraId="49DF984C" w14:textId="77777777" w:rsidTr="00D43FC3">
        <w:trPr>
          <w:trHeight w:hRule="exact" w:val="197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97A3C6" w14:textId="1A4C9BE6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72E5FC" w14:textId="17BF1614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потребление прописных бук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ED9C30" w14:textId="1057F9A3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8D944A" w14:textId="6E0B6A3C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Наименования, все слова которых пишутся с большой буквы. Наименования, первое слово которых пишется с большой буквы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7E8CDD" w14:textId="1ED47ED1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Правописание корней с чередова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EB3AE" w14:textId="5CF1D775" w:rsidR="00D561F9" w:rsidRPr="00B80A2A" w:rsidRDefault="00D561F9" w:rsidP="00D561F9">
            <w:pPr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FF94C" w14:textId="41ABABA7" w:rsidR="00D561F9" w:rsidRPr="00AF493F" w:rsidRDefault="00D561F9" w:rsidP="00D561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B9F6B" w14:textId="77777777" w:rsidR="00D561F9" w:rsidRPr="00B80A2A" w:rsidRDefault="00D561F9" w:rsidP="00D561F9">
            <w:pPr>
              <w:rPr>
                <w:szCs w:val="28"/>
              </w:rPr>
            </w:pPr>
          </w:p>
        </w:tc>
      </w:tr>
      <w:tr w:rsidR="00D561F9" w:rsidRPr="00B80A2A" w14:paraId="2DF812C5" w14:textId="6BCBD52E" w:rsidTr="00D43FC3">
        <w:trPr>
          <w:trHeight w:hRule="exact" w:val="70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FE221C" w14:textId="58FB8A7A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4</w:t>
            </w:r>
            <w:r>
              <w:rPr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15318C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Правила переноса сл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EE8B95" w14:textId="01696D0B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1AAC30" w14:textId="73A13155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Правила переноса слов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2D9242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Речевые ошиб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0D839" w14:textId="2A709FD8" w:rsidR="00D561F9" w:rsidRPr="00B80A2A" w:rsidRDefault="00D561F9" w:rsidP="00D561F9">
            <w:pPr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D589B" w14:textId="1D9C024F" w:rsidR="00D561F9" w:rsidRPr="00AF493F" w:rsidRDefault="00D561F9" w:rsidP="00D561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E2A1E" w14:textId="77777777" w:rsidR="00D561F9" w:rsidRPr="00B80A2A" w:rsidRDefault="00D561F9" w:rsidP="00D561F9">
            <w:pPr>
              <w:rPr>
                <w:szCs w:val="28"/>
              </w:rPr>
            </w:pPr>
          </w:p>
        </w:tc>
      </w:tr>
      <w:tr w:rsidR="00D561F9" w:rsidRPr="00B80A2A" w14:paraId="57EF9F0B" w14:textId="77777777" w:rsidTr="00D43FC3">
        <w:trPr>
          <w:trHeight w:hRule="exact" w:val="76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2134AB" w14:textId="32947A9D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EE599E" w14:textId="3872EBD0" w:rsidR="00D561F9" w:rsidRDefault="00D561F9" w:rsidP="00D561F9">
            <w:pPr>
              <w:shd w:val="clear" w:color="auto" w:fill="FFFFFF"/>
              <w:rPr>
                <w:szCs w:val="28"/>
              </w:rPr>
            </w:pPr>
            <w:r w:rsidRPr="00A77416">
              <w:rPr>
                <w:b/>
                <w:bCs/>
                <w:color w:val="C00000"/>
                <w:szCs w:val="28"/>
              </w:rPr>
              <w:t>Контрольная работ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F0BF8B" w14:textId="2BCD4FA6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F0F35D" w14:textId="7E7558E9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Диктан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B515A6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C3321" w14:textId="77777777" w:rsidR="00D561F9" w:rsidRPr="00B80A2A" w:rsidRDefault="00D561F9" w:rsidP="00D561F9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2712C" w14:textId="12430777" w:rsidR="00D561F9" w:rsidRPr="00AF493F" w:rsidRDefault="00D561F9" w:rsidP="00D561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C8C50" w14:textId="77777777" w:rsidR="00D561F9" w:rsidRPr="00B80A2A" w:rsidRDefault="00D561F9" w:rsidP="00D561F9">
            <w:pPr>
              <w:rPr>
                <w:szCs w:val="28"/>
              </w:rPr>
            </w:pPr>
          </w:p>
        </w:tc>
      </w:tr>
      <w:tr w:rsidR="00D561F9" w:rsidRPr="00B80A2A" w14:paraId="24C48886" w14:textId="77777777" w:rsidTr="00D43FC3">
        <w:trPr>
          <w:trHeight w:hRule="exact" w:val="73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547DB1" w14:textId="38568C88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66A553" w14:textId="76E0D907" w:rsidR="00D561F9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Анализ диктанта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E13992" w14:textId="2059EFA4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6A5666" w14:textId="2AF2E172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Повторение пройденного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BFAEA7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 xml:space="preserve">Культура речи. </w:t>
            </w:r>
          </w:p>
          <w:p w14:paraId="3A818862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9DEDC" w14:textId="77777777" w:rsidR="00D561F9" w:rsidRPr="00B80A2A" w:rsidRDefault="00D561F9" w:rsidP="00D561F9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76DCC" w14:textId="4540E709" w:rsidR="00D561F9" w:rsidRPr="00AF493F" w:rsidRDefault="00D561F9" w:rsidP="00D561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BF6B6" w14:textId="77777777" w:rsidR="00D561F9" w:rsidRPr="00B80A2A" w:rsidRDefault="00D561F9" w:rsidP="00D561F9">
            <w:pPr>
              <w:rPr>
                <w:szCs w:val="28"/>
              </w:rPr>
            </w:pPr>
          </w:p>
        </w:tc>
      </w:tr>
      <w:tr w:rsidR="00D561F9" w:rsidRPr="00B80A2A" w14:paraId="0876C8E6" w14:textId="77777777" w:rsidTr="00D43FC3">
        <w:trPr>
          <w:trHeight w:hRule="exact" w:val="73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05D869" w14:textId="77B0FAC8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4C13C1" w14:textId="723F6B92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Готовимся к ЕГЭ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9EA442" w14:textId="060EB8D4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106D51" w14:textId="7DD548FF" w:rsidR="00D561F9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Подготовка к ЕГЭ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3E8149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2A496" w14:textId="77777777" w:rsidR="00D561F9" w:rsidRPr="00B80A2A" w:rsidRDefault="00D561F9" w:rsidP="00D561F9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0EAE1" w14:textId="6384E94E" w:rsidR="00D561F9" w:rsidRDefault="00D561F9" w:rsidP="00D561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F9227" w14:textId="77777777" w:rsidR="00D561F9" w:rsidRPr="00B80A2A" w:rsidRDefault="00D561F9" w:rsidP="00D561F9">
            <w:pPr>
              <w:rPr>
                <w:szCs w:val="28"/>
              </w:rPr>
            </w:pPr>
          </w:p>
        </w:tc>
      </w:tr>
      <w:tr w:rsidR="00D561F9" w:rsidRPr="00B80A2A" w14:paraId="523D7BBF" w14:textId="77777777" w:rsidTr="00322A8D">
        <w:trPr>
          <w:trHeight w:hRule="exact" w:val="714"/>
        </w:trPr>
        <w:tc>
          <w:tcPr>
            <w:tcW w:w="982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1B7D5" w14:textId="77777777" w:rsidR="00D561F9" w:rsidRDefault="00D561F9" w:rsidP="00D561F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амостоятельные части речи.</w:t>
            </w:r>
          </w:p>
          <w:p w14:paraId="52383B08" w14:textId="3BF65EE4" w:rsidR="00D561F9" w:rsidRPr="00322A8D" w:rsidRDefault="00D561F9" w:rsidP="00D561F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мя существительное</w:t>
            </w:r>
          </w:p>
        </w:tc>
      </w:tr>
      <w:tr w:rsidR="00D561F9" w:rsidRPr="00B80A2A" w14:paraId="0CBD78A5" w14:textId="6B6283A8" w:rsidTr="00061CF0">
        <w:trPr>
          <w:trHeight w:hRule="exact" w:val="229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32435F" w14:textId="5F15984F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CE373A" w14:textId="77777777" w:rsidR="00D561F9" w:rsidRPr="00B80A2A" w:rsidRDefault="00D561F9" w:rsidP="00D561F9">
            <w:pPr>
              <w:rPr>
                <w:szCs w:val="28"/>
              </w:rPr>
            </w:pPr>
            <w:r w:rsidRPr="00B80A2A">
              <w:rPr>
                <w:szCs w:val="28"/>
              </w:rPr>
              <w:t>Имя существительное как часть речи.</w:t>
            </w:r>
          </w:p>
          <w:p w14:paraId="5C296CF5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3E9E0C" w14:textId="3A7BC69F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45D862" w14:textId="29D0E97A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Лексико-грамматические разряды существительных: собственные - нарицательные, одушевленные – неодушевленные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618DA2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33B0B" w14:textId="7AA18838" w:rsidR="00D561F9" w:rsidRPr="00B80A2A" w:rsidRDefault="00D561F9" w:rsidP="00D561F9">
            <w:pPr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8831E" w14:textId="7D382AB1" w:rsidR="00D561F9" w:rsidRPr="00AF493F" w:rsidRDefault="00D561F9" w:rsidP="00D561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1BE2A" w14:textId="77777777" w:rsidR="00D561F9" w:rsidRPr="00B80A2A" w:rsidRDefault="00D561F9" w:rsidP="00D561F9">
            <w:pPr>
              <w:rPr>
                <w:szCs w:val="28"/>
              </w:rPr>
            </w:pPr>
          </w:p>
        </w:tc>
      </w:tr>
      <w:tr w:rsidR="00D561F9" w:rsidRPr="00B80A2A" w14:paraId="7A78D021" w14:textId="77777777" w:rsidTr="00D43FC3">
        <w:trPr>
          <w:trHeight w:hRule="exact" w:val="143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203DAA" w14:textId="21C2E813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lastRenderedPageBreak/>
              <w:t>5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EA939A" w14:textId="58CCD130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Морфологический разбор существительны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2D438D" w14:textId="4481F475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855271" w14:textId="2222CCC2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Порядок разбора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B860D6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7DCE4" w14:textId="77777777" w:rsidR="00D561F9" w:rsidRPr="00B80A2A" w:rsidRDefault="00D561F9" w:rsidP="00D561F9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1E714" w14:textId="63EC2283" w:rsidR="00D561F9" w:rsidRPr="00AF493F" w:rsidRDefault="00D561F9" w:rsidP="00D561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AB258" w14:textId="77777777" w:rsidR="00D561F9" w:rsidRPr="00B80A2A" w:rsidRDefault="00D561F9" w:rsidP="00D561F9">
            <w:pPr>
              <w:rPr>
                <w:szCs w:val="28"/>
              </w:rPr>
            </w:pPr>
          </w:p>
        </w:tc>
      </w:tr>
      <w:tr w:rsidR="00D561F9" w:rsidRPr="00B80A2A" w14:paraId="51CD2AB1" w14:textId="69C92E17" w:rsidTr="00D43FC3">
        <w:trPr>
          <w:trHeight w:hRule="exact" w:val="19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CA00FF" w14:textId="11B4F82F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44E506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 xml:space="preserve">Правописание падежных окончаний. </w:t>
            </w:r>
          </w:p>
          <w:p w14:paraId="3A12F55E" w14:textId="77777777" w:rsidR="00D561F9" w:rsidRPr="00B80A2A" w:rsidRDefault="00D561F9" w:rsidP="00D561F9">
            <w:pPr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9EA06E" w14:textId="3CBB072A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5BD6FE" w14:textId="5F4203F4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Падежные окончания И-Е существительных 1,2, 3склонений в единственном числе; падежные окончания имен существительных во множественном числе. Варианты падежных окончаний.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410475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Морфемный состав сло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4E22F" w14:textId="2B928A42" w:rsidR="00D561F9" w:rsidRPr="00B80A2A" w:rsidRDefault="00D561F9" w:rsidP="00D561F9">
            <w:pPr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64E4B" w14:textId="68318CB4" w:rsidR="00D561F9" w:rsidRPr="00AF493F" w:rsidRDefault="00D561F9" w:rsidP="00D561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A2A94" w14:textId="77777777" w:rsidR="00D561F9" w:rsidRPr="00B80A2A" w:rsidRDefault="00D561F9" w:rsidP="00D561F9">
            <w:pPr>
              <w:rPr>
                <w:szCs w:val="28"/>
              </w:rPr>
            </w:pPr>
          </w:p>
        </w:tc>
      </w:tr>
      <w:tr w:rsidR="00D561F9" w:rsidRPr="00B80A2A" w14:paraId="753CBB5B" w14:textId="49406421" w:rsidTr="00D43FC3">
        <w:trPr>
          <w:trHeight w:hRule="exact" w:val="16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EBAB5B" w14:textId="27E292D9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B7A47A" w14:textId="77777777" w:rsidR="00D561F9" w:rsidRPr="00B80A2A" w:rsidRDefault="00D561F9" w:rsidP="00D561F9">
            <w:pPr>
              <w:rPr>
                <w:szCs w:val="28"/>
              </w:rPr>
            </w:pPr>
            <w:r w:rsidRPr="00B80A2A">
              <w:rPr>
                <w:szCs w:val="28"/>
              </w:rPr>
              <w:t>Гласные в суффиксах имен существительных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3DDA4B" w14:textId="7655DD8C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2DA5D3" w14:textId="1A7D47F2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Правописание -ЕК—ИК-, -ЕНК—ИНК-, -ЕЦ—ИЦ-, -ИЧК—ЕЧК-, -ОНЬК—ЕНЬК-, -ЫШК—УШК—ЮШК-, -ЧИК—ЩИК-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D5ABE7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Морфемный состав сло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08633" w14:textId="75B845E6" w:rsidR="00D561F9" w:rsidRPr="00B80A2A" w:rsidRDefault="00D561F9" w:rsidP="00D561F9">
            <w:pPr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56C1F" w14:textId="72F8CA97" w:rsidR="00D561F9" w:rsidRPr="00AF493F" w:rsidRDefault="00D561F9" w:rsidP="00D561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E2333" w14:textId="77777777" w:rsidR="00D561F9" w:rsidRPr="00B80A2A" w:rsidRDefault="00D561F9" w:rsidP="00D561F9">
            <w:pPr>
              <w:rPr>
                <w:szCs w:val="28"/>
              </w:rPr>
            </w:pPr>
          </w:p>
        </w:tc>
      </w:tr>
      <w:tr w:rsidR="00D561F9" w:rsidRPr="00B80A2A" w14:paraId="076122C5" w14:textId="7EB793DD" w:rsidTr="00D43FC3">
        <w:trPr>
          <w:trHeight w:hRule="exact" w:val="193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388717" w14:textId="0A8EC699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8E996B" w14:textId="129325A6" w:rsidR="00D561F9" w:rsidRPr="00B80A2A" w:rsidRDefault="00D561F9" w:rsidP="00D561F9">
            <w:pPr>
              <w:rPr>
                <w:szCs w:val="28"/>
              </w:rPr>
            </w:pPr>
            <w:r>
              <w:rPr>
                <w:szCs w:val="28"/>
              </w:rPr>
              <w:t>Правописание сложных имен существительны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66CB4D" w14:textId="572139F2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A086D9" w14:textId="793514AB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Слитное и дефисное написания сложных существительных. Правила правописания сложных существительных.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8D76B0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F0B1D" w14:textId="42390ED3" w:rsidR="00D561F9" w:rsidRPr="00B80A2A" w:rsidRDefault="00D561F9" w:rsidP="00D561F9">
            <w:pPr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D8EE3" w14:textId="310FCD3D" w:rsidR="00D561F9" w:rsidRPr="00AF493F" w:rsidRDefault="00D561F9" w:rsidP="00D561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07274" w14:textId="77777777" w:rsidR="00D561F9" w:rsidRPr="00B80A2A" w:rsidRDefault="00D561F9" w:rsidP="00D561F9">
            <w:pPr>
              <w:rPr>
                <w:szCs w:val="28"/>
              </w:rPr>
            </w:pPr>
          </w:p>
        </w:tc>
      </w:tr>
      <w:tr w:rsidR="00D561F9" w:rsidRPr="00B80A2A" w14:paraId="0B110983" w14:textId="77777777" w:rsidTr="00532947">
        <w:trPr>
          <w:trHeight w:hRule="exact" w:val="420"/>
        </w:trPr>
        <w:tc>
          <w:tcPr>
            <w:tcW w:w="982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C1FE8" w14:textId="27CC6734" w:rsidR="00D561F9" w:rsidRPr="00532947" w:rsidRDefault="00D561F9" w:rsidP="00D561F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мя прилагательное</w:t>
            </w:r>
          </w:p>
        </w:tc>
      </w:tr>
      <w:tr w:rsidR="00D561F9" w:rsidRPr="00B80A2A" w14:paraId="32774AF5" w14:textId="3B7F556F" w:rsidTr="00061CF0">
        <w:trPr>
          <w:trHeight w:hRule="exact" w:val="200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E0A632" w14:textId="3758150A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5</w:t>
            </w:r>
            <w:r w:rsidR="00076764">
              <w:rPr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5F271B" w14:textId="77777777" w:rsidR="00D561F9" w:rsidRPr="00B80A2A" w:rsidRDefault="00D561F9" w:rsidP="00D561F9">
            <w:pPr>
              <w:rPr>
                <w:szCs w:val="28"/>
              </w:rPr>
            </w:pPr>
            <w:r w:rsidRPr="00B80A2A">
              <w:rPr>
                <w:szCs w:val="28"/>
              </w:rPr>
              <w:t xml:space="preserve">Имя прилагательное как часть речи.    </w:t>
            </w:r>
          </w:p>
          <w:p w14:paraId="266C1944" w14:textId="77777777" w:rsidR="00D561F9" w:rsidRPr="00B80A2A" w:rsidRDefault="00D561F9" w:rsidP="00D561F9">
            <w:pPr>
              <w:rPr>
                <w:szCs w:val="28"/>
              </w:rPr>
            </w:pPr>
            <w:r w:rsidRPr="00B80A2A">
              <w:rPr>
                <w:szCs w:val="28"/>
              </w:rPr>
              <w:t xml:space="preserve"> </w:t>
            </w:r>
          </w:p>
          <w:p w14:paraId="1C12131B" w14:textId="77777777" w:rsidR="00D561F9" w:rsidRPr="00B80A2A" w:rsidRDefault="00D561F9" w:rsidP="00D561F9">
            <w:pPr>
              <w:rPr>
                <w:szCs w:val="28"/>
              </w:rPr>
            </w:pPr>
          </w:p>
          <w:p w14:paraId="7C73BEA2" w14:textId="77777777" w:rsidR="00D561F9" w:rsidRPr="00B80A2A" w:rsidRDefault="00D561F9" w:rsidP="00D561F9">
            <w:pPr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856E6A" w14:textId="29CE209B" w:rsidR="00D561F9" w:rsidRPr="00B80A2A" w:rsidRDefault="00D561F9" w:rsidP="00D561F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654628" w14:textId="253B2565" w:rsidR="00D561F9" w:rsidRPr="00B80A2A" w:rsidRDefault="00D561F9" w:rsidP="00D561F9">
            <w:pPr>
              <w:rPr>
                <w:szCs w:val="28"/>
              </w:rPr>
            </w:pPr>
            <w:r w:rsidRPr="00B80A2A">
              <w:rPr>
                <w:szCs w:val="28"/>
              </w:rPr>
              <w:t>Лексико-грамматические разряды прилагательных: качественные, относительные, притяжательные.</w:t>
            </w:r>
          </w:p>
          <w:p w14:paraId="6B416FBA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C1240E" w14:textId="77777777" w:rsidR="00D561F9" w:rsidRPr="00B80A2A" w:rsidRDefault="00D561F9" w:rsidP="00D561F9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Безударные гласные в корне сло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10D24" w14:textId="547708BE" w:rsidR="00D561F9" w:rsidRPr="00B80A2A" w:rsidRDefault="00D561F9" w:rsidP="00D561F9">
            <w:pPr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4AD1A" w14:textId="32074B87" w:rsidR="00D561F9" w:rsidRPr="00AF493F" w:rsidRDefault="00076764" w:rsidP="00D561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D4C3B" w14:textId="77777777" w:rsidR="00D561F9" w:rsidRPr="00B80A2A" w:rsidRDefault="00D561F9" w:rsidP="00D561F9">
            <w:pPr>
              <w:rPr>
                <w:szCs w:val="28"/>
              </w:rPr>
            </w:pPr>
          </w:p>
        </w:tc>
      </w:tr>
      <w:tr w:rsidR="00076764" w:rsidRPr="00B80A2A" w14:paraId="4DAC9437" w14:textId="77777777" w:rsidTr="00076764">
        <w:trPr>
          <w:trHeight w:hRule="exact" w:val="70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E5E7F2" w14:textId="77777777" w:rsidR="00076764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55</w:t>
            </w:r>
          </w:p>
          <w:p w14:paraId="0744DBE4" w14:textId="06B5ED4A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B467D5" w14:textId="0F591B14" w:rsidR="00076764" w:rsidRPr="00B80A2A" w:rsidRDefault="00076764" w:rsidP="00076764">
            <w:pPr>
              <w:rPr>
                <w:szCs w:val="28"/>
              </w:rPr>
            </w:pPr>
            <w:r w:rsidRPr="00113B5A">
              <w:rPr>
                <w:b/>
                <w:bCs/>
                <w:color w:val="00B050"/>
                <w:szCs w:val="28"/>
              </w:rPr>
              <w:t>Р/Р Сочин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004472" w14:textId="6870930C" w:rsidR="00076764" w:rsidRDefault="00076764" w:rsidP="00076764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4EC32D" w14:textId="41C629D2" w:rsidR="00076764" w:rsidRPr="00B80A2A" w:rsidRDefault="00076764" w:rsidP="00076764">
            <w:pPr>
              <w:rPr>
                <w:szCs w:val="28"/>
              </w:rPr>
            </w:pPr>
            <w:r>
              <w:rPr>
                <w:szCs w:val="28"/>
              </w:rPr>
              <w:t>Развитие речи. Подготовка к ЕГЭ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A24F31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4ED55" w14:textId="77777777" w:rsidR="00076764" w:rsidRPr="00882D9E" w:rsidRDefault="00076764" w:rsidP="00076764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F3DCB" w14:textId="77777777" w:rsidR="00076764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1</w:t>
            </w:r>
          </w:p>
          <w:p w14:paraId="26D1AA53" w14:textId="17329327" w:rsidR="00076764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000D3" w14:textId="77777777" w:rsidR="00076764" w:rsidRPr="00B80A2A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4875540A" w14:textId="77777777" w:rsidTr="00D43FC3">
        <w:trPr>
          <w:trHeight w:hRule="exact" w:val="105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A3BAD2" w14:textId="10F7EE8F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42DA47" w14:textId="7D19D115" w:rsidR="00076764" w:rsidRPr="00B80A2A" w:rsidRDefault="00076764" w:rsidP="00076764">
            <w:pPr>
              <w:rPr>
                <w:szCs w:val="28"/>
              </w:rPr>
            </w:pPr>
            <w:r>
              <w:rPr>
                <w:szCs w:val="28"/>
              </w:rPr>
              <w:t>Морфологический разбор прилагательны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C98AA" w14:textId="63C59700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39A32A" w14:textId="03B1E66F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Порядок разбора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35458B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9C3AE" w14:textId="77777777" w:rsidR="00076764" w:rsidRPr="00B80A2A" w:rsidRDefault="00076764" w:rsidP="00076764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4D06A" w14:textId="37822A23" w:rsidR="00076764" w:rsidRPr="00AF493F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C430E" w14:textId="77777777" w:rsidR="00076764" w:rsidRPr="00B80A2A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5EF6AE08" w14:textId="77777777" w:rsidTr="00D43FC3">
        <w:trPr>
          <w:trHeight w:hRule="exact" w:val="113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6F5D44" w14:textId="751F9568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59C4B4" w14:textId="48319DB3" w:rsidR="00076764" w:rsidRPr="00B80A2A" w:rsidRDefault="00076764" w:rsidP="00076764">
            <w:pPr>
              <w:rPr>
                <w:szCs w:val="28"/>
              </w:rPr>
            </w:pPr>
            <w:r>
              <w:rPr>
                <w:szCs w:val="28"/>
              </w:rPr>
              <w:t>Правописание окончаний имен прилагательны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DC26C7" w14:textId="45E85CBD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C85DA9" w14:textId="0598ABD3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Падежные окончания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BDED2B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05D1E" w14:textId="15C9B91C" w:rsidR="00076764" w:rsidRPr="00B80A2A" w:rsidRDefault="00076764" w:rsidP="00076764">
            <w:pPr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12137" w14:textId="6BEBEAA3" w:rsidR="00076764" w:rsidRPr="00AF493F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4023C" w14:textId="77777777" w:rsidR="00076764" w:rsidRPr="00B80A2A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35B20367" w14:textId="76624328" w:rsidTr="00D43FC3">
        <w:trPr>
          <w:trHeight w:hRule="exact" w:val="127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8366EE" w14:textId="23D8FACC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5</w:t>
            </w:r>
            <w:r>
              <w:rPr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F43560" w14:textId="77777777" w:rsidR="00076764" w:rsidRPr="00B80A2A" w:rsidRDefault="00076764" w:rsidP="00076764">
            <w:pPr>
              <w:rPr>
                <w:szCs w:val="28"/>
              </w:rPr>
            </w:pPr>
            <w:r w:rsidRPr="00B80A2A">
              <w:rPr>
                <w:szCs w:val="28"/>
              </w:rPr>
              <w:t>Правописание суффиксов имен прилагательных.</w:t>
            </w:r>
          </w:p>
          <w:p w14:paraId="0FB058DA" w14:textId="77777777" w:rsidR="00076764" w:rsidRPr="00B80A2A" w:rsidRDefault="00076764" w:rsidP="00076764">
            <w:pPr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D553BF" w14:textId="4877BCBD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4D66C7" w14:textId="54E9D676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Правописание суффиксов –К--СК-, -ЕВ--ИВ-, -ЧИВ--ЛИВ-, -ОВ--ОВАТ--ОВИТ-, -ЕНЬК--ОНЬК-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01847D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Правописание предлог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4886C" w14:textId="2E1C2449" w:rsidR="00076764" w:rsidRPr="00B80A2A" w:rsidRDefault="00076764" w:rsidP="00076764">
            <w:pPr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7FA4E" w14:textId="2C9F4037" w:rsidR="00076764" w:rsidRPr="00AF493F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73990" w14:textId="77777777" w:rsidR="00076764" w:rsidRPr="00B80A2A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0642BE44" w14:textId="3A280FAC" w:rsidTr="00D43FC3">
        <w:trPr>
          <w:trHeight w:hRule="exact" w:val="127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39577E" w14:textId="03DB1B1A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lastRenderedPageBreak/>
              <w:t>6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A40469" w14:textId="77777777" w:rsidR="00076764" w:rsidRPr="00B80A2A" w:rsidRDefault="00076764" w:rsidP="00076764">
            <w:pPr>
              <w:rPr>
                <w:szCs w:val="28"/>
              </w:rPr>
            </w:pPr>
            <w:r w:rsidRPr="00B80A2A">
              <w:rPr>
                <w:szCs w:val="28"/>
              </w:rPr>
              <w:t>Правописание Н и НН в суффиксах имен прилагательны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63AAF6" w14:textId="34908038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49F60E" w14:textId="77FA88EC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Правописание Н и НН в суффиксах имен прилагательных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2F68D1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ОЧ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4F795" w14:textId="4695DACD" w:rsidR="00076764" w:rsidRPr="00B80A2A" w:rsidRDefault="00076764" w:rsidP="00076764">
            <w:pPr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C0131" w14:textId="0DF7870E" w:rsidR="00076764" w:rsidRPr="00AF493F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E0277" w14:textId="77777777" w:rsidR="00076764" w:rsidRPr="00B80A2A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14CD80B8" w14:textId="4C7DFEE5" w:rsidTr="00D43FC3">
        <w:trPr>
          <w:trHeight w:hRule="exact" w:val="107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165F16" w14:textId="54AD86B1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255F80" w14:textId="77777777" w:rsidR="00076764" w:rsidRPr="00B80A2A" w:rsidRDefault="00076764" w:rsidP="00076764">
            <w:pPr>
              <w:rPr>
                <w:szCs w:val="28"/>
              </w:rPr>
            </w:pPr>
            <w:r w:rsidRPr="00B80A2A">
              <w:rPr>
                <w:szCs w:val="28"/>
              </w:rPr>
              <w:t>Правописание сложных имен прилагательных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4C67FD" w14:textId="65C51925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CD9DEC" w14:textId="7C09353D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Слитное и дефисное написание сложных прилагательных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38A3F0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Словообразовательные анали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6087B" w14:textId="6DA5F529" w:rsidR="00076764" w:rsidRPr="00B80A2A" w:rsidRDefault="00076764" w:rsidP="00076764">
            <w:pPr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89B40" w14:textId="165B1F63" w:rsidR="00076764" w:rsidRPr="00AF493F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878AD" w14:textId="77777777" w:rsidR="00076764" w:rsidRPr="00B80A2A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5E22F90F" w14:textId="77777777" w:rsidTr="00D43FC3">
        <w:trPr>
          <w:trHeight w:hRule="exact" w:val="36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C13C8A" w14:textId="63E8DFF2" w:rsidR="00076764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3C4EE1" w14:textId="3438CEFC" w:rsidR="00076764" w:rsidRPr="00B80A2A" w:rsidRDefault="00076764" w:rsidP="00076764">
            <w:pPr>
              <w:rPr>
                <w:szCs w:val="28"/>
              </w:rPr>
            </w:pPr>
            <w:r>
              <w:rPr>
                <w:szCs w:val="28"/>
              </w:rPr>
              <w:t>Готовимся к ЕГЭ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AAD1EC" w14:textId="02695B5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442FD1" w14:textId="1EE1B82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Подготовка к ЕГЭ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EB19AD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4D6E5" w14:textId="7387D0D5" w:rsidR="00076764" w:rsidRPr="00B80A2A" w:rsidRDefault="00076764" w:rsidP="00076764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4C8E3" w14:textId="779DD480" w:rsidR="00076764" w:rsidRPr="00AF493F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B8110" w14:textId="77777777" w:rsidR="00076764" w:rsidRPr="00B80A2A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62B9BFE3" w14:textId="77777777" w:rsidTr="000C0EC8">
        <w:trPr>
          <w:trHeight w:hRule="exact" w:val="367"/>
        </w:trPr>
        <w:tc>
          <w:tcPr>
            <w:tcW w:w="982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D54C4" w14:textId="65B11943" w:rsidR="00076764" w:rsidRPr="00DF5A45" w:rsidRDefault="00076764" w:rsidP="0007676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мя числительное</w:t>
            </w:r>
          </w:p>
        </w:tc>
      </w:tr>
      <w:tr w:rsidR="00076764" w:rsidRPr="00B80A2A" w14:paraId="2CB139F1" w14:textId="43C5A570" w:rsidTr="00061CF0">
        <w:trPr>
          <w:trHeight w:hRule="exact" w:val="20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957958" w14:textId="473C1042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FD56D2" w14:textId="77777777" w:rsidR="00076764" w:rsidRPr="00B80A2A" w:rsidRDefault="00076764" w:rsidP="00076764">
            <w:pPr>
              <w:rPr>
                <w:szCs w:val="28"/>
              </w:rPr>
            </w:pPr>
            <w:r w:rsidRPr="00B80A2A">
              <w:rPr>
                <w:szCs w:val="28"/>
              </w:rPr>
              <w:t>Имя числительное как часть речи.</w:t>
            </w:r>
          </w:p>
          <w:p w14:paraId="40F8A076" w14:textId="77777777" w:rsidR="00076764" w:rsidRPr="00B80A2A" w:rsidRDefault="00076764" w:rsidP="00076764">
            <w:pPr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374CB0" w14:textId="17E91F2E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30B78B" w14:textId="103DF0DC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Определение. Лексико-грамматические разряды числительных: количественные, порядковые, собирательные.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178A56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 xml:space="preserve">Правописание падеж </w:t>
            </w:r>
            <w:proofErr w:type="spellStart"/>
            <w:r w:rsidRPr="00B80A2A">
              <w:rPr>
                <w:szCs w:val="28"/>
              </w:rPr>
              <w:t>оконч</w:t>
            </w:r>
            <w:proofErr w:type="spellEnd"/>
            <w:r w:rsidRPr="00B80A2A">
              <w:rPr>
                <w:szCs w:val="28"/>
              </w:rPr>
              <w:t>. сущ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2F75D" w14:textId="70970988" w:rsidR="00076764" w:rsidRPr="00B80A2A" w:rsidRDefault="00076764" w:rsidP="00076764">
            <w:pPr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ACF88" w14:textId="7363C91E" w:rsidR="00076764" w:rsidRPr="00AF493F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89E05" w14:textId="77777777" w:rsidR="00076764" w:rsidRPr="00B80A2A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473F91B0" w14:textId="77777777" w:rsidTr="00D43FC3">
        <w:trPr>
          <w:trHeight w:hRule="exact" w:val="68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B4C740" w14:textId="0975311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4CE12F" w14:textId="323E9755" w:rsidR="00076764" w:rsidRPr="00B80A2A" w:rsidRDefault="00076764" w:rsidP="00076764">
            <w:pPr>
              <w:rPr>
                <w:szCs w:val="28"/>
              </w:rPr>
            </w:pPr>
            <w:r w:rsidRPr="00B80A2A">
              <w:rPr>
                <w:szCs w:val="28"/>
              </w:rPr>
              <w:t>Морфологический разбор числительных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677029" w14:textId="1829D550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46B58E" w14:textId="24B3A0E2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Порядок разбора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AFC832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02E89" w14:textId="77777777" w:rsidR="00076764" w:rsidRPr="00B80A2A" w:rsidRDefault="00076764" w:rsidP="00076764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607B9" w14:textId="48398117" w:rsidR="00076764" w:rsidRPr="00AF493F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328C3" w14:textId="77777777" w:rsidR="00076764" w:rsidRPr="00B80A2A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5C786879" w14:textId="77777777" w:rsidTr="00D43FC3">
        <w:trPr>
          <w:trHeight w:hRule="exact" w:val="72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2CD5FE" w14:textId="592E2ABA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1A57DB" w14:textId="41F0888A" w:rsidR="00076764" w:rsidRPr="00B80A2A" w:rsidRDefault="00076764" w:rsidP="00076764">
            <w:pPr>
              <w:rPr>
                <w:szCs w:val="28"/>
              </w:rPr>
            </w:pPr>
            <w:r w:rsidRPr="00B80A2A">
              <w:rPr>
                <w:szCs w:val="28"/>
              </w:rPr>
              <w:t>Склонение числительных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A91338" w14:textId="43B2EB7A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53410F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F39DA2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3511A" w14:textId="4C5633C6" w:rsidR="00076764" w:rsidRPr="00B80A2A" w:rsidRDefault="00076764" w:rsidP="00076764">
            <w:pPr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B3905" w14:textId="64525312" w:rsidR="00076764" w:rsidRPr="00AF493F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76847" w14:textId="77777777" w:rsidR="00076764" w:rsidRPr="00B80A2A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376E9032" w14:textId="1882E19D" w:rsidTr="00D43FC3">
        <w:trPr>
          <w:trHeight w:hRule="exact" w:val="111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0897B6" w14:textId="774ADE09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DD167F" w14:textId="77777777" w:rsidR="00076764" w:rsidRPr="00B80A2A" w:rsidRDefault="00076764" w:rsidP="00076764">
            <w:pPr>
              <w:rPr>
                <w:szCs w:val="28"/>
              </w:rPr>
            </w:pPr>
            <w:r w:rsidRPr="00B80A2A">
              <w:rPr>
                <w:szCs w:val="28"/>
              </w:rPr>
              <w:t>Правописание числительны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30E9F4" w14:textId="460C2172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B4DB67" w14:textId="7885C058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Слитное, раздельное и дефисное написания числительных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F2BEE8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proofErr w:type="spellStart"/>
            <w:r w:rsidRPr="00B80A2A">
              <w:rPr>
                <w:szCs w:val="28"/>
              </w:rPr>
              <w:t>Правопис</w:t>
            </w:r>
            <w:proofErr w:type="spellEnd"/>
            <w:r w:rsidRPr="00B80A2A">
              <w:rPr>
                <w:szCs w:val="28"/>
              </w:rPr>
              <w:t>. Ме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2AF0F" w14:textId="558E93B0" w:rsidR="00076764" w:rsidRPr="00B80A2A" w:rsidRDefault="00076764" w:rsidP="00076764">
            <w:pPr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5DD67" w14:textId="27F31A63" w:rsidR="00076764" w:rsidRPr="00AF493F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5F58F" w14:textId="77777777" w:rsidR="00076764" w:rsidRPr="00B80A2A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201E0406" w14:textId="157A71A1" w:rsidTr="00D43FC3">
        <w:trPr>
          <w:trHeight w:hRule="exact" w:val="22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EAF93" w14:textId="1B65FE31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6</w:t>
            </w:r>
            <w:r>
              <w:rPr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8D6DD" w14:textId="6F827628" w:rsidR="00076764" w:rsidRPr="00B80A2A" w:rsidRDefault="00076764" w:rsidP="00076764">
            <w:pPr>
              <w:rPr>
                <w:szCs w:val="28"/>
              </w:rPr>
            </w:pPr>
            <w:r w:rsidRPr="00B80A2A">
              <w:rPr>
                <w:szCs w:val="28"/>
              </w:rPr>
              <w:t>Употребление имен числительных в реч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14680" w14:textId="7AFBD2EA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77F5B" w14:textId="5AE3962E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Функционирование в речи числительного «один». Употребление в речи числительного «оба». Употребление в речи собирательных числительных.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7CDEC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ОЧ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33C600" w14:textId="60F12AC7" w:rsidR="00076764" w:rsidRPr="00B80A2A" w:rsidRDefault="00076764" w:rsidP="00076764">
            <w:pPr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BF6569" w14:textId="744483D7" w:rsidR="00076764" w:rsidRPr="00AF493F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65D893" w14:textId="77777777" w:rsidR="00076764" w:rsidRPr="00B80A2A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12058C64" w14:textId="77777777" w:rsidTr="000C0EC8">
        <w:trPr>
          <w:trHeight w:hRule="exact" w:val="589"/>
        </w:trPr>
        <w:tc>
          <w:tcPr>
            <w:tcW w:w="98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814373" w14:textId="3B9F26DE" w:rsidR="00076764" w:rsidRPr="00DF5A45" w:rsidRDefault="00076764" w:rsidP="0007676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естоимение</w:t>
            </w:r>
          </w:p>
        </w:tc>
      </w:tr>
      <w:tr w:rsidR="00076764" w:rsidRPr="00B80A2A" w14:paraId="714FDAF4" w14:textId="5E4DC20A" w:rsidTr="00061CF0">
        <w:trPr>
          <w:trHeight w:hRule="exact" w:val="111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903CB9" w14:textId="6790D5E9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D28D8D" w14:textId="77777777" w:rsidR="00076764" w:rsidRPr="00B80A2A" w:rsidRDefault="00076764" w:rsidP="00076764">
            <w:pPr>
              <w:rPr>
                <w:szCs w:val="28"/>
              </w:rPr>
            </w:pPr>
            <w:r w:rsidRPr="00B80A2A">
              <w:rPr>
                <w:szCs w:val="28"/>
              </w:rPr>
              <w:t>Местоимение как часть реч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70F4C3" w14:textId="47DFFCA1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8CFC17" w14:textId="162778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Особенности функционирования в речи.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9B581D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 xml:space="preserve">Вставные </w:t>
            </w:r>
            <w:proofErr w:type="spellStart"/>
            <w:r w:rsidRPr="00B80A2A">
              <w:rPr>
                <w:szCs w:val="28"/>
              </w:rPr>
              <w:t>констр</w:t>
            </w:r>
            <w:proofErr w:type="spellEnd"/>
            <w:r w:rsidRPr="00B80A2A">
              <w:rPr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030BF" w14:textId="2D74D3D3" w:rsidR="00076764" w:rsidRPr="00B80A2A" w:rsidRDefault="00076764" w:rsidP="00076764">
            <w:pPr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0D317" w14:textId="0EDCE2AC" w:rsidR="00076764" w:rsidRPr="00AF493F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9EF58" w14:textId="77777777" w:rsidR="00076764" w:rsidRPr="00B80A2A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471D51E6" w14:textId="77777777" w:rsidTr="00076764">
        <w:trPr>
          <w:trHeight w:hRule="exact" w:val="82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9C116C" w14:textId="77777777" w:rsidR="00076764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69</w:t>
            </w:r>
          </w:p>
          <w:p w14:paraId="260F6801" w14:textId="0B67FDDC" w:rsidR="00076764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15A8F6" w14:textId="70058E6B" w:rsidR="00076764" w:rsidRPr="00B80A2A" w:rsidRDefault="00076764" w:rsidP="00076764">
            <w:pPr>
              <w:rPr>
                <w:szCs w:val="28"/>
              </w:rPr>
            </w:pPr>
            <w:r w:rsidRPr="004B6F1D">
              <w:rPr>
                <w:b/>
                <w:bCs/>
                <w:color w:val="00B050"/>
                <w:szCs w:val="28"/>
              </w:rPr>
              <w:t>Р/Р Излож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FFA5FE" w14:textId="2035A00D" w:rsidR="00076764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8FE17B" w14:textId="4449CBE5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Сжатое изложение текста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CA0E37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02859" w14:textId="77777777" w:rsidR="00076764" w:rsidRPr="00882D9E" w:rsidRDefault="00076764" w:rsidP="00076764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FDA5E" w14:textId="77777777" w:rsidR="00076764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3</w:t>
            </w:r>
          </w:p>
          <w:p w14:paraId="5C68CC66" w14:textId="0709419C" w:rsidR="00076764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65EBD" w14:textId="77777777" w:rsidR="00076764" w:rsidRPr="00B80A2A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54BDA9B6" w14:textId="77777777" w:rsidTr="00061CF0">
        <w:trPr>
          <w:trHeight w:hRule="exact" w:val="113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E2FBA4" w14:textId="2CF3AD6B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DC82A5" w14:textId="4BBA5F1F" w:rsidR="00076764" w:rsidRPr="00B80A2A" w:rsidRDefault="00076764" w:rsidP="00076764">
            <w:pPr>
              <w:rPr>
                <w:szCs w:val="28"/>
              </w:rPr>
            </w:pPr>
            <w:r>
              <w:rPr>
                <w:szCs w:val="28"/>
              </w:rPr>
              <w:t>Морфологический разбор местоим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8CB307" w14:textId="76EB9A8E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BD1180" w14:textId="4BCBEAE8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Морфологические особенности местоимений.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551BF0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DA81F" w14:textId="77777777" w:rsidR="00076764" w:rsidRPr="00B80A2A" w:rsidRDefault="00076764" w:rsidP="00076764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7703F" w14:textId="05E3EB8D" w:rsidR="00076764" w:rsidRPr="00AF493F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A0990" w14:textId="77777777" w:rsidR="00076764" w:rsidRPr="00B80A2A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3A9B6135" w14:textId="77777777" w:rsidTr="00D43FC3">
        <w:trPr>
          <w:trHeight w:hRule="exact" w:val="71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0E618F" w14:textId="0204B4E4" w:rsidR="00076764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C18491" w14:textId="12BA4A28" w:rsidR="00076764" w:rsidRDefault="00076764" w:rsidP="00076764">
            <w:pPr>
              <w:rPr>
                <w:szCs w:val="28"/>
              </w:rPr>
            </w:pPr>
            <w:r>
              <w:rPr>
                <w:szCs w:val="28"/>
              </w:rPr>
              <w:t>Правописание местоим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076B72" w14:textId="0FBB9895" w:rsidR="00076764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B1B3CE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4BB2F0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C7782" w14:textId="64D04D0F" w:rsidR="00076764" w:rsidRPr="00B80A2A" w:rsidRDefault="00076764" w:rsidP="00076764">
            <w:pPr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1734B" w14:textId="1C4849EF" w:rsidR="00076764" w:rsidRPr="00AF493F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0DF81" w14:textId="77777777" w:rsidR="00076764" w:rsidRPr="00B80A2A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25281AF3" w14:textId="77777777" w:rsidTr="000C0EC8">
        <w:trPr>
          <w:trHeight w:hRule="exact" w:val="442"/>
        </w:trPr>
        <w:tc>
          <w:tcPr>
            <w:tcW w:w="982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D2317" w14:textId="3E6F0772" w:rsidR="00076764" w:rsidRPr="00C54078" w:rsidRDefault="00076764" w:rsidP="0007676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Глагол</w:t>
            </w:r>
          </w:p>
        </w:tc>
      </w:tr>
      <w:tr w:rsidR="00076764" w:rsidRPr="00B80A2A" w14:paraId="04D151D2" w14:textId="4F847064" w:rsidTr="00061CF0">
        <w:trPr>
          <w:trHeight w:hRule="exact" w:val="293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A31C67" w14:textId="68473901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7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7B3292" w14:textId="77777777" w:rsidR="00076764" w:rsidRPr="00B80A2A" w:rsidRDefault="00076764" w:rsidP="00076764">
            <w:pPr>
              <w:rPr>
                <w:szCs w:val="28"/>
              </w:rPr>
            </w:pPr>
            <w:r w:rsidRPr="00B80A2A">
              <w:rPr>
                <w:szCs w:val="28"/>
              </w:rPr>
              <w:t>Глагол как часть реч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ADEE7F" w14:textId="5B0AC9E0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4FF549" w14:textId="205FBFC0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Инфинитив. Категория вида глагола. Переходность-непереходность глагола. Возвратность глагола. Категория наклонения. Категория времени глагола. Спряжение глагола.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A4F496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 xml:space="preserve">Спряжение глагола, правописание личных </w:t>
            </w:r>
            <w:proofErr w:type="spellStart"/>
            <w:r w:rsidRPr="00B80A2A">
              <w:rPr>
                <w:szCs w:val="28"/>
              </w:rPr>
              <w:t>оконч</w:t>
            </w:r>
            <w:proofErr w:type="spellEnd"/>
            <w:r w:rsidRPr="00B80A2A">
              <w:rPr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81866" w14:textId="119CB01E" w:rsidR="00076764" w:rsidRPr="00B80A2A" w:rsidRDefault="00076764" w:rsidP="00076764">
            <w:pPr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F9533" w14:textId="000F7422" w:rsidR="00076764" w:rsidRPr="00AF493F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898C0" w14:textId="77777777" w:rsidR="00076764" w:rsidRPr="00B80A2A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179FBA65" w14:textId="77777777" w:rsidTr="00061CF0">
        <w:trPr>
          <w:trHeight w:hRule="exact" w:val="117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6E342B" w14:textId="5E321F7C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D43A07" w14:textId="7A9AFF4A" w:rsidR="00076764" w:rsidRPr="00B80A2A" w:rsidRDefault="00076764" w:rsidP="00076764">
            <w:pPr>
              <w:rPr>
                <w:szCs w:val="28"/>
              </w:rPr>
            </w:pPr>
            <w:r w:rsidRPr="00B80A2A">
              <w:rPr>
                <w:szCs w:val="28"/>
              </w:rPr>
              <w:t>Морфологический разбор глаго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C2E14F" w14:textId="47EF8F9C" w:rsidR="00076764" w:rsidRPr="00B80A2A" w:rsidRDefault="00076764" w:rsidP="0007676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4A411C" w14:textId="04097B69" w:rsidR="00076764" w:rsidRPr="00B80A2A" w:rsidRDefault="00076764" w:rsidP="00076764">
            <w:pPr>
              <w:rPr>
                <w:szCs w:val="28"/>
              </w:rPr>
            </w:pPr>
            <w:r>
              <w:rPr>
                <w:szCs w:val="28"/>
              </w:rPr>
              <w:t>Порядок разбора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B0857E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E2710" w14:textId="77777777" w:rsidR="00076764" w:rsidRPr="00B80A2A" w:rsidRDefault="00076764" w:rsidP="00076764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D670D" w14:textId="4A83CB7E" w:rsidR="00076764" w:rsidRPr="00AF493F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7608D" w14:textId="77777777" w:rsidR="00076764" w:rsidRPr="00B80A2A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3286AC96" w14:textId="5E68D138" w:rsidTr="00061CF0">
        <w:trPr>
          <w:trHeight w:hRule="exact" w:val="183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3C940B" w14:textId="399DC6F2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754C5C" w14:textId="77777777" w:rsidR="00076764" w:rsidRPr="00B80A2A" w:rsidRDefault="00076764" w:rsidP="00076764">
            <w:pPr>
              <w:rPr>
                <w:szCs w:val="28"/>
              </w:rPr>
            </w:pPr>
            <w:r w:rsidRPr="00B80A2A">
              <w:rPr>
                <w:szCs w:val="28"/>
              </w:rPr>
              <w:t>Правописание глагол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9946DF" w14:textId="5C23FC69" w:rsidR="00076764" w:rsidRPr="00B80A2A" w:rsidRDefault="00076764" w:rsidP="0007676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FF428F" w14:textId="1FA330F1" w:rsidR="00076764" w:rsidRPr="00B80A2A" w:rsidRDefault="00076764" w:rsidP="00076764">
            <w:pPr>
              <w:rPr>
                <w:szCs w:val="28"/>
              </w:rPr>
            </w:pPr>
            <w:r w:rsidRPr="00B80A2A">
              <w:rPr>
                <w:szCs w:val="28"/>
              </w:rPr>
              <w:t xml:space="preserve">Правописание личных окончаний глагола. </w:t>
            </w:r>
          </w:p>
          <w:p w14:paraId="1D6234C6" w14:textId="77777777" w:rsidR="00076764" w:rsidRPr="00B80A2A" w:rsidRDefault="00076764" w:rsidP="00076764">
            <w:pPr>
              <w:rPr>
                <w:szCs w:val="28"/>
              </w:rPr>
            </w:pPr>
            <w:r w:rsidRPr="00B80A2A">
              <w:rPr>
                <w:szCs w:val="28"/>
              </w:rPr>
              <w:t>Употребление Ь. Правописание суффиксов глаголов</w:t>
            </w:r>
          </w:p>
          <w:p w14:paraId="60A93952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EC98D6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СП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FEDA2" w14:textId="6FB2AED6" w:rsidR="00076764" w:rsidRPr="00B80A2A" w:rsidRDefault="00076764" w:rsidP="00076764">
            <w:pPr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C7C26" w14:textId="240517C8" w:rsidR="00076764" w:rsidRPr="00AF493F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F3884" w14:textId="77777777" w:rsidR="00076764" w:rsidRPr="00B80A2A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4C2C6121" w14:textId="0AC9F8DE" w:rsidTr="00061CF0">
        <w:trPr>
          <w:trHeight w:hRule="exact" w:val="116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19F605" w14:textId="35E5593D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885D91" w14:textId="77777777" w:rsidR="00076764" w:rsidRPr="00B80A2A" w:rsidRDefault="00076764" w:rsidP="00076764">
            <w:pPr>
              <w:rPr>
                <w:szCs w:val="28"/>
              </w:rPr>
            </w:pPr>
            <w:r w:rsidRPr="00B80A2A">
              <w:rPr>
                <w:szCs w:val="28"/>
              </w:rPr>
              <w:t>Причастие как глагольная форма</w:t>
            </w:r>
          </w:p>
          <w:p w14:paraId="407A5ECA" w14:textId="77777777" w:rsidR="00076764" w:rsidRPr="00B80A2A" w:rsidRDefault="00076764" w:rsidP="00076764">
            <w:pPr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959DFB" w14:textId="6B97201C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93406D" w14:textId="2B6D3672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 xml:space="preserve">Определение. Признаки глагола и прилагательного.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7D82A0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6C97D" w14:textId="354A7595" w:rsidR="00076764" w:rsidRPr="00B80A2A" w:rsidRDefault="00076764" w:rsidP="00076764">
            <w:pPr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B6993" w14:textId="121C8F24" w:rsidR="00076764" w:rsidRPr="00AF493F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D0B55" w14:textId="77777777" w:rsidR="00076764" w:rsidRPr="00B80A2A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0800F5D8" w14:textId="77777777" w:rsidTr="00061CF0">
        <w:trPr>
          <w:trHeight w:hRule="exact" w:val="115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9FC524" w14:textId="3E5E1181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7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5AC74C" w14:textId="4D3C0DA0" w:rsidR="00076764" w:rsidRPr="00B80A2A" w:rsidRDefault="00076764" w:rsidP="00076764">
            <w:pPr>
              <w:rPr>
                <w:szCs w:val="28"/>
              </w:rPr>
            </w:pPr>
            <w:r w:rsidRPr="00B80A2A">
              <w:rPr>
                <w:szCs w:val="28"/>
              </w:rPr>
              <w:t>Морфологический разбор причастия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9CAAEA" w14:textId="13E3803B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55BA08" w14:textId="31A3E134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Порядок разбора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CEBBBE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54528" w14:textId="77777777" w:rsidR="00076764" w:rsidRPr="00B80A2A" w:rsidRDefault="00076764" w:rsidP="00076764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B0744" w14:textId="44AE98B1" w:rsidR="00076764" w:rsidRPr="00AF493F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29F96" w14:textId="77777777" w:rsidR="00076764" w:rsidRPr="00B80A2A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67493122" w14:textId="77777777" w:rsidTr="00D43FC3">
        <w:trPr>
          <w:trHeight w:hRule="exact" w:val="72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81608D" w14:textId="77777777" w:rsidR="00076764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78</w:t>
            </w:r>
          </w:p>
          <w:p w14:paraId="1E7094A9" w14:textId="14346E6F" w:rsidR="00076764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03D56F" w14:textId="29C3F1C5" w:rsidR="00076764" w:rsidRPr="004B6F1D" w:rsidRDefault="00076764" w:rsidP="00076764">
            <w:pPr>
              <w:rPr>
                <w:b/>
                <w:bCs/>
                <w:szCs w:val="28"/>
              </w:rPr>
            </w:pPr>
            <w:r w:rsidRPr="004B6F1D">
              <w:rPr>
                <w:b/>
                <w:bCs/>
                <w:color w:val="00B050"/>
                <w:szCs w:val="28"/>
              </w:rPr>
              <w:t>Р/Р Сочин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1FEC74" w14:textId="3A7D4C1A" w:rsidR="00076764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BECB8B" w14:textId="5DC4D14A" w:rsidR="00076764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Подготовка к ЕГЭ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93968C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346DC" w14:textId="77777777" w:rsidR="00076764" w:rsidRPr="00B80A2A" w:rsidRDefault="00076764" w:rsidP="00076764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449C2" w14:textId="77777777" w:rsidR="00076764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4</w:t>
            </w:r>
          </w:p>
          <w:p w14:paraId="6CC24321" w14:textId="43362382" w:rsidR="00076764" w:rsidRPr="00AF493F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647B0" w14:textId="77777777" w:rsidR="00076764" w:rsidRPr="00B80A2A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0C3BC64D" w14:textId="77777777" w:rsidTr="00CE1515">
        <w:trPr>
          <w:trHeight w:hRule="exact" w:val="92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08D05D" w14:textId="0E7B40BC" w:rsidR="00076764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2E4D2F" w14:textId="65312EAB" w:rsidR="00076764" w:rsidRPr="00B80A2A" w:rsidRDefault="00076764" w:rsidP="00076764">
            <w:pPr>
              <w:rPr>
                <w:szCs w:val="28"/>
              </w:rPr>
            </w:pPr>
            <w:r w:rsidRPr="00B80A2A">
              <w:rPr>
                <w:szCs w:val="28"/>
              </w:rPr>
              <w:t>Образование причаст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53F644" w14:textId="2AD83E6C" w:rsidR="00076764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1B61A7" w14:textId="77777777" w:rsidR="00076764" w:rsidRDefault="00076764" w:rsidP="00076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7DFA11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F3311" w14:textId="6BFCB1C8" w:rsidR="00076764" w:rsidRPr="00B80A2A" w:rsidRDefault="00076764" w:rsidP="00076764">
            <w:pPr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70BA9" w14:textId="45288A83" w:rsidR="00076764" w:rsidRPr="00AF493F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72F3B" w14:textId="77777777" w:rsidR="00076764" w:rsidRPr="00B80A2A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33705761" w14:textId="08E38AB7" w:rsidTr="00061CF0">
        <w:trPr>
          <w:trHeight w:hRule="exact" w:val="151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FCF150" w14:textId="7CFA73C1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8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80736D" w14:textId="77777777" w:rsidR="00076764" w:rsidRPr="00B80A2A" w:rsidRDefault="00076764" w:rsidP="00076764">
            <w:pPr>
              <w:rPr>
                <w:szCs w:val="28"/>
              </w:rPr>
            </w:pPr>
            <w:r w:rsidRPr="00B80A2A">
              <w:rPr>
                <w:szCs w:val="28"/>
              </w:rPr>
              <w:t>Правописание суффиксов причастий. Н и НН в причастия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089A0F" w14:textId="757805F8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D901E7" w14:textId="0E148A41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Правописание гласных в суффиксах причастий. Н и НН в суффиксах причастиях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C40416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 xml:space="preserve">Н и НН в </w:t>
            </w:r>
            <w:proofErr w:type="gramStart"/>
            <w:r w:rsidRPr="00B80A2A">
              <w:rPr>
                <w:szCs w:val="28"/>
              </w:rPr>
              <w:t>суффиксах  прилагательных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D7AD0" w14:textId="0E50A03A" w:rsidR="00076764" w:rsidRPr="00B80A2A" w:rsidRDefault="00076764" w:rsidP="00076764">
            <w:pPr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F4BAF" w14:textId="1A7E1488" w:rsidR="00076764" w:rsidRPr="00AF493F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D4D6C" w14:textId="77777777" w:rsidR="00076764" w:rsidRPr="00B80A2A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35C92EB7" w14:textId="10C1DC69" w:rsidTr="00061CF0">
        <w:trPr>
          <w:trHeight w:hRule="exact" w:val="213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89795A" w14:textId="3B46A52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00408E" w14:textId="311E735F" w:rsidR="00076764" w:rsidRPr="00B80A2A" w:rsidRDefault="00076764" w:rsidP="00076764">
            <w:pPr>
              <w:rPr>
                <w:szCs w:val="28"/>
              </w:rPr>
            </w:pPr>
            <w:r w:rsidRPr="00B80A2A">
              <w:rPr>
                <w:szCs w:val="28"/>
              </w:rPr>
              <w:t>Деепричастие как глагольная форма</w:t>
            </w:r>
            <w:r>
              <w:rPr>
                <w:szCs w:val="28"/>
              </w:rPr>
              <w:t xml:space="preserve">. </w:t>
            </w:r>
            <w:r w:rsidRPr="00B80A2A">
              <w:rPr>
                <w:szCs w:val="28"/>
              </w:rPr>
              <w:t xml:space="preserve"> Морфологический разбор деепричастий.</w:t>
            </w:r>
          </w:p>
          <w:p w14:paraId="47B97AC0" w14:textId="77777777" w:rsidR="00076764" w:rsidRPr="00B80A2A" w:rsidRDefault="00076764" w:rsidP="00076764">
            <w:pPr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56A288" w14:textId="1889FDD9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A6F8A2" w14:textId="64F0360E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 xml:space="preserve">Определение. Признаки глагола и наречий у деепричастий, синтаксическая роль деепричастий.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C89928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 xml:space="preserve">Орфограммы в </w:t>
            </w:r>
            <w:proofErr w:type="spellStart"/>
            <w:r w:rsidRPr="00B80A2A">
              <w:rPr>
                <w:szCs w:val="28"/>
              </w:rPr>
              <w:t>суф</w:t>
            </w:r>
            <w:proofErr w:type="spellEnd"/>
            <w:r w:rsidRPr="00B80A2A">
              <w:rPr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54087" w14:textId="347AB9AB" w:rsidR="00076764" w:rsidRPr="00B80A2A" w:rsidRDefault="00076764" w:rsidP="00076764">
            <w:pPr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4644C" w14:textId="40432496" w:rsidR="00076764" w:rsidRPr="00AF493F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1723F" w14:textId="77777777" w:rsidR="00076764" w:rsidRPr="00B80A2A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3C50FAB3" w14:textId="1ACBDAF2" w:rsidTr="00061CF0">
        <w:trPr>
          <w:trHeight w:hRule="exact" w:val="500"/>
        </w:trPr>
        <w:tc>
          <w:tcPr>
            <w:tcW w:w="982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B25F2" w14:textId="37D09D70" w:rsidR="00076764" w:rsidRPr="004E5B5E" w:rsidRDefault="00076764" w:rsidP="0007676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Наречие. Слова категории состояния</w:t>
            </w:r>
          </w:p>
        </w:tc>
      </w:tr>
      <w:tr w:rsidR="00076764" w:rsidRPr="00B80A2A" w14:paraId="33BF1D2E" w14:textId="700B78F2" w:rsidTr="00D43FC3">
        <w:trPr>
          <w:trHeight w:hRule="exact" w:val="264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AE6B9D" w14:textId="02BAAA5A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1CFE1C" w14:textId="34E66C71" w:rsidR="00076764" w:rsidRPr="00B80A2A" w:rsidRDefault="00076764" w:rsidP="00076764">
            <w:pPr>
              <w:rPr>
                <w:szCs w:val="28"/>
              </w:rPr>
            </w:pPr>
            <w:r w:rsidRPr="00B80A2A">
              <w:rPr>
                <w:szCs w:val="28"/>
              </w:rPr>
              <w:t>Наречие как часть речи</w:t>
            </w:r>
            <w:r>
              <w:rPr>
                <w:szCs w:val="28"/>
              </w:rPr>
              <w:t xml:space="preserve">. </w:t>
            </w:r>
            <w:r w:rsidRPr="00B80A2A">
              <w:rPr>
                <w:szCs w:val="28"/>
              </w:rPr>
              <w:t xml:space="preserve"> Морфологический разбор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D5FB0E" w14:textId="10970579" w:rsidR="00076764" w:rsidRPr="00B80A2A" w:rsidRDefault="00076764" w:rsidP="0007676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4D4593" w14:textId="3D2FE7A2" w:rsidR="00076764" w:rsidRPr="00B80A2A" w:rsidRDefault="00076764" w:rsidP="00076764">
            <w:pPr>
              <w:rPr>
                <w:szCs w:val="28"/>
              </w:rPr>
            </w:pPr>
            <w:r w:rsidRPr="00B80A2A">
              <w:rPr>
                <w:szCs w:val="28"/>
              </w:rPr>
              <w:t xml:space="preserve">Морфологические признаки наречий. Наречия обстоятельственные и определительные. Синтаксическая роль наречий. </w:t>
            </w:r>
          </w:p>
          <w:p w14:paraId="2672FB3C" w14:textId="3468CE01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Степени сравнения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302870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BFF26" w14:textId="1AB4EF57" w:rsidR="00076764" w:rsidRPr="00B80A2A" w:rsidRDefault="00076764" w:rsidP="00076764">
            <w:pPr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7E7CC" w14:textId="69692CED" w:rsidR="00076764" w:rsidRPr="00AF493F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BD96C" w14:textId="77777777" w:rsidR="00076764" w:rsidRPr="00B80A2A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6855CC1C" w14:textId="77777777" w:rsidTr="00D43FC3">
        <w:trPr>
          <w:trHeight w:hRule="exact" w:val="71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60EE41" w14:textId="230739CC" w:rsidR="00076764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A12F8B" w14:textId="1BB0D1E0" w:rsidR="00076764" w:rsidRPr="00B80A2A" w:rsidRDefault="00076764" w:rsidP="00076764">
            <w:pPr>
              <w:rPr>
                <w:szCs w:val="28"/>
              </w:rPr>
            </w:pPr>
            <w:r>
              <w:rPr>
                <w:szCs w:val="28"/>
              </w:rPr>
              <w:t>Правописание нареч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A9D21F" w14:textId="69703465" w:rsidR="00076764" w:rsidRPr="00B80A2A" w:rsidRDefault="00076764" w:rsidP="0007676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EEB4F3" w14:textId="77777777" w:rsidR="00076764" w:rsidRPr="00B80A2A" w:rsidRDefault="00076764" w:rsidP="00076764">
            <w:pPr>
              <w:rPr>
                <w:szCs w:val="2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A07EE8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15FB2" w14:textId="38BE681E" w:rsidR="00076764" w:rsidRPr="00B80A2A" w:rsidRDefault="00076764" w:rsidP="00076764">
            <w:pPr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13291" w14:textId="2B7F023D" w:rsidR="00076764" w:rsidRPr="00AF493F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DA4BD" w14:textId="77777777" w:rsidR="00076764" w:rsidRPr="00B80A2A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731D8933" w14:textId="4440C14D" w:rsidTr="00D43FC3">
        <w:trPr>
          <w:trHeight w:hRule="exact" w:val="226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CF2E56" w14:textId="4372774F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E92734" w14:textId="5ECA93A7" w:rsidR="00076764" w:rsidRPr="00B80A2A" w:rsidRDefault="00076764" w:rsidP="00076764">
            <w:pPr>
              <w:rPr>
                <w:szCs w:val="28"/>
              </w:rPr>
            </w:pPr>
            <w:r w:rsidRPr="00B80A2A">
              <w:rPr>
                <w:szCs w:val="28"/>
              </w:rPr>
              <w:t>Слова категории состояния</w:t>
            </w:r>
            <w:r>
              <w:rPr>
                <w:szCs w:val="28"/>
              </w:rPr>
              <w:t xml:space="preserve">. </w:t>
            </w:r>
            <w:r w:rsidRPr="00B80A2A">
              <w:rPr>
                <w:szCs w:val="28"/>
              </w:rPr>
              <w:t xml:space="preserve"> Морфологический разбор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84941E" w14:textId="0CB9B353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91A46C" w14:textId="004FA404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 xml:space="preserve">Морфологические признаки слов категории состояния, лексико-семантические группы слов категории состояния. Степени сравнения.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37A0E5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Безличные предложения, сложные предло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44D0D" w14:textId="15A91FA5" w:rsidR="00076764" w:rsidRPr="00B80A2A" w:rsidRDefault="00076764" w:rsidP="00076764">
            <w:pPr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94D5A" w14:textId="37D2BE4D" w:rsidR="00076764" w:rsidRPr="00AF493F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4823E" w14:textId="77777777" w:rsidR="00076764" w:rsidRPr="00B80A2A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07EDCE04" w14:textId="764531C7" w:rsidTr="00061CF0">
        <w:trPr>
          <w:trHeight w:hRule="exact" w:val="69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25683B" w14:textId="5EA5EB46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055A30" w14:textId="1434AA15" w:rsidR="00076764" w:rsidRPr="00B80A2A" w:rsidRDefault="00076764" w:rsidP="00076764">
            <w:pPr>
              <w:rPr>
                <w:szCs w:val="28"/>
              </w:rPr>
            </w:pPr>
            <w:r>
              <w:rPr>
                <w:szCs w:val="28"/>
              </w:rPr>
              <w:t>Готовимся к ЕГЭ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ED4D49" w14:textId="436DA03D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61C85D" w14:textId="7843EB3F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Подготовка к ЕГЭ</w:t>
            </w:r>
          </w:p>
          <w:p w14:paraId="69508B53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</w:p>
          <w:p w14:paraId="51FDCC70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</w:p>
          <w:p w14:paraId="1098C400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</w:p>
          <w:p w14:paraId="4FA3E946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</w:p>
          <w:p w14:paraId="5E3901E3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</w:p>
          <w:p w14:paraId="4C0A4B0A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D66205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B55AD" w14:textId="220095F1" w:rsidR="00076764" w:rsidRPr="00B80A2A" w:rsidRDefault="00076764" w:rsidP="00076764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2C7EE" w14:textId="612F6444" w:rsidR="00076764" w:rsidRPr="00AF493F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39468" w14:textId="77777777" w:rsidR="00076764" w:rsidRPr="00B80A2A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1DBD5CC2" w14:textId="77777777" w:rsidTr="00D43FC3">
        <w:trPr>
          <w:trHeight w:hRule="exact" w:val="72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80645D" w14:textId="52ABD63F" w:rsidR="00076764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973334" w14:textId="7958B080" w:rsidR="00076764" w:rsidRDefault="00076764" w:rsidP="00076764">
            <w:pPr>
              <w:rPr>
                <w:szCs w:val="28"/>
              </w:rPr>
            </w:pPr>
            <w:r w:rsidRPr="00A77416">
              <w:rPr>
                <w:b/>
                <w:bCs/>
                <w:color w:val="C00000"/>
                <w:szCs w:val="28"/>
              </w:rPr>
              <w:t>Контрольная работ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942F8C" w14:textId="5A7814BC" w:rsidR="00076764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F11002" w14:textId="4BC0626A" w:rsidR="00076764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Диктант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000A33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40876" w14:textId="77777777" w:rsidR="00076764" w:rsidRPr="00B80A2A" w:rsidRDefault="00076764" w:rsidP="00076764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59113" w14:textId="3F862258" w:rsidR="00076764" w:rsidRPr="00AF493F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B698E" w14:textId="77777777" w:rsidR="00076764" w:rsidRPr="00B80A2A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75E0B049" w14:textId="77777777" w:rsidTr="00D43FC3">
        <w:trPr>
          <w:trHeight w:hRule="exact" w:val="72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689E46" w14:textId="0A0E441E" w:rsidR="00076764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8CCD01" w14:textId="2E8C487D" w:rsidR="00076764" w:rsidRDefault="00076764" w:rsidP="00076764">
            <w:pPr>
              <w:rPr>
                <w:szCs w:val="28"/>
              </w:rPr>
            </w:pPr>
            <w:r w:rsidRPr="00B80A2A">
              <w:rPr>
                <w:szCs w:val="28"/>
              </w:rPr>
              <w:t>Анализ диктанта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A17694" w14:textId="56C59DEE" w:rsidR="00076764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4EF617" w14:textId="764887FA" w:rsidR="00076764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Повторение пройденного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957DD3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 xml:space="preserve">Культура речи. </w:t>
            </w:r>
          </w:p>
          <w:p w14:paraId="4643A09B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52264" w14:textId="77777777" w:rsidR="00076764" w:rsidRPr="00B80A2A" w:rsidRDefault="00076764" w:rsidP="00076764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52620" w14:textId="4ADE478D" w:rsidR="00076764" w:rsidRPr="00AF493F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484A0" w14:textId="77777777" w:rsidR="00076764" w:rsidRPr="00B80A2A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3D037EAD" w14:textId="77777777" w:rsidTr="00736CAC">
        <w:trPr>
          <w:trHeight w:hRule="exact" w:val="426"/>
        </w:trPr>
        <w:tc>
          <w:tcPr>
            <w:tcW w:w="982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14FE8" w14:textId="3B24D97E" w:rsidR="00076764" w:rsidRPr="004E5B5E" w:rsidRDefault="00076764" w:rsidP="0007676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лужебные части речи.</w:t>
            </w:r>
          </w:p>
        </w:tc>
      </w:tr>
      <w:tr w:rsidR="00076764" w:rsidRPr="00B80A2A" w14:paraId="06C17F88" w14:textId="53B146F3" w:rsidTr="00D43FC3">
        <w:trPr>
          <w:trHeight w:hRule="exact" w:val="143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4E9CAE" w14:textId="4FB01CA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DF9803" w14:textId="77777777" w:rsidR="00076764" w:rsidRPr="00B80A2A" w:rsidRDefault="00076764" w:rsidP="00076764">
            <w:pPr>
              <w:rPr>
                <w:szCs w:val="28"/>
              </w:rPr>
            </w:pPr>
            <w:r w:rsidRPr="00B80A2A">
              <w:rPr>
                <w:szCs w:val="28"/>
              </w:rPr>
              <w:t>Предлог как служебная часть речи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305A3E" w14:textId="1F5F1D06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D751AD" w14:textId="45F42FC2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Определение. Функции предлога в речи. Морфологический разбор.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9EB487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Правописание нареч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A0956" w14:textId="28C96971" w:rsidR="00076764" w:rsidRPr="00B80A2A" w:rsidRDefault="00076764" w:rsidP="00076764">
            <w:pPr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5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9B401" w14:textId="3504AF53" w:rsidR="00076764" w:rsidRPr="00AF493F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BCB11" w14:textId="77777777" w:rsidR="00076764" w:rsidRPr="00B80A2A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13AC56DD" w14:textId="77777777" w:rsidTr="00D43FC3">
        <w:trPr>
          <w:trHeight w:hRule="exact" w:val="12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397DAF" w14:textId="1473021B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975C7E" w14:textId="47C259B7" w:rsidR="00076764" w:rsidRPr="00B80A2A" w:rsidRDefault="00076764" w:rsidP="00076764">
            <w:pPr>
              <w:rPr>
                <w:szCs w:val="28"/>
              </w:rPr>
            </w:pPr>
            <w:r>
              <w:rPr>
                <w:szCs w:val="28"/>
              </w:rPr>
              <w:t>Правописание предлог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C43747" w14:textId="05F89F98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8948AD" w14:textId="43D90EAD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Производные и непроизводные предлоги. Простые и сложные предлоги.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B6034B" w14:textId="650DEBD5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Орфограммы в окончан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9240B" w14:textId="097DBB92" w:rsidR="00076764" w:rsidRPr="00B80A2A" w:rsidRDefault="00076764" w:rsidP="00076764">
            <w:pPr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8A4FF" w14:textId="111BDCF4" w:rsidR="00076764" w:rsidRPr="00AF493F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E8CCC" w14:textId="77777777" w:rsidR="00076764" w:rsidRPr="00B80A2A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2C50A06B" w14:textId="193D79B6" w:rsidTr="00D43FC3">
        <w:trPr>
          <w:trHeight w:hRule="exact" w:val="169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BDB4E" w14:textId="5FEF06F8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70E4F" w14:textId="77777777" w:rsidR="00076764" w:rsidRPr="00B80A2A" w:rsidRDefault="00076764" w:rsidP="00076764">
            <w:pPr>
              <w:rPr>
                <w:szCs w:val="28"/>
              </w:rPr>
            </w:pPr>
            <w:r w:rsidRPr="00B80A2A">
              <w:rPr>
                <w:szCs w:val="28"/>
              </w:rPr>
              <w:t>Союз как служебная часть речи. Союзные слова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7EA12" w14:textId="2F8659E3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CC2F1" w14:textId="7052D08F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Определение. Служебная функция союзов. Виды союзов. Группы сочинительных союзов. Группы подчинительных союзов. Союзы и союзные слова. Морфологический разбор союзов.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27679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 xml:space="preserve">Синтаксис и </w:t>
            </w:r>
            <w:proofErr w:type="spellStart"/>
            <w:r w:rsidRPr="00B80A2A">
              <w:rPr>
                <w:szCs w:val="28"/>
              </w:rPr>
              <w:t>пукнктуация</w:t>
            </w:r>
            <w:proofErr w:type="spellEnd"/>
            <w:r w:rsidRPr="00B80A2A">
              <w:rPr>
                <w:szCs w:val="28"/>
              </w:rPr>
              <w:t xml:space="preserve">: знаки препинания при однородных членах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9C8F41" w14:textId="613845CD" w:rsidR="00076764" w:rsidRPr="00B80A2A" w:rsidRDefault="00076764" w:rsidP="00076764">
            <w:pPr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344204" w14:textId="1CBE8D1C" w:rsidR="00076764" w:rsidRPr="00AF493F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72F110" w14:textId="77777777" w:rsidR="00076764" w:rsidRPr="00B80A2A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5E01AA95" w14:textId="54F0FB42" w:rsidTr="00D43FC3">
        <w:trPr>
          <w:trHeight w:hRule="exact" w:val="72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66D558" w14:textId="2D71694A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E00315" w14:textId="77777777" w:rsidR="00076764" w:rsidRPr="00B80A2A" w:rsidRDefault="00076764" w:rsidP="00076764">
            <w:pPr>
              <w:rPr>
                <w:szCs w:val="28"/>
              </w:rPr>
            </w:pPr>
            <w:r w:rsidRPr="00B80A2A">
              <w:rPr>
                <w:szCs w:val="28"/>
              </w:rPr>
              <w:t>Правописание союз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7756D9" w14:textId="50332FB5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E31D4A" w14:textId="61BB1DE9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Слитное и раздельное правописание союзов.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476D25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 xml:space="preserve">Соглас. в корн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2EE66" w14:textId="6415FD0D" w:rsidR="00076764" w:rsidRPr="00B80A2A" w:rsidRDefault="00076764" w:rsidP="00076764">
            <w:pPr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6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88EF3" w14:textId="5C1A731C" w:rsidR="00076764" w:rsidRPr="00AF493F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403F8" w14:textId="77777777" w:rsidR="00076764" w:rsidRPr="00B80A2A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472718E5" w14:textId="1BC47C16" w:rsidTr="00D43FC3">
        <w:trPr>
          <w:trHeight w:hRule="exact" w:val="161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0B9672" w14:textId="3F19B6BE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lastRenderedPageBreak/>
              <w:t>9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189623" w14:textId="1A68CE85" w:rsidR="00076764" w:rsidRPr="00B80A2A" w:rsidRDefault="00076764" w:rsidP="00076764">
            <w:pPr>
              <w:rPr>
                <w:szCs w:val="28"/>
              </w:rPr>
            </w:pPr>
            <w:r w:rsidRPr="00B80A2A">
              <w:rPr>
                <w:szCs w:val="28"/>
              </w:rPr>
              <w:t>Частиц</w:t>
            </w:r>
            <w:r>
              <w:rPr>
                <w:szCs w:val="28"/>
              </w:rPr>
              <w:t>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FC2CA9" w14:textId="56BA0F3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446CF6" w14:textId="22EC6C1C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Определение. Функционирование в речи. Разряды частиц. Морфологический разбор частиц.  Правописание частиц.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5795CB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proofErr w:type="spellStart"/>
            <w:r w:rsidRPr="00B80A2A">
              <w:rPr>
                <w:szCs w:val="28"/>
              </w:rPr>
              <w:t>Правопис</w:t>
            </w:r>
            <w:proofErr w:type="spellEnd"/>
            <w:r w:rsidRPr="00B80A2A">
              <w:rPr>
                <w:szCs w:val="28"/>
              </w:rPr>
              <w:t xml:space="preserve">. </w:t>
            </w:r>
            <w:proofErr w:type="spellStart"/>
            <w:r w:rsidRPr="00B80A2A">
              <w:rPr>
                <w:szCs w:val="28"/>
              </w:rPr>
              <w:t>местоим</w:t>
            </w:r>
            <w:proofErr w:type="spellEnd"/>
            <w:r w:rsidRPr="00B80A2A">
              <w:rPr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A7F16" w14:textId="473345B0" w:rsidR="00076764" w:rsidRPr="00B80A2A" w:rsidRDefault="00076764" w:rsidP="00076764">
            <w:pPr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89F19" w14:textId="5DFA98C8" w:rsidR="00076764" w:rsidRPr="00AF493F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92491" w14:textId="77777777" w:rsidR="00076764" w:rsidRPr="00B80A2A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6E33C872" w14:textId="77777777" w:rsidTr="00D43FC3">
        <w:trPr>
          <w:trHeight w:hRule="exact" w:val="73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5AAAC2" w14:textId="6C019EEC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9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55D2F5" w14:textId="0C648A09" w:rsidR="00076764" w:rsidRPr="00B80A2A" w:rsidRDefault="00076764" w:rsidP="00076764">
            <w:pPr>
              <w:rPr>
                <w:szCs w:val="28"/>
              </w:rPr>
            </w:pPr>
            <w:r>
              <w:rPr>
                <w:szCs w:val="28"/>
              </w:rPr>
              <w:t>Правописание частиц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8ACBDC" w14:textId="3AE6905D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B7C01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911E57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59943" w14:textId="0A0B56D4" w:rsidR="00076764" w:rsidRPr="00B80A2A" w:rsidRDefault="00076764" w:rsidP="00076764">
            <w:pPr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59F3E" w14:textId="17D007AD" w:rsidR="00076764" w:rsidRPr="00AF493F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AE9AF" w14:textId="77777777" w:rsidR="00076764" w:rsidRPr="00B80A2A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684788C6" w14:textId="345CC0F1" w:rsidTr="00D43FC3">
        <w:trPr>
          <w:trHeight w:hRule="exact" w:val="107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F2DED6" w14:textId="0579999E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9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C8C390" w14:textId="77777777" w:rsidR="00076764" w:rsidRPr="00B80A2A" w:rsidRDefault="00076764" w:rsidP="00076764">
            <w:pPr>
              <w:rPr>
                <w:szCs w:val="28"/>
              </w:rPr>
            </w:pPr>
            <w:r w:rsidRPr="00B80A2A">
              <w:rPr>
                <w:szCs w:val="28"/>
              </w:rPr>
              <w:t>Частицы НЕ и НИ. Их значения и употребл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EB5423" w14:textId="3A3D2264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0360A6" w14:textId="7F4A3BF6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 xml:space="preserve">Значение </w:t>
            </w:r>
            <w:proofErr w:type="gramStart"/>
            <w:r w:rsidRPr="00B80A2A">
              <w:rPr>
                <w:szCs w:val="28"/>
              </w:rPr>
              <w:t>частиц</w:t>
            </w:r>
            <w:proofErr w:type="gramEnd"/>
            <w:r w:rsidRPr="00B80A2A">
              <w:rPr>
                <w:szCs w:val="28"/>
              </w:rPr>
              <w:t xml:space="preserve"> Не и Ни. Употребление </w:t>
            </w:r>
            <w:proofErr w:type="gramStart"/>
            <w:r w:rsidRPr="00B80A2A">
              <w:rPr>
                <w:szCs w:val="28"/>
              </w:rPr>
              <w:t>частиц</w:t>
            </w:r>
            <w:proofErr w:type="gramEnd"/>
            <w:r w:rsidRPr="00B80A2A">
              <w:rPr>
                <w:szCs w:val="28"/>
              </w:rPr>
              <w:t xml:space="preserve"> Не и Ни.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7E715F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СП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007C6" w14:textId="1A628A49" w:rsidR="00076764" w:rsidRPr="00B80A2A" w:rsidRDefault="00076764" w:rsidP="00076764">
            <w:pPr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B7C7C" w14:textId="5378F28C" w:rsidR="00076764" w:rsidRPr="00AF493F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2B776" w14:textId="77777777" w:rsidR="00076764" w:rsidRPr="00B80A2A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783AFC5F" w14:textId="4B1940C1" w:rsidTr="00D43FC3">
        <w:trPr>
          <w:trHeight w:hRule="exact" w:val="20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FA1B7B" w14:textId="17893EBF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9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FB8258" w14:textId="77777777" w:rsidR="00076764" w:rsidRPr="00B80A2A" w:rsidRDefault="00076764" w:rsidP="00076764">
            <w:pPr>
              <w:rPr>
                <w:szCs w:val="28"/>
              </w:rPr>
            </w:pPr>
            <w:r w:rsidRPr="00B80A2A">
              <w:rPr>
                <w:szCs w:val="28"/>
              </w:rPr>
              <w:t>Слитное и раздельное написание НЕ и НИ с различными частями реч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F1882A" w14:textId="5981E8F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C42A8E" w14:textId="41096EEE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Слитное и раздельное написание НЕ и НИ с различными частями речи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BD3852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 xml:space="preserve">Отриц. и </w:t>
            </w:r>
            <w:proofErr w:type="spellStart"/>
            <w:r w:rsidRPr="00B80A2A">
              <w:rPr>
                <w:szCs w:val="28"/>
              </w:rPr>
              <w:t>неопред</w:t>
            </w:r>
            <w:proofErr w:type="spellEnd"/>
            <w:r w:rsidRPr="00B80A2A">
              <w:rPr>
                <w:szCs w:val="28"/>
              </w:rPr>
              <w:t>. ме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6922F" w14:textId="4FF078B0" w:rsidR="00076764" w:rsidRPr="00B80A2A" w:rsidRDefault="00076764" w:rsidP="00076764">
            <w:pPr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8EB79" w14:textId="29762C8B" w:rsidR="00076764" w:rsidRPr="00AF493F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61AB6" w14:textId="77777777" w:rsidR="00076764" w:rsidRPr="00B80A2A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37E8AB0F" w14:textId="20C4ACB6" w:rsidTr="00D43FC3">
        <w:trPr>
          <w:trHeight w:hRule="exact" w:val="2977"/>
        </w:trPr>
        <w:tc>
          <w:tcPr>
            <w:tcW w:w="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243132" w14:textId="2E3FE14A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9</w:t>
            </w:r>
            <w:r>
              <w:rPr>
                <w:szCs w:val="28"/>
              </w:rPr>
              <w:t>7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D37091" w14:textId="77777777" w:rsidR="00076764" w:rsidRPr="00B80A2A" w:rsidRDefault="00076764" w:rsidP="00076764">
            <w:pPr>
              <w:rPr>
                <w:szCs w:val="28"/>
              </w:rPr>
            </w:pPr>
            <w:r w:rsidRPr="00B80A2A">
              <w:rPr>
                <w:szCs w:val="28"/>
              </w:rPr>
              <w:t xml:space="preserve">Междометие как особый разряд слов.  Звукоподражательные слова. 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39B4EE" w14:textId="54FF197E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923647" w14:textId="2ED6D86E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Междометия как особый разряд слов. Типы междометий по происхождению и структуре.  Переход междометий в разряд знаменательных слов. Морфологический разбор междометий</w:t>
            </w:r>
          </w:p>
        </w:tc>
        <w:tc>
          <w:tcPr>
            <w:tcW w:w="146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7B354A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ОЧП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82BA6" w14:textId="29F07D5D" w:rsidR="00076764" w:rsidRPr="00B80A2A" w:rsidRDefault="00076764" w:rsidP="00076764">
            <w:pPr>
              <w:rPr>
                <w:szCs w:val="28"/>
              </w:rPr>
            </w:pPr>
            <w:r w:rsidRPr="00882D9E">
              <w:rPr>
                <w:sz w:val="26"/>
                <w:szCs w:val="26"/>
              </w:rPr>
              <w:t xml:space="preserve">§ </w:t>
            </w:r>
            <w:r>
              <w:rPr>
                <w:sz w:val="26"/>
                <w:szCs w:val="26"/>
              </w:rPr>
              <w:t>67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AB290" w14:textId="67BA3095" w:rsidR="00076764" w:rsidRPr="00AF493F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5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27DFC" w14:textId="77777777" w:rsidR="00076764" w:rsidRPr="00B80A2A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40C3239C" w14:textId="60757524" w:rsidTr="00D43FC3">
        <w:trPr>
          <w:trHeight w:hRule="exact" w:val="63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3BA5E" w14:textId="57FECC8B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 w:rsidRPr="00B80A2A">
              <w:rPr>
                <w:szCs w:val="28"/>
              </w:rPr>
              <w:t>9</w:t>
            </w:r>
            <w:r>
              <w:rPr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5D462" w14:textId="29735C60" w:rsidR="00076764" w:rsidRPr="00736CAC" w:rsidRDefault="00076764" w:rsidP="00076764">
            <w:pPr>
              <w:rPr>
                <w:bCs/>
                <w:szCs w:val="28"/>
              </w:rPr>
            </w:pPr>
            <w:r w:rsidRPr="00736CAC">
              <w:rPr>
                <w:bCs/>
                <w:szCs w:val="28"/>
              </w:rPr>
              <w:t>Готовимся к ЕГЭ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F3C45" w14:textId="49AB8AF8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1716B" w14:textId="7F6BF51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Подготовка к ЕГЭ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9547E" w14:textId="77777777" w:rsidR="00076764" w:rsidRPr="00B80A2A" w:rsidRDefault="00076764" w:rsidP="00076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8B1AF8" w14:textId="495A5378" w:rsidR="00076764" w:rsidRPr="00B80A2A" w:rsidRDefault="00076764" w:rsidP="00076764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69918E" w14:textId="3FB4750E" w:rsidR="00076764" w:rsidRPr="00AF493F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1BBEDF" w14:textId="77777777" w:rsidR="00076764" w:rsidRPr="00B80A2A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544D577A" w14:textId="722C3059" w:rsidTr="00D43FC3">
        <w:trPr>
          <w:trHeight w:hRule="exact" w:val="137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55228A" w14:textId="77777777" w:rsidR="00076764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99</w:t>
            </w:r>
          </w:p>
          <w:p w14:paraId="6F268FAA" w14:textId="5004B90F" w:rsidR="00076764" w:rsidRPr="008E58C0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5BE995" w14:textId="38969DA0" w:rsidR="00076764" w:rsidRPr="008E58C0" w:rsidRDefault="00076764" w:rsidP="00076764">
            <w:pPr>
              <w:rPr>
                <w:b/>
                <w:bCs/>
                <w:szCs w:val="28"/>
              </w:rPr>
            </w:pPr>
            <w:r w:rsidRPr="008E58C0">
              <w:rPr>
                <w:b/>
                <w:bCs/>
                <w:color w:val="C00000"/>
                <w:szCs w:val="28"/>
              </w:rPr>
              <w:t>Итоговая контрольная работа в форме ЕГЭ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C2F0C0" w14:textId="64637197" w:rsidR="00076764" w:rsidRPr="008E58C0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1CEC85" w14:textId="53F1A27A" w:rsidR="00076764" w:rsidRPr="008E58C0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Проверка знаний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0A564F" w14:textId="13D59A0E" w:rsidR="00076764" w:rsidRPr="008E58C0" w:rsidRDefault="00076764" w:rsidP="00076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DEFBE" w14:textId="3CF5E1F0" w:rsidR="00076764" w:rsidRPr="008E58C0" w:rsidRDefault="00076764" w:rsidP="00076764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6F1CF" w14:textId="77777777" w:rsidR="00076764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5</w:t>
            </w:r>
          </w:p>
          <w:p w14:paraId="50129100" w14:textId="30839AD6" w:rsidR="00076764" w:rsidRPr="00AF493F" w:rsidRDefault="00076764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7C364" w14:textId="77777777" w:rsidR="00076764" w:rsidRPr="008E58C0" w:rsidRDefault="00076764" w:rsidP="00076764">
            <w:pPr>
              <w:rPr>
                <w:szCs w:val="28"/>
              </w:rPr>
            </w:pPr>
          </w:p>
        </w:tc>
      </w:tr>
      <w:tr w:rsidR="00076764" w:rsidRPr="00B80A2A" w14:paraId="3A54B831" w14:textId="701F8CF2" w:rsidTr="00692A2A">
        <w:trPr>
          <w:trHeight w:hRule="exact" w:val="7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22813A" w14:textId="77777777" w:rsidR="00076764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01</w:t>
            </w:r>
          </w:p>
          <w:p w14:paraId="3621B78A" w14:textId="4D644BDC" w:rsidR="00076764" w:rsidRPr="008E58C0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7C2380" w14:textId="2EE0D0D4" w:rsidR="00076764" w:rsidRPr="008E58C0" w:rsidRDefault="00076764" w:rsidP="00076764">
            <w:pPr>
              <w:rPr>
                <w:szCs w:val="28"/>
              </w:rPr>
            </w:pPr>
            <w:r>
              <w:rPr>
                <w:szCs w:val="28"/>
              </w:rPr>
              <w:t>Резервные ча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D2C8C2" w14:textId="3DC8AD24" w:rsidR="00076764" w:rsidRPr="008E58C0" w:rsidRDefault="00076764" w:rsidP="0007676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6A95FC" w14:textId="069ACDB8" w:rsidR="00076764" w:rsidRPr="008E58C0" w:rsidRDefault="00076764" w:rsidP="00076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FCAF89" w14:textId="77777777" w:rsidR="00076764" w:rsidRPr="008E58C0" w:rsidRDefault="00076764" w:rsidP="0007676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70060" w14:textId="77777777" w:rsidR="00076764" w:rsidRPr="008E58C0" w:rsidRDefault="00076764" w:rsidP="00076764">
            <w:pPr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AE9DE" w14:textId="77777777" w:rsidR="00076764" w:rsidRDefault="00A2116B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5</w:t>
            </w:r>
          </w:p>
          <w:p w14:paraId="1B18E77C" w14:textId="2A4EA3AE" w:rsidR="00A2116B" w:rsidRPr="00AF493F" w:rsidRDefault="00A2116B" w:rsidP="000767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F13E8" w14:textId="77777777" w:rsidR="00076764" w:rsidRPr="008E58C0" w:rsidRDefault="00076764" w:rsidP="00076764">
            <w:pPr>
              <w:rPr>
                <w:szCs w:val="28"/>
              </w:rPr>
            </w:pPr>
          </w:p>
        </w:tc>
      </w:tr>
    </w:tbl>
    <w:p w14:paraId="62762DBA" w14:textId="26809B0F" w:rsidR="000D271C" w:rsidRPr="00CE1515" w:rsidRDefault="000D271C" w:rsidP="00CE1515">
      <w:pPr>
        <w:shd w:val="clear" w:color="auto" w:fill="FFFFFF"/>
        <w:rPr>
          <w:szCs w:val="28"/>
        </w:rPr>
      </w:pPr>
    </w:p>
    <w:sectPr w:rsidR="000D271C" w:rsidRPr="00CE1515" w:rsidSect="00563370">
      <w:footerReference w:type="default" r:id="rId10"/>
      <w:pgSz w:w="11906" w:h="16838"/>
      <w:pgMar w:top="1134" w:right="850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92F6F" w14:textId="77777777" w:rsidR="00722CD5" w:rsidRDefault="00722CD5" w:rsidP="005F249B">
      <w:r>
        <w:separator/>
      </w:r>
    </w:p>
  </w:endnote>
  <w:endnote w:type="continuationSeparator" w:id="0">
    <w:p w14:paraId="4B03FD7F" w14:textId="77777777" w:rsidR="00722CD5" w:rsidRDefault="00722CD5" w:rsidP="005F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8362562"/>
      <w:docPartObj>
        <w:docPartGallery w:val="Page Numbers (Bottom of Page)"/>
        <w:docPartUnique/>
      </w:docPartObj>
    </w:sdtPr>
    <w:sdtContent>
      <w:p w14:paraId="090BFC8A" w14:textId="64CE4C6F" w:rsidR="00AF493F" w:rsidRDefault="00AF493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2C95DD" w14:textId="77777777" w:rsidR="00AF493F" w:rsidRDefault="00AF49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F54FF" w14:textId="77777777" w:rsidR="00722CD5" w:rsidRDefault="00722CD5" w:rsidP="005F249B">
      <w:r>
        <w:separator/>
      </w:r>
    </w:p>
  </w:footnote>
  <w:footnote w:type="continuationSeparator" w:id="0">
    <w:p w14:paraId="4363DCD8" w14:textId="77777777" w:rsidR="00722CD5" w:rsidRDefault="00722CD5" w:rsidP="005F2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C68D11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24EF3"/>
    <w:multiLevelType w:val="hybridMultilevel"/>
    <w:tmpl w:val="2E141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D3281"/>
    <w:multiLevelType w:val="hybridMultilevel"/>
    <w:tmpl w:val="9D58E706"/>
    <w:lvl w:ilvl="0" w:tplc="2604C0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63768C"/>
    <w:multiLevelType w:val="singleLevel"/>
    <w:tmpl w:val="6FF2F4C8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hint="default"/>
      </w:rPr>
    </w:lvl>
  </w:abstractNum>
  <w:abstractNum w:abstractNumId="6" w15:restartNumberingAfterBreak="0">
    <w:nsid w:val="0CBF243E"/>
    <w:multiLevelType w:val="hybridMultilevel"/>
    <w:tmpl w:val="1AF6AFA4"/>
    <w:lvl w:ilvl="0" w:tplc="000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12DA3"/>
    <w:multiLevelType w:val="hybridMultilevel"/>
    <w:tmpl w:val="220C9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C6478"/>
    <w:multiLevelType w:val="hybridMultilevel"/>
    <w:tmpl w:val="3732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8638A9"/>
    <w:multiLevelType w:val="hybridMultilevel"/>
    <w:tmpl w:val="B6F0C4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EE545A"/>
    <w:multiLevelType w:val="hybridMultilevel"/>
    <w:tmpl w:val="892C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4C8E"/>
    <w:multiLevelType w:val="hybridMultilevel"/>
    <w:tmpl w:val="44362390"/>
    <w:lvl w:ilvl="0" w:tplc="F21A6BA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2CB0185A"/>
    <w:multiLevelType w:val="singleLevel"/>
    <w:tmpl w:val="6FF2F4C8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3" w15:restartNumberingAfterBreak="0">
    <w:nsid w:val="2DB8311B"/>
    <w:multiLevelType w:val="hybridMultilevel"/>
    <w:tmpl w:val="DB166370"/>
    <w:lvl w:ilvl="0" w:tplc="8D489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650333"/>
    <w:multiLevelType w:val="hybridMultilevel"/>
    <w:tmpl w:val="E01AD48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0D91F05"/>
    <w:multiLevelType w:val="hybridMultilevel"/>
    <w:tmpl w:val="338C0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22AEB"/>
    <w:multiLevelType w:val="hybridMultilevel"/>
    <w:tmpl w:val="23C6B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9D6A49"/>
    <w:multiLevelType w:val="hybridMultilevel"/>
    <w:tmpl w:val="554E049A"/>
    <w:lvl w:ilvl="0" w:tplc="C0120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30307D"/>
    <w:multiLevelType w:val="hybridMultilevel"/>
    <w:tmpl w:val="CE8ED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062202"/>
    <w:multiLevelType w:val="hybridMultilevel"/>
    <w:tmpl w:val="7A8608B2"/>
    <w:lvl w:ilvl="0" w:tplc="41523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EE70E9"/>
    <w:multiLevelType w:val="hybridMultilevel"/>
    <w:tmpl w:val="34DC27C4"/>
    <w:lvl w:ilvl="0" w:tplc="59C697CE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 w15:restartNumberingAfterBreak="0">
    <w:nsid w:val="4F552522"/>
    <w:multiLevelType w:val="hybridMultilevel"/>
    <w:tmpl w:val="5F220BAE"/>
    <w:lvl w:ilvl="0" w:tplc="000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E77FC"/>
    <w:multiLevelType w:val="singleLevel"/>
    <w:tmpl w:val="BCE894F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23" w15:restartNumberingAfterBreak="0">
    <w:nsid w:val="68C4072E"/>
    <w:multiLevelType w:val="hybridMultilevel"/>
    <w:tmpl w:val="9118C158"/>
    <w:lvl w:ilvl="0" w:tplc="846ED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0A54DB"/>
    <w:multiLevelType w:val="hybridMultilevel"/>
    <w:tmpl w:val="C85C118C"/>
    <w:lvl w:ilvl="0" w:tplc="DC3438C8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D17D2B"/>
    <w:multiLevelType w:val="hybridMultilevel"/>
    <w:tmpl w:val="7B40D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662D6D"/>
    <w:multiLevelType w:val="hybridMultilevel"/>
    <w:tmpl w:val="BAA85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431783"/>
    <w:multiLevelType w:val="hybridMultilevel"/>
    <w:tmpl w:val="95EC129E"/>
    <w:lvl w:ilvl="0" w:tplc="E70E9C0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9"/>
  </w:num>
  <w:num w:numId="5">
    <w:abstractNumId w:val="23"/>
  </w:num>
  <w:num w:numId="6">
    <w:abstractNumId w:val="4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2"/>
  </w:num>
  <w:num w:numId="10">
    <w:abstractNumId w:val="5"/>
  </w:num>
  <w:num w:numId="11">
    <w:abstractNumId w:val="12"/>
  </w:num>
  <w:num w:numId="12">
    <w:abstractNumId w:val="11"/>
  </w:num>
  <w:num w:numId="13">
    <w:abstractNumId w:val="10"/>
  </w:num>
  <w:num w:numId="14">
    <w:abstractNumId w:val="7"/>
  </w:num>
  <w:num w:numId="15">
    <w:abstractNumId w:val="20"/>
  </w:num>
  <w:num w:numId="16">
    <w:abstractNumId w:val="15"/>
  </w:num>
  <w:num w:numId="17">
    <w:abstractNumId w:val="21"/>
  </w:num>
  <w:num w:numId="18">
    <w:abstractNumId w:val="17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"/>
  </w:num>
  <w:num w:numId="24">
    <w:abstractNumId w:val="25"/>
  </w:num>
  <w:num w:numId="25">
    <w:abstractNumId w:val="16"/>
  </w:num>
  <w:num w:numId="26">
    <w:abstractNumId w:val="26"/>
  </w:num>
  <w:num w:numId="27">
    <w:abstractNumId w:val="18"/>
  </w:num>
  <w:num w:numId="28">
    <w:abstractNumId w:val="19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BB"/>
    <w:rsid w:val="00003D4D"/>
    <w:rsid w:val="0001050F"/>
    <w:rsid w:val="00020BF9"/>
    <w:rsid w:val="00023DE1"/>
    <w:rsid w:val="000430EB"/>
    <w:rsid w:val="00061CF0"/>
    <w:rsid w:val="00063A7F"/>
    <w:rsid w:val="00076764"/>
    <w:rsid w:val="000C0EC8"/>
    <w:rsid w:val="000D271C"/>
    <w:rsid w:val="000D3FA3"/>
    <w:rsid w:val="00113B5A"/>
    <w:rsid w:val="0015607D"/>
    <w:rsid w:val="00157BCE"/>
    <w:rsid w:val="00176055"/>
    <w:rsid w:val="001859EB"/>
    <w:rsid w:val="001C791E"/>
    <w:rsid w:val="001D0897"/>
    <w:rsid w:val="001D4909"/>
    <w:rsid w:val="001E6083"/>
    <w:rsid w:val="001E72CB"/>
    <w:rsid w:val="00206762"/>
    <w:rsid w:val="00216D3D"/>
    <w:rsid w:val="0022478B"/>
    <w:rsid w:val="002311C3"/>
    <w:rsid w:val="00235309"/>
    <w:rsid w:val="00240B71"/>
    <w:rsid w:val="00251B7D"/>
    <w:rsid w:val="00261E5B"/>
    <w:rsid w:val="00265F88"/>
    <w:rsid w:val="00281D58"/>
    <w:rsid w:val="0030004F"/>
    <w:rsid w:val="00313CA0"/>
    <w:rsid w:val="00316DAB"/>
    <w:rsid w:val="00322A8D"/>
    <w:rsid w:val="003247EE"/>
    <w:rsid w:val="00327A8E"/>
    <w:rsid w:val="00342F4D"/>
    <w:rsid w:val="00363CBA"/>
    <w:rsid w:val="00385C1E"/>
    <w:rsid w:val="00394F9D"/>
    <w:rsid w:val="003A50E8"/>
    <w:rsid w:val="003B3FBF"/>
    <w:rsid w:val="0041521E"/>
    <w:rsid w:val="00436064"/>
    <w:rsid w:val="004847B6"/>
    <w:rsid w:val="004867FB"/>
    <w:rsid w:val="004B6F1D"/>
    <w:rsid w:val="004E1658"/>
    <w:rsid w:val="004E5B5E"/>
    <w:rsid w:val="00532947"/>
    <w:rsid w:val="00563370"/>
    <w:rsid w:val="00583FC2"/>
    <w:rsid w:val="00597971"/>
    <w:rsid w:val="005B3800"/>
    <w:rsid w:val="005B3B05"/>
    <w:rsid w:val="005D2715"/>
    <w:rsid w:val="005F249B"/>
    <w:rsid w:val="005F43CB"/>
    <w:rsid w:val="00613FB8"/>
    <w:rsid w:val="00634539"/>
    <w:rsid w:val="006348C7"/>
    <w:rsid w:val="00672AAD"/>
    <w:rsid w:val="00682347"/>
    <w:rsid w:val="00692A2A"/>
    <w:rsid w:val="0069692B"/>
    <w:rsid w:val="006C234D"/>
    <w:rsid w:val="006D6AF8"/>
    <w:rsid w:val="006E56AB"/>
    <w:rsid w:val="006F2289"/>
    <w:rsid w:val="00722CD5"/>
    <w:rsid w:val="00734715"/>
    <w:rsid w:val="00736CAC"/>
    <w:rsid w:val="00757D14"/>
    <w:rsid w:val="00764272"/>
    <w:rsid w:val="00782C2B"/>
    <w:rsid w:val="00790C31"/>
    <w:rsid w:val="00791D25"/>
    <w:rsid w:val="007F59DD"/>
    <w:rsid w:val="008276D0"/>
    <w:rsid w:val="0083557F"/>
    <w:rsid w:val="008369E7"/>
    <w:rsid w:val="00845EDD"/>
    <w:rsid w:val="00853458"/>
    <w:rsid w:val="00882FE5"/>
    <w:rsid w:val="008910FF"/>
    <w:rsid w:val="008A40C2"/>
    <w:rsid w:val="008B1D79"/>
    <w:rsid w:val="008E58C0"/>
    <w:rsid w:val="00923D5E"/>
    <w:rsid w:val="00944527"/>
    <w:rsid w:val="00944D20"/>
    <w:rsid w:val="00955475"/>
    <w:rsid w:val="00966C45"/>
    <w:rsid w:val="0097329D"/>
    <w:rsid w:val="00981FD3"/>
    <w:rsid w:val="009B1D26"/>
    <w:rsid w:val="009B7181"/>
    <w:rsid w:val="009C5A43"/>
    <w:rsid w:val="009C6FED"/>
    <w:rsid w:val="009D14D4"/>
    <w:rsid w:val="009D4E83"/>
    <w:rsid w:val="009E21A8"/>
    <w:rsid w:val="009F1A90"/>
    <w:rsid w:val="00A148EA"/>
    <w:rsid w:val="00A2116B"/>
    <w:rsid w:val="00A345B9"/>
    <w:rsid w:val="00A6428E"/>
    <w:rsid w:val="00A761E4"/>
    <w:rsid w:val="00A76CA0"/>
    <w:rsid w:val="00A77416"/>
    <w:rsid w:val="00A83982"/>
    <w:rsid w:val="00A94F7D"/>
    <w:rsid w:val="00A94FDC"/>
    <w:rsid w:val="00AC77B2"/>
    <w:rsid w:val="00AF493F"/>
    <w:rsid w:val="00B061B0"/>
    <w:rsid w:val="00B07F75"/>
    <w:rsid w:val="00B40D9C"/>
    <w:rsid w:val="00B530C3"/>
    <w:rsid w:val="00B56D38"/>
    <w:rsid w:val="00B73154"/>
    <w:rsid w:val="00B80A2A"/>
    <w:rsid w:val="00B82C5E"/>
    <w:rsid w:val="00B86E30"/>
    <w:rsid w:val="00B97B7E"/>
    <w:rsid w:val="00BC0D3E"/>
    <w:rsid w:val="00BD6877"/>
    <w:rsid w:val="00C07983"/>
    <w:rsid w:val="00C27FFE"/>
    <w:rsid w:val="00C54078"/>
    <w:rsid w:val="00C63300"/>
    <w:rsid w:val="00C66BBB"/>
    <w:rsid w:val="00C74F31"/>
    <w:rsid w:val="00C77A19"/>
    <w:rsid w:val="00C846CE"/>
    <w:rsid w:val="00C93947"/>
    <w:rsid w:val="00CC73AD"/>
    <w:rsid w:val="00CD182C"/>
    <w:rsid w:val="00CD2F0A"/>
    <w:rsid w:val="00CE1515"/>
    <w:rsid w:val="00CF0F5A"/>
    <w:rsid w:val="00D164F2"/>
    <w:rsid w:val="00D204E4"/>
    <w:rsid w:val="00D43FC3"/>
    <w:rsid w:val="00D561F9"/>
    <w:rsid w:val="00DC24F7"/>
    <w:rsid w:val="00DC653F"/>
    <w:rsid w:val="00DD440A"/>
    <w:rsid w:val="00DF18B3"/>
    <w:rsid w:val="00DF5A45"/>
    <w:rsid w:val="00E15A24"/>
    <w:rsid w:val="00E309A4"/>
    <w:rsid w:val="00E32CBC"/>
    <w:rsid w:val="00E43793"/>
    <w:rsid w:val="00E63FB9"/>
    <w:rsid w:val="00E8058F"/>
    <w:rsid w:val="00EC7569"/>
    <w:rsid w:val="00F337E8"/>
    <w:rsid w:val="00F4614B"/>
    <w:rsid w:val="00F531C3"/>
    <w:rsid w:val="00F80CBD"/>
    <w:rsid w:val="00F91AD5"/>
    <w:rsid w:val="00F93EE2"/>
    <w:rsid w:val="00FA4BD5"/>
    <w:rsid w:val="00FA69F8"/>
    <w:rsid w:val="00FB16B3"/>
    <w:rsid w:val="00FB3FA9"/>
    <w:rsid w:val="00FC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00F29"/>
  <w15:docId w15:val="{2DF6EFD0-378F-4BEB-AD74-D3E7E479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BBB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6C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C66BBB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C66B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C66BBB"/>
    <w:pPr>
      <w:jc w:val="center"/>
    </w:pPr>
    <w:rPr>
      <w:b/>
      <w:bCs/>
    </w:rPr>
  </w:style>
  <w:style w:type="character" w:customStyle="1" w:styleId="a4">
    <w:name w:val="Заголовок Знак"/>
    <w:link w:val="a3"/>
    <w:rsid w:val="00C66B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66BBB"/>
    <w:pPr>
      <w:ind w:left="720"/>
      <w:contextualSpacing/>
    </w:pPr>
  </w:style>
  <w:style w:type="paragraph" w:customStyle="1" w:styleId="FR2">
    <w:name w:val="FR2"/>
    <w:rsid w:val="00C66BBB"/>
    <w:pPr>
      <w:widowControl w:val="0"/>
      <w:suppressAutoHyphens/>
      <w:jc w:val="center"/>
    </w:pPr>
    <w:rPr>
      <w:rFonts w:ascii="Times New Roman" w:eastAsia="Arial" w:hAnsi="Times New Roman"/>
      <w:b/>
      <w:sz w:val="32"/>
      <w:lang w:eastAsia="ar-SA"/>
    </w:rPr>
  </w:style>
  <w:style w:type="paragraph" w:customStyle="1" w:styleId="Style2">
    <w:name w:val="Style2"/>
    <w:basedOn w:val="a"/>
    <w:rsid w:val="008A40C2"/>
    <w:pPr>
      <w:widowControl w:val="0"/>
      <w:autoSpaceDE w:val="0"/>
      <w:autoSpaceDN w:val="0"/>
      <w:adjustRightInd w:val="0"/>
      <w:spacing w:line="290" w:lineRule="exact"/>
      <w:ind w:firstLine="514"/>
      <w:jc w:val="both"/>
    </w:pPr>
    <w:rPr>
      <w:sz w:val="24"/>
    </w:rPr>
  </w:style>
  <w:style w:type="paragraph" w:customStyle="1" w:styleId="Style13">
    <w:name w:val="Style13"/>
    <w:basedOn w:val="a"/>
    <w:rsid w:val="008A40C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8">
    <w:name w:val="Style18"/>
    <w:basedOn w:val="a"/>
    <w:rsid w:val="008A40C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rsid w:val="008A40C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1">
    <w:name w:val="Style21"/>
    <w:basedOn w:val="a"/>
    <w:rsid w:val="008A40C2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26">
    <w:name w:val="Font Style26"/>
    <w:rsid w:val="008A40C2"/>
    <w:rPr>
      <w:rFonts w:ascii="Times New Roman" w:hAnsi="Times New Roman" w:cs="Times New Roman" w:hint="default"/>
      <w:sz w:val="22"/>
      <w:szCs w:val="22"/>
    </w:rPr>
  </w:style>
  <w:style w:type="character" w:customStyle="1" w:styleId="FontStyle35">
    <w:name w:val="Font Style35"/>
    <w:rsid w:val="008A40C2"/>
    <w:rPr>
      <w:rFonts w:ascii="Tahoma" w:hAnsi="Tahoma" w:cs="Tahoma" w:hint="default"/>
      <w:b/>
      <w:bCs/>
      <w:sz w:val="24"/>
      <w:szCs w:val="24"/>
    </w:rPr>
  </w:style>
  <w:style w:type="character" w:customStyle="1" w:styleId="FontStyle38">
    <w:name w:val="Font Style38"/>
    <w:rsid w:val="008A40C2"/>
    <w:rPr>
      <w:rFonts w:ascii="Times New Roman" w:hAnsi="Times New Roman" w:cs="Times New Roman" w:hint="default"/>
      <w:i/>
      <w:iCs/>
      <w:sz w:val="22"/>
      <w:szCs w:val="22"/>
    </w:rPr>
  </w:style>
  <w:style w:type="character" w:styleId="a6">
    <w:name w:val="Hyperlink"/>
    <w:unhideWhenUsed/>
    <w:rsid w:val="003247EE"/>
    <w:rPr>
      <w:color w:val="0000FF"/>
      <w:u w:val="single"/>
    </w:rPr>
  </w:style>
  <w:style w:type="paragraph" w:customStyle="1" w:styleId="a7">
    <w:name w:val="Содержимое таблицы"/>
    <w:basedOn w:val="a"/>
    <w:rsid w:val="003247EE"/>
    <w:pPr>
      <w:suppressLineNumbers/>
      <w:suppressAutoHyphens/>
      <w:jc w:val="center"/>
    </w:pPr>
    <w:rPr>
      <w:rFonts w:ascii="Calibri" w:eastAsia="Calibri" w:hAnsi="Calibri"/>
      <w:sz w:val="22"/>
      <w:szCs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437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4379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76CA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a">
    <w:name w:val="Table Grid"/>
    <w:basedOn w:val="a1"/>
    <w:uiPriority w:val="59"/>
    <w:rsid w:val="00A76CA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A76CA0"/>
    <w:pPr>
      <w:jc w:val="center"/>
    </w:pPr>
    <w:rPr>
      <w:b/>
      <w:bCs/>
      <w:sz w:val="24"/>
    </w:rPr>
  </w:style>
  <w:style w:type="character" w:customStyle="1" w:styleId="ac">
    <w:name w:val="Основной текст Знак"/>
    <w:link w:val="ab"/>
    <w:rsid w:val="00A76CA0"/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Body Text 2"/>
    <w:basedOn w:val="a"/>
    <w:link w:val="20"/>
    <w:rsid w:val="00A76CA0"/>
    <w:pPr>
      <w:shd w:val="clear" w:color="auto" w:fill="FFFFFF"/>
      <w:jc w:val="both"/>
    </w:pPr>
    <w:rPr>
      <w:color w:val="000000"/>
      <w:sz w:val="20"/>
      <w:szCs w:val="22"/>
    </w:rPr>
  </w:style>
  <w:style w:type="character" w:customStyle="1" w:styleId="20">
    <w:name w:val="Основной текст 2 Знак"/>
    <w:link w:val="2"/>
    <w:rsid w:val="00A76CA0"/>
    <w:rPr>
      <w:rFonts w:ascii="Times New Roman" w:eastAsia="Times New Roman" w:hAnsi="Times New Roman"/>
      <w:color w:val="000000"/>
      <w:szCs w:val="22"/>
      <w:shd w:val="clear" w:color="auto" w:fill="FFFFFF"/>
    </w:rPr>
  </w:style>
  <w:style w:type="paragraph" w:styleId="ad">
    <w:name w:val="footer"/>
    <w:basedOn w:val="a"/>
    <w:link w:val="ae"/>
    <w:uiPriority w:val="99"/>
    <w:rsid w:val="00882FE5"/>
    <w:pPr>
      <w:tabs>
        <w:tab w:val="center" w:pos="4677"/>
        <w:tab w:val="right" w:pos="9355"/>
      </w:tabs>
    </w:pPr>
    <w:rPr>
      <w:sz w:val="24"/>
    </w:rPr>
  </w:style>
  <w:style w:type="character" w:customStyle="1" w:styleId="ae">
    <w:name w:val="Нижний колонтитул Знак"/>
    <w:link w:val="ad"/>
    <w:uiPriority w:val="99"/>
    <w:rsid w:val="00882FE5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rsid w:val="00882FE5"/>
  </w:style>
  <w:style w:type="paragraph" w:styleId="af0">
    <w:name w:val="header"/>
    <w:basedOn w:val="a"/>
    <w:link w:val="af1"/>
    <w:rsid w:val="00882FE5"/>
    <w:pPr>
      <w:tabs>
        <w:tab w:val="center" w:pos="4677"/>
        <w:tab w:val="right" w:pos="9355"/>
      </w:tabs>
    </w:pPr>
    <w:rPr>
      <w:sz w:val="24"/>
    </w:rPr>
  </w:style>
  <w:style w:type="character" w:customStyle="1" w:styleId="af1">
    <w:name w:val="Верхний колонтитул Знак"/>
    <w:link w:val="af0"/>
    <w:rsid w:val="00882FE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0D271C"/>
    <w:rPr>
      <w:rFonts w:ascii="Times New Roman" w:hAnsi="Times New Roman" w:cs="Times New Roman"/>
      <w:sz w:val="22"/>
      <w:szCs w:val="22"/>
    </w:rPr>
  </w:style>
  <w:style w:type="paragraph" w:customStyle="1" w:styleId="11">
    <w:name w:val="Абзац списка1"/>
    <w:basedOn w:val="a"/>
    <w:rsid w:val="000D27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531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2">
    <w:name w:val="No Spacing"/>
    <w:link w:val="af3"/>
    <w:uiPriority w:val="1"/>
    <w:qFormat/>
    <w:rsid w:val="0056337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563370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92A2A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3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shop.ru/shop/books/190752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y-shop.ru/shop/books/190751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F733E-AAD2-495B-8864-BC2825AC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545</Words>
  <Characters>2590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3</CharactersWithSpaces>
  <SharedDoc>false</SharedDoc>
  <HLinks>
    <vt:vector size="78" baseType="variant">
      <vt:variant>
        <vt:i4>851978</vt:i4>
      </vt:variant>
      <vt:variant>
        <vt:i4>36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1769491</vt:i4>
      </vt:variant>
      <vt:variant>
        <vt:i4>33</vt:i4>
      </vt:variant>
      <vt:variant>
        <vt:i4>0</vt:i4>
      </vt:variant>
      <vt:variant>
        <vt:i4>5</vt:i4>
      </vt:variant>
      <vt:variant>
        <vt:lpwstr>http://rus.1september.ru/topic.php?TopicID=1&amp;Page</vt:lpwstr>
      </vt:variant>
      <vt:variant>
        <vt:lpwstr/>
      </vt:variant>
      <vt:variant>
        <vt:i4>3407928</vt:i4>
      </vt:variant>
      <vt:variant>
        <vt:i4>30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2228236</vt:i4>
      </vt:variant>
      <vt:variant>
        <vt:i4>27</vt:i4>
      </vt:variant>
      <vt:variant>
        <vt:i4>0</vt:i4>
      </vt:variant>
      <vt:variant>
        <vt:i4>5</vt:i4>
      </vt:variant>
      <vt:variant>
        <vt:lpwstr>http://www.orenedu.ru/index.php?option=com_content&amp;task=section&amp;id=6&amp;Itemid=216</vt:lpwstr>
      </vt:variant>
      <vt:variant>
        <vt:lpwstr/>
      </vt:variant>
      <vt:variant>
        <vt:i4>2228236</vt:i4>
      </vt:variant>
      <vt:variant>
        <vt:i4>24</vt:i4>
      </vt:variant>
      <vt:variant>
        <vt:i4>0</vt:i4>
      </vt:variant>
      <vt:variant>
        <vt:i4>5</vt:i4>
      </vt:variant>
      <vt:variant>
        <vt:lpwstr>http://www.orenedu.ru/index.php?option=com_content&amp;task=section&amp;id=6&amp;Itemid=216</vt:lpwstr>
      </vt:variant>
      <vt:variant>
        <vt:lpwstr/>
      </vt:variant>
      <vt:variant>
        <vt:i4>720986</vt:i4>
      </vt:variant>
      <vt:variant>
        <vt:i4>21</vt:i4>
      </vt:variant>
      <vt:variant>
        <vt:i4>0</vt:i4>
      </vt:variant>
      <vt:variant>
        <vt:i4>5</vt:i4>
      </vt:variant>
      <vt:variant>
        <vt:lpwstr>http://www.smartboard.ru/</vt:lpwstr>
      </vt:variant>
      <vt:variant>
        <vt:lpwstr/>
      </vt:variant>
      <vt:variant>
        <vt:i4>1245191</vt:i4>
      </vt:variant>
      <vt:variant>
        <vt:i4>18</vt:i4>
      </vt:variant>
      <vt:variant>
        <vt:i4>0</vt:i4>
      </vt:variant>
      <vt:variant>
        <vt:i4>5</vt:i4>
      </vt:variant>
      <vt:variant>
        <vt:lpwstr>http://school-collection.edu.ru/catalog/pupil/?subject=8</vt:lpwstr>
      </vt:variant>
      <vt:variant>
        <vt:lpwstr/>
      </vt:variant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school-collection.edu.ru/catalog/pupil/?subject=8</vt:lpwstr>
      </vt:variant>
      <vt:variant>
        <vt:lpwstr/>
      </vt:variant>
      <vt:variant>
        <vt:i4>2424889</vt:i4>
      </vt:variant>
      <vt:variant>
        <vt:i4>12</vt:i4>
      </vt:variant>
      <vt:variant>
        <vt:i4>0</vt:i4>
      </vt:variant>
      <vt:variant>
        <vt:i4>5</vt:i4>
      </vt:variant>
      <vt:variant>
        <vt:lpwstr>http://www.inion.ru/index6.php</vt:lpwstr>
      </vt:variant>
      <vt:variant>
        <vt:lpwstr/>
      </vt:variant>
      <vt:variant>
        <vt:i4>2424889</vt:i4>
      </vt:variant>
      <vt:variant>
        <vt:i4>9</vt:i4>
      </vt:variant>
      <vt:variant>
        <vt:i4>0</vt:i4>
      </vt:variant>
      <vt:variant>
        <vt:i4>5</vt:i4>
      </vt:variant>
      <vt:variant>
        <vt:lpwstr>http://www.inion.ru/index6.php</vt:lpwstr>
      </vt:variant>
      <vt:variant>
        <vt:lpwstr/>
      </vt:variant>
      <vt:variant>
        <vt:i4>1441869</vt:i4>
      </vt:variant>
      <vt:variant>
        <vt:i4>6</vt:i4>
      </vt:variant>
      <vt:variant>
        <vt:i4>0</vt:i4>
      </vt:variant>
      <vt:variant>
        <vt:i4>5</vt:i4>
      </vt:variant>
      <vt:variant>
        <vt:lpwstr>http://www.scool.edu.ru/</vt:lpwstr>
      </vt:variant>
      <vt:variant>
        <vt:lpwstr/>
      </vt:variant>
      <vt:variant>
        <vt:i4>4194378</vt:i4>
      </vt:variant>
      <vt:variant>
        <vt:i4>3</vt:i4>
      </vt:variant>
      <vt:variant>
        <vt:i4>0</vt:i4>
      </vt:variant>
      <vt:variant>
        <vt:i4>5</vt:i4>
      </vt:variant>
      <vt:variant>
        <vt:lpwstr>http://my-shop.ru/shop/books/1907519.html</vt:lpwstr>
      </vt:variant>
      <vt:variant>
        <vt:lpwstr/>
      </vt:variant>
      <vt:variant>
        <vt:i4>4259913</vt:i4>
      </vt:variant>
      <vt:variant>
        <vt:i4>0</vt:i4>
      </vt:variant>
      <vt:variant>
        <vt:i4>0</vt:i4>
      </vt:variant>
      <vt:variant>
        <vt:i4>5</vt:i4>
      </vt:variant>
      <vt:variant>
        <vt:lpwstr>http://my-shop.ru/shop/books/190752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Компьютера</dc:creator>
  <cp:keywords/>
  <dc:description/>
  <cp:lastModifiedBy>Курбан Ибрагимов</cp:lastModifiedBy>
  <cp:revision>6</cp:revision>
  <cp:lastPrinted>2021-09-06T16:33:00Z</cp:lastPrinted>
  <dcterms:created xsi:type="dcterms:W3CDTF">2017-09-28T12:57:00Z</dcterms:created>
  <dcterms:modified xsi:type="dcterms:W3CDTF">2021-09-06T16:33:00Z</dcterms:modified>
</cp:coreProperties>
</file>